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86" w:rsidRPr="00565E86" w:rsidRDefault="00565E86" w:rsidP="00565E86">
      <w:pPr>
        <w:ind w:left="720" w:firstLine="4100"/>
        <w:jc w:val="right"/>
        <w:rPr>
          <w:b/>
          <w:sz w:val="22"/>
          <w:szCs w:val="22"/>
        </w:rPr>
      </w:pPr>
      <w:r w:rsidRPr="00565E86">
        <w:rPr>
          <w:b/>
          <w:sz w:val="22"/>
          <w:szCs w:val="22"/>
        </w:rPr>
        <w:t>ДОДАТОК 4</w:t>
      </w:r>
    </w:p>
    <w:p w:rsidR="00565E86" w:rsidRPr="00565E86" w:rsidRDefault="00565E86" w:rsidP="00565E86">
      <w:pPr>
        <w:ind w:left="720" w:firstLine="4100"/>
        <w:jc w:val="right"/>
        <w:rPr>
          <w:i/>
          <w:sz w:val="22"/>
          <w:szCs w:val="22"/>
        </w:rPr>
      </w:pPr>
      <w:r w:rsidRPr="00565E86">
        <w:rPr>
          <w:i/>
          <w:sz w:val="22"/>
          <w:szCs w:val="22"/>
        </w:rPr>
        <w:t>до тендерної документації</w:t>
      </w:r>
    </w:p>
    <w:p w:rsidR="00565E86" w:rsidRPr="00565E86" w:rsidRDefault="00565E86" w:rsidP="00565E86">
      <w:pPr>
        <w:ind w:left="720" w:firstLine="4100"/>
        <w:jc w:val="right"/>
        <w:rPr>
          <w:sz w:val="22"/>
          <w:szCs w:val="22"/>
        </w:rPr>
      </w:pPr>
    </w:p>
    <w:p w:rsidR="00565E86" w:rsidRPr="00565E86" w:rsidRDefault="00565E86" w:rsidP="00565E86">
      <w:pPr>
        <w:widowControl w:val="0"/>
        <w:rPr>
          <w:b/>
          <w:sz w:val="22"/>
          <w:szCs w:val="22"/>
        </w:rPr>
      </w:pPr>
      <w:r w:rsidRPr="00565E86">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65E86">
        <w:rPr>
          <w:b/>
          <w:sz w:val="22"/>
          <w:szCs w:val="22"/>
        </w:rPr>
        <w:t xml:space="preserve"> </w:t>
      </w:r>
    </w:p>
    <w:p w:rsidR="00565E86" w:rsidRDefault="00565E86" w:rsidP="00D606BF">
      <w:pPr>
        <w:autoSpaceDE w:val="0"/>
        <w:autoSpaceDN w:val="0"/>
        <w:jc w:val="center"/>
        <w:rPr>
          <w:b/>
          <w:bCs/>
        </w:rPr>
      </w:pPr>
    </w:p>
    <w:p w:rsidR="00565E86" w:rsidRDefault="00565E86" w:rsidP="00565E86">
      <w:pPr>
        <w:autoSpaceDE w:val="0"/>
        <w:autoSpaceDN w:val="0"/>
        <w:jc w:val="right"/>
        <w:rPr>
          <w:b/>
          <w:bCs/>
        </w:rPr>
      </w:pPr>
      <w:r>
        <w:rPr>
          <w:b/>
          <w:bCs/>
        </w:rPr>
        <w:t>ПРОЄКТ</w:t>
      </w:r>
    </w:p>
    <w:p w:rsidR="001F3EAC" w:rsidRPr="00027948" w:rsidRDefault="007546BC" w:rsidP="00D606BF">
      <w:pPr>
        <w:autoSpaceDE w:val="0"/>
        <w:autoSpaceDN w:val="0"/>
        <w:jc w:val="center"/>
        <w:rPr>
          <w:b/>
          <w:bCs/>
          <w:caps/>
        </w:rPr>
      </w:pPr>
      <w:r w:rsidRPr="00027948">
        <w:rPr>
          <w:b/>
          <w:bCs/>
        </w:rPr>
        <w:t xml:space="preserve">ДОГОВІР </w:t>
      </w:r>
      <w:r w:rsidRPr="00027948">
        <w:rPr>
          <w:b/>
          <w:bCs/>
          <w:caps/>
        </w:rPr>
        <w:t>№ ______</w:t>
      </w:r>
    </w:p>
    <w:p w:rsidR="007546BC" w:rsidRPr="00027948" w:rsidRDefault="001F3EAC" w:rsidP="00D606BF">
      <w:pPr>
        <w:autoSpaceDE w:val="0"/>
        <w:autoSpaceDN w:val="0"/>
        <w:jc w:val="center"/>
        <w:rPr>
          <w:b/>
          <w:bCs/>
          <w:lang w:eastAsia="uk-UA"/>
        </w:rPr>
      </w:pPr>
      <w:r w:rsidRPr="00027948">
        <w:rPr>
          <w:b/>
          <w:bCs/>
          <w:lang w:eastAsia="uk-UA"/>
        </w:rPr>
        <w:t>про закупівлю товар</w:t>
      </w:r>
      <w:r w:rsidR="00AC7C03" w:rsidRPr="00027948">
        <w:rPr>
          <w:b/>
          <w:bCs/>
          <w:lang w:eastAsia="uk-UA"/>
        </w:rPr>
        <w:t>у</w:t>
      </w:r>
      <w:r w:rsidR="00FD4AB7" w:rsidRPr="00027948">
        <w:rPr>
          <w:b/>
          <w:bCs/>
          <w:lang w:eastAsia="uk-UA"/>
        </w:rPr>
        <w:t xml:space="preserve"> </w:t>
      </w:r>
    </w:p>
    <w:p w:rsidR="001F3EAC" w:rsidRPr="00027948" w:rsidRDefault="001F3EAC" w:rsidP="00D606BF">
      <w:pPr>
        <w:autoSpaceDE w:val="0"/>
        <w:autoSpaceDN w:val="0"/>
        <w:jc w:val="center"/>
      </w:pPr>
    </w:p>
    <w:p w:rsidR="001F3EAC" w:rsidRPr="00027948" w:rsidRDefault="007546BC" w:rsidP="00D606BF">
      <w:pPr>
        <w:autoSpaceDE w:val="0"/>
        <w:autoSpaceDN w:val="0"/>
        <w:jc w:val="both"/>
      </w:pPr>
      <w:r w:rsidRPr="00027948">
        <w:t xml:space="preserve">м. Київ  </w:t>
      </w:r>
      <w:r w:rsidRPr="00027948">
        <w:tab/>
      </w:r>
      <w:r w:rsidRPr="00027948">
        <w:tab/>
      </w:r>
      <w:r w:rsidRPr="00027948">
        <w:tab/>
      </w:r>
      <w:r w:rsidRPr="00027948">
        <w:tab/>
      </w:r>
      <w:r w:rsidRPr="00027948">
        <w:tab/>
      </w:r>
      <w:r w:rsidR="001F3EAC" w:rsidRPr="00027948">
        <w:tab/>
      </w:r>
      <w:r w:rsidR="001F3EAC" w:rsidRPr="00027948">
        <w:tab/>
      </w:r>
      <w:r w:rsidR="001F3EAC" w:rsidRPr="00027948">
        <w:tab/>
      </w:r>
      <w:r w:rsidRPr="00027948">
        <w:t>«_</w:t>
      </w:r>
      <w:r w:rsidR="006921A8">
        <w:t>_</w:t>
      </w:r>
      <w:r w:rsidRPr="00027948">
        <w:t>__» ____</w:t>
      </w:r>
      <w:r w:rsidR="006921A8">
        <w:t>______</w:t>
      </w:r>
      <w:r w:rsidRPr="00027948">
        <w:t>______ 202</w:t>
      </w:r>
      <w:r w:rsidR="006B2222" w:rsidRPr="00027948">
        <w:t>3</w:t>
      </w:r>
      <w:r w:rsidR="001E50A5" w:rsidRPr="00027948">
        <w:t xml:space="preserve"> </w:t>
      </w:r>
      <w:r w:rsidR="00BA1B20" w:rsidRPr="00027948">
        <w:t>р.</w:t>
      </w:r>
    </w:p>
    <w:p w:rsidR="001F3EAC" w:rsidRPr="00027948" w:rsidRDefault="001F3EAC" w:rsidP="00D606BF">
      <w:pPr>
        <w:autoSpaceDE w:val="0"/>
        <w:autoSpaceDN w:val="0"/>
        <w:jc w:val="both"/>
      </w:pPr>
    </w:p>
    <w:p w:rsidR="007546BC" w:rsidRPr="00027948" w:rsidRDefault="001F3EAC" w:rsidP="00D606BF">
      <w:pPr>
        <w:tabs>
          <w:tab w:val="left" w:pos="9408"/>
        </w:tabs>
        <w:ind w:right="-1" w:firstLine="459"/>
        <w:jc w:val="both"/>
        <w:rPr>
          <w:lang w:eastAsia="uk-UA"/>
        </w:rPr>
      </w:pPr>
      <w:r w:rsidRPr="00027948">
        <w:rPr>
          <w:b/>
          <w:lang w:eastAsia="uk-UA"/>
        </w:rPr>
        <w:t>Комунальне підприємство «Головний інформаційно-обчислювальний центр»</w:t>
      </w:r>
      <w:r w:rsidR="007546BC" w:rsidRPr="00027948">
        <w:rPr>
          <w:lang w:eastAsia="uk-UA"/>
        </w:rPr>
        <w:t xml:space="preserve">, далі – </w:t>
      </w:r>
      <w:r w:rsidR="007546BC" w:rsidRPr="00027948">
        <w:rPr>
          <w:b/>
          <w:lang w:eastAsia="uk-UA"/>
        </w:rPr>
        <w:t>Покупець</w:t>
      </w:r>
      <w:r w:rsidR="007546BC" w:rsidRPr="00027948">
        <w:rPr>
          <w:lang w:eastAsia="uk-UA"/>
        </w:rPr>
        <w:t xml:space="preserve">, </w:t>
      </w:r>
      <w:r w:rsidR="003C1C49" w:rsidRPr="00027948">
        <w:t>в особі</w:t>
      </w:r>
      <w:r w:rsidR="006B2222" w:rsidRPr="00027948">
        <w:t xml:space="preserve"> ____________________________________</w:t>
      </w:r>
      <w:r w:rsidR="003C1C49" w:rsidRPr="00027948">
        <w:t xml:space="preserve">, </w:t>
      </w:r>
      <w:r w:rsidR="007546BC" w:rsidRPr="00027948">
        <w:rPr>
          <w:lang w:eastAsia="uk-UA"/>
        </w:rPr>
        <w:t>з однієї сторони, та</w:t>
      </w:r>
    </w:p>
    <w:p w:rsidR="00D624B3" w:rsidRPr="00027948" w:rsidRDefault="006B2222" w:rsidP="00D606BF">
      <w:pPr>
        <w:tabs>
          <w:tab w:val="left" w:pos="9408"/>
        </w:tabs>
        <w:ind w:right="-1" w:firstLine="459"/>
        <w:jc w:val="both"/>
        <w:rPr>
          <w:lang w:eastAsia="uk-UA"/>
        </w:rPr>
      </w:pPr>
      <w:r w:rsidRPr="00027948">
        <w:rPr>
          <w:b/>
          <w:lang w:eastAsia="uk-UA"/>
        </w:rPr>
        <w:t xml:space="preserve">__________________________________________________, </w:t>
      </w:r>
      <w:r w:rsidR="00D26F9A" w:rsidRPr="00027948">
        <w:rPr>
          <w:lang w:eastAsia="uk-UA"/>
        </w:rPr>
        <w:t xml:space="preserve">далі – </w:t>
      </w:r>
      <w:r w:rsidR="00D26F9A" w:rsidRPr="00027948">
        <w:rPr>
          <w:b/>
          <w:lang w:eastAsia="uk-UA"/>
        </w:rPr>
        <w:t>Постачальник</w:t>
      </w:r>
      <w:r w:rsidRPr="00027948">
        <w:rPr>
          <w:lang w:eastAsia="uk-UA"/>
        </w:rPr>
        <w:t>, в особі __________</w:t>
      </w:r>
      <w:r w:rsidR="005904FE">
        <w:rPr>
          <w:lang w:eastAsia="uk-UA"/>
        </w:rPr>
        <w:t>________________________</w:t>
      </w:r>
      <w:r w:rsidRPr="00027948">
        <w:rPr>
          <w:lang w:eastAsia="uk-UA"/>
        </w:rPr>
        <w:t>, який діє на підставі _______________________________</w:t>
      </w:r>
      <w:r w:rsidR="00D26F9A" w:rsidRPr="00027948">
        <w:rPr>
          <w:lang w:eastAsia="uk-UA"/>
        </w:rPr>
        <w:t xml:space="preserve">, </w:t>
      </w:r>
      <w:r w:rsidR="007546BC" w:rsidRPr="00027948">
        <w:rPr>
          <w:lang w:eastAsia="uk-UA"/>
        </w:rPr>
        <w:t>з</w:t>
      </w:r>
      <w:r w:rsidR="005904FE">
        <w:rPr>
          <w:lang w:eastAsia="uk-UA"/>
        </w:rPr>
        <w:t> </w:t>
      </w:r>
      <w:r w:rsidR="007546BC" w:rsidRPr="00027948">
        <w:rPr>
          <w:lang w:eastAsia="uk-UA"/>
        </w:rPr>
        <w:t xml:space="preserve">іншої сторони, разом в подальшому за текстом – Сторони, а кожний окремо – Сторона, </w:t>
      </w:r>
      <w:r w:rsidR="00407C99" w:rsidRPr="00027948">
        <w:rPr>
          <w:rFonts w:eastAsia="Calibri"/>
        </w:rPr>
        <w:t xml:space="preserve">керуючись Цивільним кодексом України, Господарським кодексом України, </w:t>
      </w:r>
      <w:r w:rsidR="00407C99" w:rsidRPr="00936FE2">
        <w:rPr>
          <w:rFonts w:eastAsia="Calibri"/>
        </w:rPr>
        <w:t>пунктом десятим</w:t>
      </w:r>
      <w:r w:rsidR="00407C99" w:rsidRPr="00027948">
        <w:rPr>
          <w:rFonts w:eastAsia="Calibri"/>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уклали цей </w:t>
      </w:r>
      <w:r w:rsidR="007546BC" w:rsidRPr="00027948">
        <w:rPr>
          <w:lang w:eastAsia="uk-UA"/>
        </w:rPr>
        <w:t xml:space="preserve">договір </w:t>
      </w:r>
      <w:r w:rsidR="00AC7C03" w:rsidRPr="00027948">
        <w:rPr>
          <w:bCs/>
          <w:lang w:eastAsia="uk-UA"/>
        </w:rPr>
        <w:t>про закупівлю товару</w:t>
      </w:r>
      <w:r w:rsidR="007546BC" w:rsidRPr="00027948">
        <w:rPr>
          <w:iCs/>
          <w:lang w:eastAsia="uk-UA"/>
        </w:rPr>
        <w:t xml:space="preserve">, </w:t>
      </w:r>
      <w:r w:rsidR="007546BC" w:rsidRPr="00027948">
        <w:rPr>
          <w:lang w:eastAsia="uk-UA"/>
        </w:rPr>
        <w:t xml:space="preserve">далі </w:t>
      </w:r>
      <w:r w:rsidR="004F540D" w:rsidRPr="00027948">
        <w:rPr>
          <w:lang w:eastAsia="uk-UA"/>
        </w:rPr>
        <w:t>–</w:t>
      </w:r>
      <w:r w:rsidR="007546BC" w:rsidRPr="00027948">
        <w:rPr>
          <w:lang w:eastAsia="uk-UA"/>
        </w:rPr>
        <w:t xml:space="preserve"> Договір, про наступне:</w:t>
      </w:r>
    </w:p>
    <w:p w:rsidR="007546BC" w:rsidRPr="00027948" w:rsidRDefault="007546BC" w:rsidP="00D606BF">
      <w:pPr>
        <w:tabs>
          <w:tab w:val="left" w:pos="9408"/>
        </w:tabs>
        <w:ind w:right="-2"/>
        <w:jc w:val="center"/>
        <w:rPr>
          <w:b/>
          <w:color w:val="000000"/>
        </w:rPr>
      </w:pPr>
      <w:r w:rsidRPr="00027948">
        <w:rPr>
          <w:b/>
          <w:color w:val="000000"/>
        </w:rPr>
        <w:t>1. ПРЕДМЕТ ДОГОВОРУ</w:t>
      </w:r>
    </w:p>
    <w:p w:rsidR="007546BC" w:rsidRPr="00027948" w:rsidRDefault="007546BC" w:rsidP="00D606BF">
      <w:pPr>
        <w:ind w:firstLine="567"/>
        <w:jc w:val="both"/>
        <w:rPr>
          <w:color w:val="000000"/>
        </w:rPr>
      </w:pPr>
      <w:r w:rsidRPr="00027948">
        <w:rPr>
          <w:color w:val="000000"/>
        </w:rPr>
        <w:t>1.1. Постачальник зобов</w:t>
      </w:r>
      <w:r w:rsidR="006921A8">
        <w:rPr>
          <w:color w:val="000000"/>
        </w:rPr>
        <w:t>’</w:t>
      </w:r>
      <w:r w:rsidRPr="00027948">
        <w:rPr>
          <w:color w:val="000000"/>
        </w:rPr>
        <w:t xml:space="preserve">язується передати (поставити) у встановлений  строк у власність Покупця </w:t>
      </w:r>
      <w:r w:rsidR="00E054B9" w:rsidRPr="00027948">
        <w:rPr>
          <w:color w:val="000000"/>
        </w:rPr>
        <w:t>зазначений в Специфікації, що є Додатком 1 до Договору, товар</w:t>
      </w:r>
      <w:r w:rsidR="00E054B9" w:rsidRPr="00027948">
        <w:t xml:space="preserve"> (далі – Товар)</w:t>
      </w:r>
      <w:r w:rsidRPr="00027948">
        <w:rPr>
          <w:color w:val="000000"/>
        </w:rPr>
        <w:t>, а Покупець зобов</w:t>
      </w:r>
      <w:r w:rsidR="006921A8">
        <w:rPr>
          <w:color w:val="000000"/>
        </w:rPr>
        <w:t>’</w:t>
      </w:r>
      <w:r w:rsidRPr="00027948">
        <w:rPr>
          <w:color w:val="000000"/>
        </w:rPr>
        <w:t>язується прийняти Товар</w:t>
      </w:r>
      <w:r w:rsidR="007C4BCD" w:rsidRPr="00027948">
        <w:rPr>
          <w:color w:val="000000"/>
        </w:rPr>
        <w:t xml:space="preserve"> </w:t>
      </w:r>
      <w:r w:rsidRPr="00027948">
        <w:rPr>
          <w:color w:val="000000"/>
        </w:rPr>
        <w:t xml:space="preserve">і оплатити </w:t>
      </w:r>
      <w:r w:rsidR="007C4BCD" w:rsidRPr="00027948">
        <w:rPr>
          <w:color w:val="000000"/>
        </w:rPr>
        <w:t>його</w:t>
      </w:r>
      <w:r w:rsidRPr="00027948">
        <w:rPr>
          <w:color w:val="000000"/>
        </w:rPr>
        <w:t xml:space="preserve"> </w:t>
      </w:r>
      <w:r w:rsidR="00E054B9" w:rsidRPr="00027948">
        <w:rPr>
          <w:color w:val="000000"/>
        </w:rPr>
        <w:t xml:space="preserve">вартість </w:t>
      </w:r>
      <w:r w:rsidRPr="00027948">
        <w:rPr>
          <w:color w:val="000000"/>
        </w:rPr>
        <w:t>в порядку та на умовах, передбачених Договором.</w:t>
      </w:r>
    </w:p>
    <w:p w:rsidR="007546BC" w:rsidRPr="00027948" w:rsidRDefault="007546BC" w:rsidP="00D606BF">
      <w:pPr>
        <w:ind w:firstLine="567"/>
        <w:jc w:val="both"/>
        <w:rPr>
          <w:color w:val="000000"/>
          <w:lang w:eastAsia="uk-UA"/>
        </w:rPr>
      </w:pPr>
      <w:r w:rsidRPr="00027948">
        <w:rPr>
          <w:color w:val="000000"/>
        </w:rPr>
        <w:t>1.2.</w:t>
      </w:r>
      <w:r w:rsidRPr="00027948">
        <w:rPr>
          <w:iCs/>
          <w:color w:val="000000"/>
          <w:lang w:eastAsia="uk-UA"/>
        </w:rPr>
        <w:t xml:space="preserve"> </w:t>
      </w:r>
      <w:r w:rsidR="00247B3D">
        <w:rPr>
          <w:color w:val="000000"/>
          <w:lang w:eastAsia="uk-UA"/>
        </w:rPr>
        <w:t>К</w:t>
      </w:r>
      <w:r w:rsidRPr="001B779A">
        <w:rPr>
          <w:color w:val="000000"/>
          <w:lang w:eastAsia="uk-UA"/>
        </w:rPr>
        <w:t>ількість</w:t>
      </w:r>
      <w:r w:rsidR="00447E7C" w:rsidRPr="001B779A">
        <w:rPr>
          <w:color w:val="000000"/>
          <w:lang w:eastAsia="uk-UA"/>
        </w:rPr>
        <w:t>, вартість</w:t>
      </w:r>
      <w:r w:rsidRPr="001B779A">
        <w:rPr>
          <w:color w:val="000000"/>
          <w:lang w:eastAsia="uk-UA"/>
        </w:rPr>
        <w:t xml:space="preserve"> Товару зазначено у </w:t>
      </w:r>
      <w:r w:rsidR="00125D2C" w:rsidRPr="001B779A">
        <w:rPr>
          <w:color w:val="000000"/>
          <w:lang w:eastAsia="uk-UA"/>
        </w:rPr>
        <w:t xml:space="preserve">Специфікації </w:t>
      </w:r>
      <w:r w:rsidRPr="001B779A">
        <w:rPr>
          <w:color w:val="000000"/>
          <w:lang w:eastAsia="uk-UA"/>
        </w:rPr>
        <w:t>(</w:t>
      </w:r>
      <w:r w:rsidR="00125D2C" w:rsidRPr="001B779A">
        <w:rPr>
          <w:color w:val="000000"/>
          <w:lang w:eastAsia="uk-UA"/>
        </w:rPr>
        <w:t>Додаток 1 до Договору)</w:t>
      </w:r>
      <w:r w:rsidR="008E517F" w:rsidRPr="001B779A">
        <w:rPr>
          <w:color w:val="000000"/>
          <w:lang w:eastAsia="uk-UA"/>
        </w:rPr>
        <w:t>, далі – Специфікація</w:t>
      </w:r>
      <w:r w:rsidR="004F540D" w:rsidRPr="001B779A">
        <w:rPr>
          <w:color w:val="000000"/>
          <w:lang w:eastAsia="uk-UA"/>
        </w:rPr>
        <w:t>.</w:t>
      </w:r>
      <w:r w:rsidR="00321FB4" w:rsidRPr="001B779A">
        <w:t xml:space="preserve"> </w:t>
      </w:r>
      <w:r w:rsidR="00272BD9" w:rsidRPr="001B779A">
        <w:t>Інформація про необхідні т</w:t>
      </w:r>
      <w:r w:rsidR="00F170A7" w:rsidRPr="001B779A">
        <w:t>ехнічні</w:t>
      </w:r>
      <w:r w:rsidR="00272BD9" w:rsidRPr="001B779A">
        <w:t>,</w:t>
      </w:r>
      <w:r w:rsidR="00F170A7" w:rsidRPr="001B779A">
        <w:t xml:space="preserve"> якісні </w:t>
      </w:r>
      <w:r w:rsidR="00272BD9" w:rsidRPr="001B779A">
        <w:t xml:space="preserve">та кількісні </w:t>
      </w:r>
      <w:r w:rsidR="00F170A7" w:rsidRPr="001B779A">
        <w:t>характеристики Товару зазначено у Технічних вимогах (Додаток 2 до Договору), далі – Технічні вимоги.</w:t>
      </w:r>
    </w:p>
    <w:p w:rsidR="007546BC" w:rsidRPr="00027948" w:rsidRDefault="007546BC" w:rsidP="00D606BF">
      <w:pPr>
        <w:ind w:firstLine="567"/>
        <w:jc w:val="both"/>
        <w:rPr>
          <w:rFonts w:eastAsia="Arial Unicode MS"/>
          <w:bCs/>
          <w:color w:val="000000"/>
          <w:lang w:eastAsia="uk-UA" w:bidi="uk-UA"/>
        </w:rPr>
      </w:pPr>
      <w:r w:rsidRPr="00027948">
        <w:rPr>
          <w:color w:val="000000"/>
          <w:lang w:eastAsia="uk-UA"/>
        </w:rPr>
        <w:t>1.3.</w:t>
      </w:r>
      <w:r w:rsidR="004F540D" w:rsidRPr="00027948">
        <w:rPr>
          <w:color w:val="000000"/>
          <w:lang w:eastAsia="uk-UA"/>
        </w:rPr>
        <w:t xml:space="preserve"> </w:t>
      </w:r>
      <w:r w:rsidR="0001320E" w:rsidRPr="00027948">
        <w:rPr>
          <w:color w:val="000000"/>
          <w:lang w:eastAsia="uk-UA"/>
        </w:rPr>
        <w:t>П</w:t>
      </w:r>
      <w:r w:rsidRPr="00027948">
        <w:rPr>
          <w:color w:val="000000"/>
          <w:lang w:eastAsia="uk-UA"/>
        </w:rPr>
        <w:t>редмет Договору визначено за кодом ДК 021:2015</w:t>
      </w:r>
      <w:r w:rsidR="00911681" w:rsidRPr="00027948">
        <w:rPr>
          <w:color w:val="000000"/>
          <w:lang w:eastAsia="uk-UA"/>
        </w:rPr>
        <w:t xml:space="preserve"> </w:t>
      </w:r>
      <w:r w:rsidR="00F170A7" w:rsidRPr="00027948">
        <w:rPr>
          <w:color w:val="000000"/>
          <w:lang w:eastAsia="uk-UA"/>
        </w:rPr>
        <w:t xml:space="preserve">«Єдиний закупівельний словник» </w:t>
      </w:r>
      <w:r w:rsidRPr="00027948">
        <w:rPr>
          <w:color w:val="000000"/>
          <w:lang w:eastAsia="uk-UA"/>
        </w:rPr>
        <w:t>-</w:t>
      </w:r>
      <w:r w:rsidRPr="00027948">
        <w:rPr>
          <w:rFonts w:eastAsia="Arial Unicode MS"/>
          <w:color w:val="000000"/>
          <w:lang w:eastAsia="uk-UA" w:bidi="uk-UA"/>
        </w:rPr>
        <w:t xml:space="preserve"> </w:t>
      </w:r>
      <w:r w:rsidR="00F170A7" w:rsidRPr="001B779A">
        <w:rPr>
          <w:rFonts w:eastAsia="Arial Unicode MS"/>
          <w:color w:val="000000"/>
          <w:lang w:eastAsia="uk-UA" w:bidi="uk-UA"/>
        </w:rPr>
        <w:t>30190000-7 Офісне устаткування та приладдя різне</w:t>
      </w:r>
      <w:r w:rsidRPr="001B779A">
        <w:rPr>
          <w:rFonts w:eastAsia="Arial Unicode MS"/>
          <w:bCs/>
          <w:color w:val="000000"/>
          <w:lang w:eastAsia="uk-UA" w:bidi="uk-UA"/>
        </w:rPr>
        <w:t>.</w:t>
      </w:r>
    </w:p>
    <w:p w:rsidR="00925E12" w:rsidRPr="00027948" w:rsidRDefault="00925E12" w:rsidP="00D606BF">
      <w:pPr>
        <w:ind w:firstLine="567"/>
        <w:jc w:val="both"/>
        <w:rPr>
          <w:rFonts w:eastAsia="Arial Unicode MS"/>
          <w:bCs/>
          <w:color w:val="000000"/>
          <w:lang w:eastAsia="uk-UA" w:bidi="uk-UA"/>
        </w:rPr>
      </w:pPr>
      <w:r w:rsidRPr="00027948">
        <w:rPr>
          <w:rFonts w:eastAsia="Arial Unicode MS"/>
          <w:bCs/>
          <w:color w:val="000000"/>
          <w:lang w:eastAsia="uk-UA" w:bidi="uk-UA"/>
        </w:rPr>
        <w:t xml:space="preserve">1.4. Обсяги закупівлі Товару можуть бути зменшені, зокрема з урахуванням фактичного фінансового стану </w:t>
      </w:r>
      <w:r w:rsidR="00F170A7" w:rsidRPr="00027948">
        <w:rPr>
          <w:rFonts w:eastAsia="Arial Unicode MS"/>
          <w:bCs/>
          <w:color w:val="000000"/>
          <w:lang w:eastAsia="uk-UA" w:bidi="uk-UA"/>
        </w:rPr>
        <w:t xml:space="preserve">та/або потреб </w:t>
      </w:r>
      <w:r w:rsidRPr="00027948">
        <w:rPr>
          <w:rFonts w:eastAsia="Arial Unicode MS"/>
          <w:bCs/>
          <w:color w:val="000000"/>
          <w:lang w:eastAsia="uk-UA" w:bidi="uk-UA"/>
        </w:rPr>
        <w:t>Покупця.</w:t>
      </w:r>
    </w:p>
    <w:p w:rsidR="007546BC" w:rsidRPr="00027948" w:rsidRDefault="007546BC" w:rsidP="00D606BF">
      <w:pPr>
        <w:widowControl w:val="0"/>
        <w:tabs>
          <w:tab w:val="left" w:pos="0"/>
        </w:tabs>
        <w:jc w:val="center"/>
        <w:rPr>
          <w:b/>
          <w:color w:val="000000"/>
        </w:rPr>
      </w:pPr>
      <w:r w:rsidRPr="00027948">
        <w:rPr>
          <w:b/>
          <w:color w:val="000000"/>
        </w:rPr>
        <w:t>2. ЦІНА ДОГОВОРУ ТА ПОРЯДОК РОЗРАХУНКІВ</w:t>
      </w:r>
    </w:p>
    <w:p w:rsidR="007546BC" w:rsidRPr="00027948" w:rsidRDefault="007546BC" w:rsidP="00D606BF">
      <w:pPr>
        <w:autoSpaceDE w:val="0"/>
        <w:autoSpaceDN w:val="0"/>
        <w:ind w:firstLine="567"/>
        <w:jc w:val="both"/>
        <w:rPr>
          <w:b/>
        </w:rPr>
      </w:pPr>
      <w:r w:rsidRPr="00027948">
        <w:t xml:space="preserve">2.1. Загальна вартість Договору визначена на підставі </w:t>
      </w:r>
      <w:r w:rsidR="00925E12" w:rsidRPr="00027948">
        <w:t>Специфікації</w:t>
      </w:r>
      <w:r w:rsidR="008E517F" w:rsidRPr="00027948">
        <w:t xml:space="preserve"> </w:t>
      </w:r>
      <w:r w:rsidRPr="00027948">
        <w:t xml:space="preserve">та складає: </w:t>
      </w:r>
      <w:r w:rsidR="00BD74A7" w:rsidRPr="00027948">
        <w:rPr>
          <w:b/>
        </w:rPr>
        <w:t xml:space="preserve">_______________________ </w:t>
      </w:r>
      <w:r w:rsidR="008E517F" w:rsidRPr="00027948">
        <w:rPr>
          <w:b/>
        </w:rPr>
        <w:t>г</w:t>
      </w:r>
      <w:r w:rsidR="007509C6" w:rsidRPr="00027948">
        <w:rPr>
          <w:b/>
        </w:rPr>
        <w:t>рн</w:t>
      </w:r>
      <w:r w:rsidR="008E517F" w:rsidRPr="00027948">
        <w:rPr>
          <w:b/>
        </w:rPr>
        <w:t xml:space="preserve"> </w:t>
      </w:r>
      <w:r w:rsidRPr="00027948">
        <w:rPr>
          <w:b/>
        </w:rPr>
        <w:t>(</w:t>
      </w:r>
      <w:r w:rsidR="00BD74A7" w:rsidRPr="00027948">
        <w:rPr>
          <w:b/>
        </w:rPr>
        <w:t>______________</w:t>
      </w:r>
      <w:r w:rsidR="007509C6" w:rsidRPr="00027948">
        <w:rPr>
          <w:b/>
        </w:rPr>
        <w:t>________________________ грн</w:t>
      </w:r>
      <w:r w:rsidR="00BD74A7" w:rsidRPr="00027948">
        <w:rPr>
          <w:b/>
        </w:rPr>
        <w:t>___</w:t>
      </w:r>
      <w:r w:rsidR="00707AD4" w:rsidRPr="00027948">
        <w:rPr>
          <w:b/>
        </w:rPr>
        <w:t xml:space="preserve"> коп.</w:t>
      </w:r>
      <w:r w:rsidR="008E517F" w:rsidRPr="00027948">
        <w:rPr>
          <w:b/>
        </w:rPr>
        <w:t>)</w:t>
      </w:r>
      <w:r w:rsidR="00BD74A7" w:rsidRPr="00027948">
        <w:rPr>
          <w:b/>
        </w:rPr>
        <w:t>, в т.ч. ПДВ 20% - ______________</w:t>
      </w:r>
      <w:r w:rsidRPr="00027948">
        <w:rPr>
          <w:b/>
        </w:rPr>
        <w:t xml:space="preserve"> </w:t>
      </w:r>
      <w:r w:rsidR="00BD74A7" w:rsidRPr="00027948">
        <w:rPr>
          <w:b/>
        </w:rPr>
        <w:t>грн (_________</w:t>
      </w:r>
      <w:r w:rsidR="007509C6" w:rsidRPr="00027948">
        <w:rPr>
          <w:b/>
        </w:rPr>
        <w:t>________________________ грн</w:t>
      </w:r>
      <w:r w:rsidR="00BD74A7" w:rsidRPr="00027948">
        <w:rPr>
          <w:b/>
        </w:rPr>
        <w:t xml:space="preserve"> ___</w:t>
      </w:r>
      <w:r w:rsidR="009C775F" w:rsidRPr="00027948">
        <w:rPr>
          <w:b/>
        </w:rPr>
        <w:t xml:space="preserve"> коп.</w:t>
      </w:r>
      <w:r w:rsidRPr="00027948">
        <w:rPr>
          <w:b/>
        </w:rPr>
        <w:t>)</w:t>
      </w:r>
      <w:r w:rsidR="007509C6" w:rsidRPr="00027948">
        <w:rPr>
          <w:b/>
        </w:rPr>
        <w:t xml:space="preserve"> </w:t>
      </w:r>
      <w:r w:rsidR="007509C6" w:rsidRPr="00027948">
        <w:rPr>
          <w:i/>
        </w:rPr>
        <w:t>(я</w:t>
      </w:r>
      <w:r w:rsidR="007509C6" w:rsidRPr="00027948">
        <w:rPr>
          <w:i/>
          <w:lang w:eastAsia="uk-UA"/>
        </w:rPr>
        <w:t>кщо Постачальник є платником ПДВ).</w:t>
      </w:r>
    </w:p>
    <w:p w:rsidR="00610DF6" w:rsidRDefault="007546BC" w:rsidP="00D606BF">
      <w:pPr>
        <w:autoSpaceDE w:val="0"/>
        <w:autoSpaceDN w:val="0"/>
        <w:ind w:firstLine="567"/>
        <w:jc w:val="both"/>
        <w:rPr>
          <w:color w:val="000000"/>
          <w:lang w:eastAsia="uk-UA"/>
        </w:rPr>
      </w:pPr>
      <w:r w:rsidRPr="00027948">
        <w:rPr>
          <w:color w:val="000000"/>
          <w:lang w:eastAsia="uk-UA"/>
        </w:rPr>
        <w:t xml:space="preserve">2.2. </w:t>
      </w:r>
      <w:r w:rsidR="00925E12" w:rsidRPr="00027948">
        <w:rPr>
          <w:color w:val="000000"/>
          <w:lang w:eastAsia="uk-UA"/>
        </w:rPr>
        <w:t xml:space="preserve">До ціни Договору </w:t>
      </w:r>
      <w:r w:rsidR="00610DF6" w:rsidRPr="00027948">
        <w:rPr>
          <w:color w:val="000000"/>
          <w:lang w:eastAsia="uk-UA"/>
        </w:rPr>
        <w:t>включено:</w:t>
      </w:r>
      <w:r w:rsidR="003F0082" w:rsidRPr="00027948">
        <w:rPr>
          <w:color w:val="000000"/>
          <w:lang w:eastAsia="uk-UA"/>
        </w:rPr>
        <w:t xml:space="preserve"> </w:t>
      </w:r>
      <w:r w:rsidR="00925E12" w:rsidRPr="00027948">
        <w:rPr>
          <w:color w:val="000000"/>
          <w:lang w:eastAsia="uk-UA"/>
        </w:rPr>
        <w:t>вартість Товару</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итрати, пов</w:t>
      </w:r>
      <w:r w:rsidR="006921A8">
        <w:rPr>
          <w:color w:val="000000"/>
          <w:lang w:eastAsia="uk-UA"/>
        </w:rPr>
        <w:t>’</w:t>
      </w:r>
      <w:r w:rsidR="00925E12" w:rsidRPr="00027948">
        <w:rPr>
          <w:color w:val="000000"/>
          <w:lang w:eastAsia="uk-UA"/>
        </w:rPr>
        <w:t>язані з поставкою Товару</w:t>
      </w:r>
      <w:r w:rsidR="00610DF6" w:rsidRPr="00027948">
        <w:rPr>
          <w:color w:val="000000"/>
          <w:lang w:eastAsia="uk-UA"/>
        </w:rPr>
        <w:t xml:space="preserve"> (</w:t>
      </w:r>
      <w:r w:rsidR="00C73502">
        <w:rPr>
          <w:color w:val="000000"/>
          <w:lang w:eastAsia="uk-UA"/>
        </w:rPr>
        <w:t xml:space="preserve">вартість тари та </w:t>
      </w:r>
      <w:r w:rsidR="00610DF6" w:rsidRPr="00027948">
        <w:rPr>
          <w:color w:val="000000"/>
          <w:lang w:eastAsia="uk-UA"/>
        </w:rPr>
        <w:t>пакування, маркування, доставка, завантаження та розвантаження Товару</w:t>
      </w:r>
      <w:r w:rsidR="00AF14FE">
        <w:rPr>
          <w:color w:val="000000"/>
          <w:lang w:eastAsia="uk-UA"/>
        </w:rPr>
        <w:t xml:space="preserve">, в т.ч. </w:t>
      </w:r>
      <w:r w:rsidR="00AF14FE" w:rsidRPr="00027948">
        <w:rPr>
          <w:lang w:eastAsia="uk-UA"/>
        </w:rPr>
        <w:t>занесення</w:t>
      </w:r>
      <w:r w:rsidR="00AF14FE">
        <w:rPr>
          <w:lang w:eastAsia="uk-UA"/>
        </w:rPr>
        <w:t xml:space="preserve"> Товару</w:t>
      </w:r>
      <w:r w:rsidR="00AF14FE" w:rsidRPr="00027948">
        <w:rPr>
          <w:lang w:eastAsia="uk-UA"/>
        </w:rPr>
        <w:t xml:space="preserve"> до складського приміщення</w:t>
      </w:r>
      <w:r w:rsidR="00AF14FE">
        <w:rPr>
          <w:lang w:eastAsia="uk-UA"/>
        </w:rPr>
        <w:t xml:space="preserve"> Покупця</w:t>
      </w:r>
      <w:r w:rsidR="00610DF6" w:rsidRPr="00027948">
        <w:rPr>
          <w:color w:val="000000"/>
          <w:lang w:eastAsia="uk-UA"/>
        </w:rPr>
        <w:t>)</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сі можливі податки, збори та інші обов</w:t>
      </w:r>
      <w:r w:rsidR="006921A8">
        <w:rPr>
          <w:color w:val="000000"/>
          <w:lang w:eastAsia="uk-UA"/>
        </w:rPr>
        <w:t>’</w:t>
      </w:r>
      <w:r w:rsidR="00925E12" w:rsidRPr="00027948">
        <w:rPr>
          <w:color w:val="000000"/>
          <w:lang w:eastAsia="uk-UA"/>
        </w:rPr>
        <w:t>язкові платежі</w:t>
      </w:r>
      <w:r w:rsidR="0092485B" w:rsidRPr="00027948">
        <w:rPr>
          <w:color w:val="000000"/>
          <w:lang w:eastAsia="uk-UA"/>
        </w:rPr>
        <w:t>.</w:t>
      </w:r>
    </w:p>
    <w:p w:rsidR="00010BB0" w:rsidRDefault="00BA2C78" w:rsidP="00D606BF">
      <w:pPr>
        <w:autoSpaceDE w:val="0"/>
        <w:autoSpaceDN w:val="0"/>
        <w:ind w:firstLine="567"/>
        <w:jc w:val="both"/>
        <w:rPr>
          <w:color w:val="000000"/>
          <w:lang w:eastAsia="uk-UA"/>
        </w:rPr>
      </w:pPr>
      <w:r>
        <w:rPr>
          <w:color w:val="000000"/>
          <w:lang w:eastAsia="uk-UA"/>
        </w:rPr>
        <w:t>2.3. Розрахунки за Д</w:t>
      </w:r>
      <w:r w:rsidR="0014571A">
        <w:rPr>
          <w:color w:val="000000"/>
          <w:lang w:eastAsia="uk-UA"/>
        </w:rPr>
        <w:t>оговором здійснюють</w:t>
      </w:r>
      <w:r>
        <w:rPr>
          <w:color w:val="000000"/>
          <w:lang w:eastAsia="uk-UA"/>
        </w:rPr>
        <w:t>ся у національній валюті</w:t>
      </w:r>
      <w:r w:rsidR="0014571A">
        <w:rPr>
          <w:color w:val="000000"/>
          <w:lang w:eastAsia="uk-UA"/>
        </w:rPr>
        <w:t xml:space="preserve"> України в безготівковій формі шляхом перерахування Покупцем грошових коштів на поточний рахунок Виконавця в наступному порядку:</w:t>
      </w:r>
    </w:p>
    <w:p w:rsidR="0014571A" w:rsidRDefault="0014571A" w:rsidP="00D606BF">
      <w:pPr>
        <w:autoSpaceDE w:val="0"/>
        <w:autoSpaceDN w:val="0"/>
        <w:ind w:firstLine="567"/>
        <w:jc w:val="both"/>
        <w:rPr>
          <w:i/>
          <w:color w:val="000000"/>
          <w:lang w:eastAsia="uk-UA"/>
        </w:rPr>
      </w:pPr>
      <w:r>
        <w:rPr>
          <w:color w:val="000000"/>
          <w:lang w:eastAsia="uk-UA"/>
        </w:rPr>
        <w:t>- попередня оплата у розмірі 50% від вартості Товару, що становить ___________</w:t>
      </w:r>
      <w:r w:rsidR="00D113B9">
        <w:rPr>
          <w:color w:val="000000"/>
          <w:lang w:eastAsia="uk-UA"/>
        </w:rPr>
        <w:t xml:space="preserve">___ грн (_________________________ грн ____ коп.), </w:t>
      </w:r>
      <w:r w:rsidR="00D113B9" w:rsidRPr="00D113B9">
        <w:rPr>
          <w:color w:val="000000"/>
          <w:lang w:eastAsia="uk-UA"/>
        </w:rPr>
        <w:t xml:space="preserve">в </w:t>
      </w:r>
      <w:proofErr w:type="spellStart"/>
      <w:r w:rsidR="00D113B9" w:rsidRPr="00D113B9">
        <w:rPr>
          <w:color w:val="000000"/>
          <w:lang w:eastAsia="uk-UA"/>
        </w:rPr>
        <w:t>т.ч</w:t>
      </w:r>
      <w:proofErr w:type="spellEnd"/>
      <w:r w:rsidR="00D113B9" w:rsidRPr="00D113B9">
        <w:rPr>
          <w:color w:val="000000"/>
          <w:lang w:eastAsia="uk-UA"/>
        </w:rPr>
        <w:t xml:space="preserve">. ПДВ 20% - ______________ грн (_________________________________ грн ___ коп.) </w:t>
      </w:r>
      <w:r w:rsidR="00D113B9" w:rsidRPr="00D113B9">
        <w:rPr>
          <w:i/>
          <w:color w:val="000000"/>
          <w:lang w:eastAsia="uk-UA"/>
        </w:rPr>
        <w:t>(якщ</w:t>
      </w:r>
      <w:r w:rsidR="00D113B9">
        <w:rPr>
          <w:i/>
          <w:color w:val="000000"/>
          <w:lang w:eastAsia="uk-UA"/>
        </w:rPr>
        <w:t xml:space="preserve">о Постачальник є платником ПДВ) – </w:t>
      </w:r>
      <w:r w:rsidR="00D113B9" w:rsidRPr="009F1D2D">
        <w:rPr>
          <w:color w:val="000000"/>
          <w:lang w:eastAsia="uk-UA"/>
        </w:rPr>
        <w:t>проводиться до початку поставки Товару, протягом 5</w:t>
      </w:r>
      <w:r w:rsidR="009F1D2D" w:rsidRPr="009F1D2D">
        <w:rPr>
          <w:color w:val="000000"/>
          <w:lang w:eastAsia="uk-UA"/>
        </w:rPr>
        <w:t xml:space="preserve"> (п’яти) календарних днів</w:t>
      </w:r>
      <w:r w:rsidR="009F1D2D" w:rsidRPr="00522B22">
        <w:rPr>
          <w:color w:val="000000"/>
          <w:lang w:eastAsia="uk-UA"/>
        </w:rPr>
        <w:t xml:space="preserve"> з моменту отримання </w:t>
      </w:r>
      <w:r w:rsidR="00522B22" w:rsidRPr="00522B22">
        <w:rPr>
          <w:color w:val="000000"/>
          <w:lang w:eastAsia="uk-UA"/>
        </w:rPr>
        <w:t>Покупцем рахунку від Постачальника;</w:t>
      </w:r>
    </w:p>
    <w:p w:rsidR="00522B22" w:rsidRPr="00027948" w:rsidRDefault="00522B22" w:rsidP="00D606BF">
      <w:pPr>
        <w:autoSpaceDE w:val="0"/>
        <w:autoSpaceDN w:val="0"/>
        <w:ind w:firstLine="567"/>
        <w:jc w:val="both"/>
        <w:rPr>
          <w:color w:val="000000"/>
          <w:lang w:eastAsia="uk-UA"/>
        </w:rPr>
      </w:pPr>
      <w:r>
        <w:rPr>
          <w:color w:val="000000"/>
          <w:lang w:eastAsia="uk-UA"/>
        </w:rPr>
        <w:t xml:space="preserve">- остаточний розрахунок за поставлений </w:t>
      </w:r>
      <w:r w:rsidR="00877587">
        <w:rPr>
          <w:color w:val="000000"/>
          <w:lang w:eastAsia="uk-UA"/>
        </w:rPr>
        <w:t xml:space="preserve">Товар у розмірі 50% від вартості Товару, що становить </w:t>
      </w:r>
      <w:r w:rsidR="00071760">
        <w:rPr>
          <w:color w:val="000000"/>
          <w:lang w:eastAsia="uk-UA"/>
        </w:rPr>
        <w:t xml:space="preserve"> ______________ грн (_________________________ грн ____ коп.), </w:t>
      </w:r>
      <w:r w:rsidR="00071760" w:rsidRPr="00D113B9">
        <w:rPr>
          <w:color w:val="000000"/>
          <w:lang w:eastAsia="uk-UA"/>
        </w:rPr>
        <w:t xml:space="preserve">в </w:t>
      </w:r>
      <w:proofErr w:type="spellStart"/>
      <w:r w:rsidR="00071760" w:rsidRPr="00D113B9">
        <w:rPr>
          <w:color w:val="000000"/>
          <w:lang w:eastAsia="uk-UA"/>
        </w:rPr>
        <w:t>т.ч</w:t>
      </w:r>
      <w:proofErr w:type="spellEnd"/>
      <w:r w:rsidR="00071760" w:rsidRPr="00D113B9">
        <w:rPr>
          <w:color w:val="000000"/>
          <w:lang w:eastAsia="uk-UA"/>
        </w:rPr>
        <w:t xml:space="preserve">. ПДВ 20% - ______________ грн (_________________________________ грн ___ коп.) </w:t>
      </w:r>
      <w:r w:rsidR="00071760" w:rsidRPr="00D113B9">
        <w:rPr>
          <w:i/>
          <w:color w:val="000000"/>
          <w:lang w:eastAsia="uk-UA"/>
        </w:rPr>
        <w:t>(якщ</w:t>
      </w:r>
      <w:r w:rsidR="00071760">
        <w:rPr>
          <w:i/>
          <w:color w:val="000000"/>
          <w:lang w:eastAsia="uk-UA"/>
        </w:rPr>
        <w:t xml:space="preserve">о Постачальник є </w:t>
      </w:r>
      <w:r w:rsidR="00071760">
        <w:rPr>
          <w:i/>
          <w:color w:val="000000"/>
          <w:lang w:eastAsia="uk-UA"/>
        </w:rPr>
        <w:lastRenderedPageBreak/>
        <w:t xml:space="preserve">платником ПДВ) – </w:t>
      </w:r>
      <w:r w:rsidR="00071760" w:rsidRPr="00732675">
        <w:rPr>
          <w:color w:val="000000"/>
          <w:lang w:eastAsia="uk-UA"/>
        </w:rPr>
        <w:t>проводиться протягом</w:t>
      </w:r>
      <w:r w:rsidR="00732675" w:rsidRPr="00732675">
        <w:rPr>
          <w:color w:val="000000"/>
          <w:lang w:eastAsia="uk-UA"/>
        </w:rPr>
        <w:t xml:space="preserve"> </w:t>
      </w:r>
      <w:r w:rsidR="00752AA8">
        <w:rPr>
          <w:color w:val="000000"/>
          <w:lang w:val="ru-RU" w:eastAsia="uk-UA"/>
        </w:rPr>
        <w:t>1</w:t>
      </w:r>
      <w:r w:rsidR="00752AA8" w:rsidRPr="00E63C86">
        <w:rPr>
          <w:color w:val="000000"/>
          <w:lang w:val="ru-RU" w:eastAsia="uk-UA"/>
        </w:rPr>
        <w:t>0</w:t>
      </w:r>
      <w:r w:rsidR="00752AA8" w:rsidRPr="00E63C86">
        <w:rPr>
          <w:color w:val="000000"/>
          <w:lang w:eastAsia="uk-UA"/>
        </w:rPr>
        <w:t xml:space="preserve"> (</w:t>
      </w:r>
      <w:r w:rsidR="00752AA8">
        <w:rPr>
          <w:color w:val="000000"/>
          <w:lang w:eastAsia="uk-UA"/>
        </w:rPr>
        <w:t>десяти</w:t>
      </w:r>
      <w:r w:rsidR="00752AA8" w:rsidRPr="00E63C86">
        <w:rPr>
          <w:color w:val="000000"/>
          <w:lang w:eastAsia="uk-UA"/>
        </w:rPr>
        <w:t>) календарних днів</w:t>
      </w:r>
      <w:r w:rsidR="00752AA8" w:rsidRPr="00027948">
        <w:rPr>
          <w:color w:val="000000"/>
          <w:lang w:eastAsia="uk-UA"/>
        </w:rPr>
        <w:t xml:space="preserve"> </w:t>
      </w:r>
      <w:r w:rsidR="00732675" w:rsidRPr="00732675">
        <w:rPr>
          <w:color w:val="000000"/>
          <w:lang w:eastAsia="uk-UA"/>
        </w:rPr>
        <w:t xml:space="preserve">з </w:t>
      </w:r>
      <w:r w:rsidR="00732675">
        <w:rPr>
          <w:color w:val="000000"/>
          <w:lang w:eastAsia="uk-UA"/>
        </w:rPr>
        <w:t xml:space="preserve">дати підписання Сторонами </w:t>
      </w:r>
      <w:r w:rsidR="00092C05" w:rsidRPr="00027948">
        <w:rPr>
          <w:color w:val="000000"/>
          <w:lang w:eastAsia="uk-UA"/>
        </w:rPr>
        <w:t xml:space="preserve">видаткової накладної </w:t>
      </w:r>
      <w:r w:rsidR="00752AA8">
        <w:rPr>
          <w:color w:val="000000"/>
          <w:lang w:eastAsia="uk-UA"/>
        </w:rPr>
        <w:t xml:space="preserve">на Товар. </w:t>
      </w:r>
      <w:r w:rsidR="00092C05" w:rsidRPr="00027948">
        <w:rPr>
          <w:color w:val="000000"/>
          <w:lang w:eastAsia="uk-UA"/>
        </w:rPr>
        <w:t xml:space="preserve">До видаткової накладної додаються: акт приймання – передачі товару, документи, визначені </w:t>
      </w:r>
      <w:r w:rsidR="00092C05" w:rsidRPr="00B77CE2">
        <w:rPr>
          <w:color w:val="000000"/>
          <w:lang w:eastAsia="uk-UA"/>
        </w:rPr>
        <w:t>у п. 4.2, 4.5 Договору.</w:t>
      </w:r>
      <w:r w:rsidR="009001D8">
        <w:rPr>
          <w:color w:val="000000"/>
          <w:lang w:eastAsia="uk-UA"/>
        </w:rPr>
        <w:t xml:space="preserve"> </w:t>
      </w:r>
    </w:p>
    <w:p w:rsidR="007546BC" w:rsidRDefault="007546BC" w:rsidP="00D606BF">
      <w:pPr>
        <w:autoSpaceDE w:val="0"/>
        <w:autoSpaceDN w:val="0"/>
        <w:ind w:firstLine="567"/>
        <w:jc w:val="both"/>
        <w:rPr>
          <w:color w:val="000000"/>
          <w:lang w:eastAsia="uk-UA"/>
        </w:rPr>
      </w:pPr>
      <w:r w:rsidRPr="00027948">
        <w:rPr>
          <w:color w:val="000000"/>
          <w:lang w:eastAsia="uk-UA"/>
        </w:rPr>
        <w:t>2.</w:t>
      </w:r>
      <w:r w:rsidR="00925E12" w:rsidRPr="00027948">
        <w:rPr>
          <w:color w:val="000000"/>
          <w:lang w:eastAsia="uk-UA"/>
        </w:rPr>
        <w:t>4</w:t>
      </w:r>
      <w:r w:rsidRPr="00027948">
        <w:rPr>
          <w:color w:val="000000"/>
          <w:lang w:eastAsia="uk-UA"/>
        </w:rPr>
        <w:t xml:space="preserve">. </w:t>
      </w:r>
      <w:r w:rsidR="008112B2" w:rsidRPr="00027948">
        <w:rPr>
          <w:color w:val="000000"/>
          <w:lang w:eastAsia="uk-UA"/>
        </w:rPr>
        <w:t>Датою оплати є дата перерахування коштів з поточного рахунку Покупця на поточний рахунок Постачальника</w:t>
      </w:r>
      <w:r w:rsidRPr="00027948">
        <w:rPr>
          <w:color w:val="000000"/>
          <w:lang w:eastAsia="uk-UA"/>
        </w:rPr>
        <w:t>.</w:t>
      </w:r>
    </w:p>
    <w:p w:rsidR="009001D8" w:rsidRPr="00027948" w:rsidRDefault="009001D8" w:rsidP="00D606BF">
      <w:pPr>
        <w:autoSpaceDE w:val="0"/>
        <w:autoSpaceDN w:val="0"/>
        <w:ind w:firstLine="567"/>
        <w:jc w:val="both"/>
        <w:rPr>
          <w:color w:val="000000"/>
          <w:lang w:eastAsia="uk-UA"/>
        </w:rPr>
      </w:pPr>
      <w:r>
        <w:rPr>
          <w:color w:val="000000"/>
          <w:lang w:eastAsia="uk-UA"/>
        </w:rPr>
        <w:t xml:space="preserve">2.5. У разі </w:t>
      </w:r>
      <w:r w:rsidR="00EA5EE0">
        <w:rPr>
          <w:color w:val="000000"/>
          <w:lang w:eastAsia="uk-UA"/>
        </w:rPr>
        <w:t xml:space="preserve">невиконання Постачальником своїх </w:t>
      </w:r>
      <w:r w:rsidR="00263982">
        <w:rPr>
          <w:color w:val="000000"/>
          <w:lang w:eastAsia="uk-UA"/>
        </w:rPr>
        <w:t>зобов’язань</w:t>
      </w:r>
      <w:r w:rsidR="00EA5EE0">
        <w:rPr>
          <w:color w:val="000000"/>
          <w:lang w:eastAsia="uk-UA"/>
        </w:rPr>
        <w:t xml:space="preserve"> </w:t>
      </w:r>
      <w:r w:rsidR="00263982">
        <w:rPr>
          <w:color w:val="000000"/>
          <w:lang w:eastAsia="uk-UA"/>
        </w:rPr>
        <w:t>по Д</w:t>
      </w:r>
      <w:r w:rsidR="00AA60DC">
        <w:rPr>
          <w:color w:val="000000"/>
          <w:lang w:eastAsia="uk-UA"/>
        </w:rPr>
        <w:t>оговору, Постачальник повертає Покупцю попередню оплату, сплачену відповідно до пункту 2.3 Д</w:t>
      </w:r>
      <w:r w:rsidR="00A63005">
        <w:rPr>
          <w:color w:val="000000"/>
          <w:lang w:eastAsia="uk-UA"/>
        </w:rPr>
        <w:t>ог</w:t>
      </w:r>
      <w:r w:rsidR="00AA60DC">
        <w:rPr>
          <w:color w:val="000000"/>
          <w:lang w:eastAsia="uk-UA"/>
        </w:rPr>
        <w:t>овору, протягом 3 (трьох) ка</w:t>
      </w:r>
      <w:r w:rsidR="00A63005">
        <w:rPr>
          <w:color w:val="000000"/>
          <w:lang w:eastAsia="uk-UA"/>
        </w:rPr>
        <w:t xml:space="preserve">лендарних днів з дати отримання вимоги </w:t>
      </w:r>
      <w:r w:rsidR="005F345B">
        <w:rPr>
          <w:color w:val="000000"/>
          <w:lang w:eastAsia="uk-UA"/>
        </w:rPr>
        <w:t>Покупця про таку сплату.</w:t>
      </w:r>
    </w:p>
    <w:p w:rsidR="007546BC" w:rsidRPr="00027948" w:rsidRDefault="007546BC" w:rsidP="00D606BF">
      <w:pPr>
        <w:autoSpaceDE w:val="0"/>
        <w:autoSpaceDN w:val="0"/>
        <w:ind w:firstLine="567"/>
        <w:jc w:val="both"/>
        <w:rPr>
          <w:color w:val="000000"/>
          <w:lang w:eastAsia="uk-UA"/>
        </w:rPr>
      </w:pPr>
      <w:r w:rsidRPr="00027948">
        <w:rPr>
          <w:color w:val="000000"/>
          <w:lang w:eastAsia="uk-UA"/>
        </w:rPr>
        <w:t>2.</w:t>
      </w:r>
      <w:r w:rsidR="005F345B">
        <w:rPr>
          <w:color w:val="000000"/>
          <w:lang w:eastAsia="uk-UA"/>
        </w:rPr>
        <w:t>6</w:t>
      </w:r>
      <w:r w:rsidRPr="00027948">
        <w:rPr>
          <w:color w:val="000000"/>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7546BC" w:rsidRPr="00027948" w:rsidRDefault="007546BC" w:rsidP="00D606BF">
      <w:pPr>
        <w:widowControl w:val="0"/>
        <w:shd w:val="clear" w:color="auto" w:fill="FFFFFF"/>
        <w:autoSpaceDE w:val="0"/>
        <w:autoSpaceDN w:val="0"/>
        <w:adjustRightInd w:val="0"/>
        <w:jc w:val="center"/>
        <w:outlineLvl w:val="0"/>
        <w:rPr>
          <w:color w:val="000000"/>
          <w:lang w:eastAsia="uk-UA"/>
        </w:rPr>
      </w:pPr>
      <w:r w:rsidRPr="00027948">
        <w:rPr>
          <w:b/>
          <w:bCs/>
          <w:color w:val="000000"/>
          <w:lang w:eastAsia="uk-UA"/>
        </w:rPr>
        <w:t>3. ПОРЯДОК ПОСТАВКИ</w:t>
      </w:r>
      <w:r w:rsidRPr="00027948">
        <w:rPr>
          <w:b/>
          <w:bCs/>
          <w:caps/>
          <w:color w:val="000000"/>
          <w:lang w:eastAsia="uk-UA"/>
        </w:rPr>
        <w:t xml:space="preserve"> ТА приймання</w:t>
      </w:r>
      <w:r w:rsidR="00321FB4" w:rsidRPr="00027948">
        <w:rPr>
          <w:b/>
          <w:bCs/>
          <w:color w:val="000000"/>
          <w:lang w:eastAsia="uk-UA"/>
        </w:rPr>
        <w:t xml:space="preserve"> ТОВАРУ</w:t>
      </w:r>
    </w:p>
    <w:p w:rsidR="00925E12" w:rsidRPr="00027948" w:rsidRDefault="007546BC" w:rsidP="00D606BF">
      <w:pPr>
        <w:widowControl w:val="0"/>
        <w:shd w:val="clear" w:color="auto" w:fill="FFFFFF"/>
        <w:autoSpaceDE w:val="0"/>
        <w:autoSpaceDN w:val="0"/>
        <w:adjustRightInd w:val="0"/>
        <w:ind w:firstLine="567"/>
        <w:jc w:val="both"/>
        <w:outlineLvl w:val="0"/>
        <w:rPr>
          <w:lang w:eastAsia="uk-UA"/>
        </w:rPr>
      </w:pPr>
      <w:r w:rsidRPr="00027948">
        <w:rPr>
          <w:lang w:eastAsia="uk-UA"/>
        </w:rPr>
        <w:t>3.1. Постачальник власними силами та засобами відповідно до умов Договору зобов</w:t>
      </w:r>
      <w:r w:rsidR="006921A8">
        <w:rPr>
          <w:lang w:eastAsia="uk-UA"/>
        </w:rPr>
        <w:t>’</w:t>
      </w:r>
      <w:r w:rsidRPr="00027948">
        <w:rPr>
          <w:lang w:eastAsia="uk-UA"/>
        </w:rPr>
        <w:t xml:space="preserve">язується здійснити поставку Товару </w:t>
      </w:r>
      <w:r w:rsidR="004D2C7B" w:rsidRPr="00027948">
        <w:rPr>
          <w:lang w:eastAsia="uk-UA"/>
        </w:rPr>
        <w:t>за</w:t>
      </w:r>
      <w:r w:rsidR="00DD5407" w:rsidRPr="00027948">
        <w:rPr>
          <w:lang w:eastAsia="uk-UA"/>
        </w:rPr>
        <w:t xml:space="preserve"> </w:t>
      </w:r>
      <w:r w:rsidR="004D2C7B" w:rsidRPr="00027948">
        <w:rPr>
          <w:lang w:eastAsia="uk-UA"/>
        </w:rPr>
        <w:t xml:space="preserve">адресою: м. Київ, вул. Космічна, 12 А (із занесенням до складського приміщення) </w:t>
      </w:r>
      <w:r w:rsidR="00196B28">
        <w:rPr>
          <w:lang w:eastAsia="uk-UA"/>
        </w:rPr>
        <w:t>протягом 30</w:t>
      </w:r>
      <w:r w:rsidR="00247B3D">
        <w:rPr>
          <w:lang w:eastAsia="uk-UA"/>
        </w:rPr>
        <w:t xml:space="preserve"> (тридцяти</w:t>
      </w:r>
      <w:r w:rsidRPr="00B77CE2">
        <w:rPr>
          <w:lang w:eastAsia="uk-UA"/>
        </w:rPr>
        <w:t xml:space="preserve">) </w:t>
      </w:r>
      <w:r w:rsidR="004D2C7B" w:rsidRPr="00B77CE2">
        <w:rPr>
          <w:lang w:eastAsia="uk-UA"/>
        </w:rPr>
        <w:t>робочих</w:t>
      </w:r>
      <w:r w:rsidRPr="00B77CE2">
        <w:rPr>
          <w:lang w:eastAsia="uk-UA"/>
        </w:rPr>
        <w:t xml:space="preserve"> днів</w:t>
      </w:r>
      <w:r w:rsidRPr="00027948">
        <w:rPr>
          <w:lang w:eastAsia="uk-UA"/>
        </w:rPr>
        <w:t xml:space="preserve"> </w:t>
      </w:r>
      <w:r w:rsidR="004D2C7B" w:rsidRPr="00027948">
        <w:rPr>
          <w:lang w:eastAsia="uk-UA"/>
        </w:rPr>
        <w:t xml:space="preserve">з дати </w:t>
      </w:r>
      <w:r w:rsidR="00035419">
        <w:rPr>
          <w:lang w:eastAsia="uk-UA"/>
        </w:rPr>
        <w:t>отримання По</w:t>
      </w:r>
      <w:r w:rsidR="00A07361">
        <w:rPr>
          <w:lang w:eastAsia="uk-UA"/>
        </w:rPr>
        <w:t>стачальником попередньої оплати.</w:t>
      </w:r>
    </w:p>
    <w:p w:rsidR="007546BC" w:rsidRPr="00027948" w:rsidRDefault="007546BC" w:rsidP="00D606BF">
      <w:pPr>
        <w:widowControl w:val="0"/>
        <w:shd w:val="clear" w:color="auto" w:fill="FFFFFF"/>
        <w:autoSpaceDE w:val="0"/>
        <w:autoSpaceDN w:val="0"/>
        <w:adjustRightInd w:val="0"/>
        <w:ind w:firstLine="567"/>
        <w:jc w:val="both"/>
        <w:outlineLvl w:val="0"/>
        <w:rPr>
          <w:color w:val="000000"/>
          <w:lang w:eastAsia="uk-UA"/>
        </w:rPr>
      </w:pPr>
      <w:r w:rsidRPr="00027948">
        <w:rPr>
          <w:color w:val="000000"/>
          <w:lang w:eastAsia="uk-UA"/>
        </w:rPr>
        <w:t xml:space="preserve">3.2. Постачальник повідомляє Покупця про дату, обсяг та орієнтовний час поставки Товару не пізніше ніж </w:t>
      </w:r>
      <w:r w:rsidR="00925E12" w:rsidRPr="00027948">
        <w:rPr>
          <w:color w:val="000000"/>
          <w:lang w:eastAsia="uk-UA"/>
        </w:rPr>
        <w:t>за 1 (один) день до такої дати.</w:t>
      </w:r>
    </w:p>
    <w:p w:rsidR="007546BC" w:rsidRPr="00027948" w:rsidRDefault="007546BC" w:rsidP="00D606BF">
      <w:pPr>
        <w:shd w:val="clear" w:color="auto" w:fill="FFFFFF"/>
        <w:ind w:firstLine="567"/>
        <w:jc w:val="both"/>
        <w:rPr>
          <w:color w:val="000000"/>
          <w:lang w:eastAsia="uk-UA"/>
        </w:rPr>
      </w:pPr>
      <w:r w:rsidRPr="00027948">
        <w:rPr>
          <w:color w:val="000000"/>
          <w:lang w:eastAsia="uk-UA"/>
        </w:rPr>
        <w:t xml:space="preserve">3.3. Товар має бути упаковано Постачальником </w:t>
      </w:r>
      <w:r w:rsidR="004D2C7B" w:rsidRPr="00027948">
        <w:rPr>
          <w:color w:val="000000"/>
          <w:lang w:eastAsia="uk-UA"/>
        </w:rPr>
        <w:t xml:space="preserve">відповідно до Технічних вимог </w:t>
      </w:r>
      <w:r w:rsidRPr="00027948">
        <w:rPr>
          <w:color w:val="000000"/>
          <w:lang w:eastAsia="uk-UA"/>
        </w:rPr>
        <w:t xml:space="preserve">таким чином, щоб унеможливити його втрату цілісності та функціональних властивостей під час транспортування до місця поставки </w:t>
      </w:r>
      <w:r w:rsidR="00925E12" w:rsidRPr="00027948">
        <w:rPr>
          <w:color w:val="000000"/>
          <w:lang w:eastAsia="uk-UA"/>
        </w:rPr>
        <w:t>Товару та його розвантажування.</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5B3AFF" w:rsidRPr="00027948">
        <w:rPr>
          <w:color w:val="000000"/>
          <w:lang w:eastAsia="uk-UA"/>
        </w:rPr>
        <w:t>4</w:t>
      </w:r>
      <w:r w:rsidRPr="00027948">
        <w:rPr>
          <w:color w:val="000000"/>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4D2C7B" w:rsidRPr="00027948">
        <w:rPr>
          <w:color w:val="000000"/>
          <w:lang w:eastAsia="uk-UA"/>
        </w:rPr>
        <w:t>их</w:t>
      </w:r>
      <w:r w:rsidRPr="00027948">
        <w:rPr>
          <w:color w:val="000000"/>
          <w:lang w:eastAsia="uk-UA"/>
        </w:rPr>
        <w:t xml:space="preserve"> </w:t>
      </w:r>
      <w:r w:rsidR="00DE03B8" w:rsidRPr="00027948">
        <w:rPr>
          <w:color w:val="000000"/>
          <w:lang w:eastAsia="uk-UA"/>
        </w:rPr>
        <w:t>видаткової накладної</w:t>
      </w:r>
      <w:r w:rsidR="004D2C7B" w:rsidRPr="00027948">
        <w:rPr>
          <w:color w:val="000000"/>
          <w:lang w:eastAsia="uk-UA"/>
        </w:rPr>
        <w:t xml:space="preserve"> та акту приймання-передачі товару, зразок якого наведено у Додатку 3 до Договору</w:t>
      </w:r>
      <w:r w:rsidRPr="00027948">
        <w:rPr>
          <w:color w:val="000000"/>
          <w:lang w:eastAsia="uk-UA"/>
        </w:rPr>
        <w:t>.</w:t>
      </w:r>
    </w:p>
    <w:p w:rsidR="00626689" w:rsidRPr="00027948" w:rsidRDefault="007546BC" w:rsidP="00D606BF">
      <w:pPr>
        <w:shd w:val="clear" w:color="auto" w:fill="FFFFFF"/>
        <w:ind w:firstLine="567"/>
        <w:jc w:val="both"/>
        <w:rPr>
          <w:lang w:eastAsia="uk-UA"/>
        </w:rPr>
      </w:pPr>
      <w:r w:rsidRPr="00027948">
        <w:rPr>
          <w:color w:val="000000"/>
          <w:lang w:eastAsia="uk-UA"/>
        </w:rPr>
        <w:t>3.</w:t>
      </w:r>
      <w:r w:rsidR="00D2640C" w:rsidRPr="00027948">
        <w:rPr>
          <w:color w:val="000000"/>
          <w:lang w:eastAsia="uk-UA"/>
        </w:rPr>
        <w:t>5</w:t>
      </w:r>
      <w:r w:rsidRPr="00027948">
        <w:rPr>
          <w:color w:val="000000"/>
          <w:lang w:eastAsia="uk-UA"/>
        </w:rPr>
        <w:t xml:space="preserve">. </w:t>
      </w:r>
      <w:r w:rsidRPr="00027948">
        <w:rPr>
          <w:lang w:eastAsia="uk-UA"/>
        </w:rPr>
        <w:t xml:space="preserve">У разі виявлення під час приймання Товару його невідповідності вимогам Договору щодо </w:t>
      </w:r>
      <w:r w:rsidR="00E054B9" w:rsidRPr="00027948">
        <w:rPr>
          <w:lang w:eastAsia="uk-UA"/>
        </w:rPr>
        <w:t xml:space="preserve">кількості, </w:t>
      </w:r>
      <w:r w:rsidRPr="00027948">
        <w:rPr>
          <w:lang w:eastAsia="uk-UA"/>
        </w:rPr>
        <w:t xml:space="preserve">найменування, якості тощо за результатами візуального контролю, Сторони складають відповідний </w:t>
      </w:r>
      <w:r w:rsidR="00DE03B8" w:rsidRPr="00027948">
        <w:rPr>
          <w:lang w:eastAsia="uk-UA"/>
        </w:rPr>
        <w:t>а</w:t>
      </w:r>
      <w:r w:rsidRPr="00027948">
        <w:rPr>
          <w:lang w:eastAsia="uk-UA"/>
        </w:rPr>
        <w:t>кт</w:t>
      </w:r>
      <w:r w:rsidR="00DE03B8" w:rsidRPr="00027948">
        <w:t xml:space="preserve"> </w:t>
      </w:r>
      <w:r w:rsidR="00DE03B8" w:rsidRPr="00027948">
        <w:rPr>
          <w:lang w:eastAsia="uk-UA"/>
        </w:rPr>
        <w:t>виявлених недоліків</w:t>
      </w:r>
      <w:r w:rsidRPr="00027948">
        <w:rPr>
          <w:lang w:eastAsia="uk-UA"/>
        </w:rPr>
        <w:t>, у двох примірниках, що мають однакову юридичну силу, по одному для кожної із Сторін, в якому зазнача</w:t>
      </w:r>
      <w:r w:rsidR="00DE03B8" w:rsidRPr="00027948">
        <w:rPr>
          <w:lang w:eastAsia="uk-UA"/>
        </w:rPr>
        <w:t>ється перелік невідповідностей.</w:t>
      </w:r>
    </w:p>
    <w:p w:rsidR="007546BC" w:rsidRPr="00027948" w:rsidRDefault="007546BC" w:rsidP="00D606BF">
      <w:pPr>
        <w:shd w:val="clear" w:color="auto" w:fill="FFFFFF"/>
        <w:ind w:firstLine="567"/>
        <w:jc w:val="both"/>
        <w:rPr>
          <w:lang w:eastAsia="uk-UA"/>
        </w:rPr>
      </w:pPr>
      <w:r w:rsidRPr="00027948">
        <w:rPr>
          <w:lang w:eastAsia="uk-UA"/>
        </w:rPr>
        <w:t>При цьому Постачальник зобов</w:t>
      </w:r>
      <w:r w:rsidR="006921A8">
        <w:rPr>
          <w:lang w:eastAsia="uk-UA"/>
        </w:rPr>
        <w:t>’</w:t>
      </w:r>
      <w:r w:rsidRPr="00027948">
        <w:rPr>
          <w:lang w:eastAsia="uk-UA"/>
        </w:rPr>
        <w:t xml:space="preserve">язується власними силами та за власний рахунок </w:t>
      </w:r>
      <w:r w:rsidR="00E054B9" w:rsidRPr="00027948">
        <w:rPr>
          <w:lang w:eastAsia="uk-UA"/>
        </w:rPr>
        <w:t xml:space="preserve">допоставити </w:t>
      </w:r>
      <w:r w:rsidR="00A718CF" w:rsidRPr="00027948">
        <w:rPr>
          <w:lang w:eastAsia="uk-UA"/>
        </w:rPr>
        <w:t xml:space="preserve">Товар </w:t>
      </w:r>
      <w:r w:rsidR="00E054B9" w:rsidRPr="00027948">
        <w:rPr>
          <w:lang w:eastAsia="uk-UA"/>
        </w:rPr>
        <w:t>належної кількості та/або якості</w:t>
      </w:r>
      <w:r w:rsidR="00EA6F43" w:rsidRPr="00027948">
        <w:rPr>
          <w:lang w:eastAsia="uk-UA"/>
        </w:rPr>
        <w:t>, в т.ч.</w:t>
      </w:r>
      <w:r w:rsidR="00A718CF" w:rsidRPr="00027948">
        <w:rPr>
          <w:lang w:eastAsia="uk-UA"/>
        </w:rPr>
        <w:t xml:space="preserve"> </w:t>
      </w:r>
      <w:r w:rsidRPr="00027948">
        <w:rPr>
          <w:lang w:eastAsia="uk-UA"/>
        </w:rPr>
        <w:t>замінити невідповідний Товар на відповідний</w:t>
      </w:r>
      <w:r w:rsidR="00F802D1" w:rsidRPr="00027948">
        <w:rPr>
          <w:lang w:eastAsia="uk-UA"/>
        </w:rPr>
        <w:t xml:space="preserve">, </w:t>
      </w:r>
      <w:r w:rsidRPr="00027948">
        <w:rPr>
          <w:lang w:eastAsia="uk-UA"/>
        </w:rPr>
        <w:t xml:space="preserve">протягом </w:t>
      </w:r>
      <w:r w:rsidR="008F447E" w:rsidRPr="00027948">
        <w:rPr>
          <w:lang w:eastAsia="uk-UA"/>
        </w:rPr>
        <w:t>2</w:t>
      </w:r>
      <w:r w:rsidRPr="00027948">
        <w:rPr>
          <w:lang w:eastAsia="uk-UA"/>
        </w:rPr>
        <w:t xml:space="preserve"> (</w:t>
      </w:r>
      <w:r w:rsidR="008F447E" w:rsidRPr="00027948">
        <w:rPr>
          <w:lang w:eastAsia="uk-UA"/>
        </w:rPr>
        <w:t>двох</w:t>
      </w:r>
      <w:r w:rsidRPr="00027948">
        <w:rPr>
          <w:lang w:eastAsia="uk-UA"/>
        </w:rPr>
        <w:t xml:space="preserve">) робочих днів з дати складання </w:t>
      </w:r>
      <w:r w:rsidR="00DE03B8" w:rsidRPr="00027948">
        <w:rPr>
          <w:lang w:eastAsia="uk-UA"/>
        </w:rPr>
        <w:t>а</w:t>
      </w:r>
      <w:r w:rsidRPr="00027948">
        <w:rPr>
          <w:lang w:eastAsia="uk-UA"/>
        </w:rPr>
        <w:t>кт</w:t>
      </w:r>
      <w:r w:rsidR="00DE03B8" w:rsidRPr="00027948">
        <w:rPr>
          <w:lang w:eastAsia="uk-UA"/>
        </w:rPr>
        <w:t>у виявлених недоліків.</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6</w:t>
      </w:r>
      <w:r w:rsidRPr="00027948">
        <w:rPr>
          <w:color w:val="000000"/>
          <w:lang w:eastAsia="uk-UA"/>
        </w:rPr>
        <w:t>. Неякісний Товар та/або Товар, що не відповідає умовам Договору, Покупцем не приймається і не оплачується.</w:t>
      </w:r>
    </w:p>
    <w:p w:rsidR="00720DB6"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7.</w:t>
      </w:r>
      <w:r w:rsidRPr="00027948">
        <w:rPr>
          <w:color w:val="000000"/>
          <w:lang w:eastAsia="uk-UA"/>
        </w:rPr>
        <w:t xml:space="preserve"> </w:t>
      </w:r>
      <w:r w:rsidR="00720DB6" w:rsidRPr="00027948">
        <w:rPr>
          <w:color w:val="000000"/>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Pr="00027948" w:rsidRDefault="00720DB6"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8</w:t>
      </w:r>
      <w:r w:rsidRPr="00027948">
        <w:rPr>
          <w:color w:val="000000"/>
          <w:lang w:eastAsia="uk-UA"/>
        </w:rPr>
        <w:t>.</w:t>
      </w:r>
      <w:r w:rsidR="00321FB4" w:rsidRPr="00027948">
        <w:rPr>
          <w:color w:val="000000"/>
          <w:lang w:eastAsia="uk-UA"/>
        </w:rPr>
        <w:t xml:space="preserve"> </w:t>
      </w:r>
      <w:r w:rsidR="007546BC" w:rsidRPr="00027948">
        <w:rPr>
          <w:color w:val="000000"/>
          <w:lang w:eastAsia="uk-UA"/>
        </w:rPr>
        <w:t>Зобов</w:t>
      </w:r>
      <w:r w:rsidR="006921A8">
        <w:rPr>
          <w:color w:val="000000"/>
          <w:lang w:eastAsia="uk-UA"/>
        </w:rPr>
        <w:t>’</w:t>
      </w:r>
      <w:r w:rsidR="007546BC" w:rsidRPr="00027948">
        <w:rPr>
          <w:color w:val="000000"/>
          <w:lang w:eastAsia="uk-UA"/>
        </w:rPr>
        <w:t xml:space="preserve">язання по складанню усіх необхідних </w:t>
      </w:r>
      <w:r w:rsidR="00DE03B8" w:rsidRPr="00027948">
        <w:rPr>
          <w:color w:val="000000"/>
          <w:lang w:eastAsia="uk-UA"/>
        </w:rPr>
        <w:t>документів на поставку Товару покладається на Постачальника.</w:t>
      </w:r>
    </w:p>
    <w:p w:rsidR="007546BC" w:rsidRPr="00027948" w:rsidRDefault="007546BC" w:rsidP="00D606BF">
      <w:pPr>
        <w:widowControl w:val="0"/>
        <w:shd w:val="clear" w:color="auto" w:fill="FFFFFF"/>
        <w:autoSpaceDE w:val="0"/>
        <w:autoSpaceDN w:val="0"/>
        <w:adjustRightInd w:val="0"/>
        <w:ind w:firstLine="567"/>
        <w:jc w:val="center"/>
      </w:pPr>
      <w:r w:rsidRPr="00027948">
        <w:rPr>
          <w:b/>
          <w:lang w:eastAsia="uk-UA"/>
        </w:rPr>
        <w:t>4.</w:t>
      </w:r>
      <w:r w:rsidRPr="00027948">
        <w:rPr>
          <w:lang w:eastAsia="uk-UA"/>
        </w:rPr>
        <w:t xml:space="preserve"> </w:t>
      </w:r>
      <w:r w:rsidR="008F447E" w:rsidRPr="00027948">
        <w:rPr>
          <w:b/>
          <w:bCs/>
          <w:lang w:eastAsia="uk-UA"/>
        </w:rPr>
        <w:t>ЯКІСТЬ</w:t>
      </w:r>
      <w:r w:rsidR="001B027A" w:rsidRPr="00027948">
        <w:rPr>
          <w:b/>
          <w:bCs/>
          <w:lang w:eastAsia="uk-UA"/>
        </w:rPr>
        <w:t xml:space="preserve"> ТА ГАРАНТІЙНІ ЗОБОВ</w:t>
      </w:r>
      <w:r w:rsidR="006921A8">
        <w:rPr>
          <w:b/>
          <w:bCs/>
          <w:lang w:eastAsia="uk-UA"/>
        </w:rPr>
        <w:t>’</w:t>
      </w:r>
      <w:r w:rsidR="001B027A" w:rsidRPr="00027948">
        <w:rPr>
          <w:b/>
          <w:bCs/>
          <w:lang w:eastAsia="uk-UA"/>
        </w:rPr>
        <w:t>ЯЗАННЯ</w:t>
      </w:r>
    </w:p>
    <w:p w:rsidR="00150A7B" w:rsidRPr="00027948" w:rsidRDefault="007546BC" w:rsidP="00D606BF">
      <w:pPr>
        <w:tabs>
          <w:tab w:val="left" w:pos="1134"/>
        </w:tabs>
        <w:ind w:firstLine="567"/>
        <w:jc w:val="both"/>
        <w:rPr>
          <w:rFonts w:eastAsia="Arial"/>
        </w:rPr>
      </w:pPr>
      <w:r w:rsidRPr="00027948">
        <w:rPr>
          <w:color w:val="000000"/>
          <w:lang w:eastAsia="uk-UA"/>
        </w:rPr>
        <w:t xml:space="preserve">4.1. </w:t>
      </w:r>
      <w:r w:rsidRPr="00027948">
        <w:rPr>
          <w:rFonts w:eastAsia="Arial"/>
        </w:rPr>
        <w:t xml:space="preserve">Постачальник повинен поставити Покупцю Товар, </w:t>
      </w:r>
      <w:r w:rsidR="00925E12" w:rsidRPr="00027948">
        <w:rPr>
          <w:rFonts w:eastAsia="Arial"/>
        </w:rPr>
        <w:t>якість якого відповідає умовам Договору, державним стандартам,</w:t>
      </w:r>
      <w:r w:rsidR="00150A7B" w:rsidRPr="00027948">
        <w:rPr>
          <w:rFonts w:eastAsia="Arial"/>
        </w:rPr>
        <w:t xml:space="preserve"> санітарно-гігієнічним нормам, сертифікатам відповідності, документам виробника</w:t>
      </w:r>
      <w:r w:rsidR="008536BE" w:rsidRPr="00027948">
        <w:rPr>
          <w:rFonts w:eastAsia="Arial"/>
        </w:rPr>
        <w:t xml:space="preserve"> </w:t>
      </w:r>
      <w:r w:rsidR="00150A7B" w:rsidRPr="00027948">
        <w:rPr>
          <w:rFonts w:eastAsia="Arial"/>
        </w:rPr>
        <w:t xml:space="preserve">та іншим встановленим вимогам, що зазвичай ставляться до такого виду </w:t>
      </w:r>
      <w:r w:rsidR="001E669D">
        <w:rPr>
          <w:rFonts w:eastAsia="Arial"/>
        </w:rPr>
        <w:t>т</w:t>
      </w:r>
      <w:r w:rsidR="00150A7B" w:rsidRPr="00027948">
        <w:rPr>
          <w:rFonts w:eastAsia="Arial"/>
        </w:rPr>
        <w:t>овару та діють на території України на момент укладення та виконання Договору.</w:t>
      </w:r>
    </w:p>
    <w:p w:rsidR="00150A7B" w:rsidRPr="00027948" w:rsidRDefault="00150A7B" w:rsidP="00D606BF">
      <w:pPr>
        <w:tabs>
          <w:tab w:val="left" w:pos="1134"/>
        </w:tabs>
        <w:ind w:firstLine="567"/>
        <w:jc w:val="both"/>
        <w:rPr>
          <w:rFonts w:eastAsia="Arial"/>
        </w:rPr>
      </w:pPr>
      <w:r w:rsidRPr="00027948">
        <w:rPr>
          <w:rFonts w:eastAsia="Arial"/>
        </w:rPr>
        <w:t>Товар повинен відповідати показникам якості, безпеки, які встановлюються законодавством України для такого виду товарів.</w:t>
      </w:r>
    </w:p>
    <w:p w:rsidR="007546BC" w:rsidRPr="00027948" w:rsidRDefault="007546BC" w:rsidP="00D606BF">
      <w:pPr>
        <w:tabs>
          <w:tab w:val="left" w:pos="1134"/>
        </w:tabs>
        <w:ind w:firstLine="567"/>
        <w:jc w:val="both"/>
        <w:rPr>
          <w:rFonts w:eastAsia="Arial"/>
        </w:rPr>
      </w:pPr>
      <w:r w:rsidRPr="00027948">
        <w:rPr>
          <w:color w:val="000000"/>
          <w:lang w:eastAsia="uk-UA"/>
        </w:rPr>
        <w:t>4.2. Постачальник повинен засвідчити якість Товару</w:t>
      </w:r>
      <w:r w:rsidR="00DE03B8" w:rsidRPr="00027948">
        <w:rPr>
          <w:color w:val="000000"/>
          <w:lang w:eastAsia="uk-UA"/>
        </w:rPr>
        <w:t xml:space="preserve"> </w:t>
      </w:r>
      <w:r w:rsidRPr="00027948">
        <w:rPr>
          <w:color w:val="000000"/>
          <w:lang w:eastAsia="uk-UA"/>
        </w:rPr>
        <w:t>належним</w:t>
      </w:r>
      <w:r w:rsidR="00EA1AD5" w:rsidRPr="00027948">
        <w:rPr>
          <w:color w:val="000000"/>
          <w:lang w:eastAsia="uk-UA"/>
        </w:rPr>
        <w:t>и</w:t>
      </w:r>
      <w:r w:rsidRPr="00027948">
        <w:rPr>
          <w:color w:val="000000"/>
          <w:lang w:eastAsia="uk-UA"/>
        </w:rPr>
        <w:t xml:space="preserve"> супровідним</w:t>
      </w:r>
      <w:r w:rsidR="00DA147F" w:rsidRPr="00027948">
        <w:rPr>
          <w:color w:val="000000"/>
          <w:lang w:eastAsia="uk-UA"/>
        </w:rPr>
        <w:t>и</w:t>
      </w:r>
      <w:r w:rsidRPr="00027948">
        <w:rPr>
          <w:color w:val="000000"/>
          <w:lang w:eastAsia="uk-UA"/>
        </w:rPr>
        <w:t xml:space="preserve"> документ</w:t>
      </w:r>
      <w:r w:rsidR="00DA147F" w:rsidRPr="00027948">
        <w:rPr>
          <w:color w:val="000000"/>
          <w:lang w:eastAsia="uk-UA"/>
        </w:rPr>
        <w:t>ами</w:t>
      </w:r>
      <w:r w:rsidR="00E27011" w:rsidRPr="00027948">
        <w:rPr>
          <w:color w:val="000000"/>
          <w:lang w:eastAsia="uk-UA"/>
        </w:rPr>
        <w:t>,</w:t>
      </w:r>
      <w:r w:rsidRPr="00027948">
        <w:rPr>
          <w:color w:val="000000"/>
          <w:lang w:eastAsia="uk-UA"/>
        </w:rPr>
        <w:t xml:space="preserve"> </w:t>
      </w:r>
      <w:r w:rsidR="00E27011" w:rsidRPr="00027948">
        <w:rPr>
          <w:color w:val="000000"/>
          <w:lang w:eastAsia="uk-UA"/>
        </w:rPr>
        <w:t>передбаченими законодавством України для товарів такого виду, що підтверджують його якість та придатність до використання</w:t>
      </w:r>
      <w:r w:rsidR="00165190" w:rsidRPr="00027948">
        <w:rPr>
          <w:color w:val="000000"/>
          <w:lang w:eastAsia="uk-UA"/>
        </w:rPr>
        <w:t>, які надається Покупцю разом з Товаром</w:t>
      </w:r>
      <w:r w:rsidR="00233492" w:rsidRPr="001F785A">
        <w:rPr>
          <w:color w:val="000000"/>
          <w:lang w:val="ru-RU" w:eastAsia="uk-UA"/>
        </w:rPr>
        <w:t xml:space="preserve"> </w:t>
      </w:r>
      <w:r w:rsidR="008536BE" w:rsidRPr="00027948">
        <w:rPr>
          <w:color w:val="000000"/>
          <w:lang w:eastAsia="uk-UA"/>
        </w:rPr>
        <w:t>відповідно до Технічних вимог</w:t>
      </w:r>
      <w:r w:rsidR="00925E12" w:rsidRPr="00027948">
        <w:rPr>
          <w:color w:val="000000"/>
          <w:lang w:eastAsia="uk-UA"/>
        </w:rPr>
        <w:t>.</w:t>
      </w:r>
    </w:p>
    <w:p w:rsidR="00A509DF" w:rsidRPr="00027948" w:rsidRDefault="00E27011"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w:t>
      </w:r>
      <w:r w:rsidR="005B3AFF" w:rsidRPr="00027948">
        <w:rPr>
          <w:color w:val="000000"/>
          <w:lang w:eastAsia="uk-UA"/>
        </w:rPr>
        <w:t>3</w:t>
      </w:r>
      <w:r w:rsidRPr="00027948">
        <w:rPr>
          <w:color w:val="000000"/>
          <w:lang w:eastAsia="uk-UA"/>
        </w:rPr>
        <w:t xml:space="preserve">. </w:t>
      </w:r>
      <w:r w:rsidR="00A509DF" w:rsidRPr="00027948">
        <w:rPr>
          <w:color w:val="000000"/>
          <w:lang w:eastAsia="uk-UA"/>
        </w:rPr>
        <w:t>Товар повинен бути новим та таким, що не був у використанні, терміни та умов</w:t>
      </w:r>
      <w:r w:rsidR="009B753D" w:rsidRPr="00027948">
        <w:rPr>
          <w:color w:val="000000"/>
          <w:lang w:eastAsia="uk-UA"/>
        </w:rPr>
        <w:t>и зберігання якого не порушені.</w:t>
      </w:r>
    </w:p>
    <w:p w:rsidR="001B027A" w:rsidRPr="00027948" w:rsidRDefault="00EA1AD5"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4. Постачальник зобов</w:t>
      </w:r>
      <w:r w:rsidR="006921A8">
        <w:rPr>
          <w:color w:val="000000"/>
          <w:lang w:eastAsia="uk-UA"/>
        </w:rPr>
        <w:t>’</w:t>
      </w:r>
      <w:r w:rsidRPr="00027948">
        <w:rPr>
          <w:color w:val="000000"/>
          <w:lang w:eastAsia="uk-UA"/>
        </w:rPr>
        <w:t xml:space="preserve">язаний </w:t>
      </w:r>
      <w:r w:rsidR="001B027A" w:rsidRPr="00027948">
        <w:rPr>
          <w:color w:val="000000"/>
          <w:lang w:eastAsia="uk-UA"/>
        </w:rPr>
        <w:t xml:space="preserve">забезпечити належне використання Товару протягом гарантійного строку, встановленого нормативно-правовими актами </w:t>
      </w:r>
      <w:r w:rsidR="008B6B20" w:rsidRPr="00027948">
        <w:rPr>
          <w:color w:val="000000"/>
          <w:lang w:eastAsia="uk-UA"/>
        </w:rPr>
        <w:t>та</w:t>
      </w:r>
      <w:r w:rsidR="001B027A" w:rsidRPr="00027948">
        <w:rPr>
          <w:color w:val="000000"/>
          <w:lang w:eastAsia="uk-UA"/>
        </w:rPr>
        <w:t xml:space="preserve"> Договором.</w:t>
      </w:r>
    </w:p>
    <w:p w:rsidR="001B027A" w:rsidRPr="0062294E" w:rsidRDefault="001B027A"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5. Гарантійний строк </w:t>
      </w:r>
      <w:r w:rsidR="006066F3" w:rsidRPr="00027948">
        <w:rPr>
          <w:color w:val="000000"/>
          <w:lang w:eastAsia="uk-UA"/>
        </w:rPr>
        <w:t xml:space="preserve">на Товар, в т.ч. його </w:t>
      </w:r>
      <w:r w:rsidR="006066F3" w:rsidRPr="0062294E">
        <w:rPr>
          <w:color w:val="000000"/>
          <w:lang w:eastAsia="uk-UA"/>
        </w:rPr>
        <w:t>складові,</w:t>
      </w:r>
      <w:r w:rsidR="00230548">
        <w:rPr>
          <w:color w:val="000000"/>
          <w:lang w:eastAsia="uk-UA"/>
        </w:rPr>
        <w:t xml:space="preserve"> повинен становити не менше 2 (двох</w:t>
      </w:r>
      <w:r w:rsidRPr="0062294E">
        <w:rPr>
          <w:color w:val="000000"/>
          <w:lang w:eastAsia="uk-UA"/>
        </w:rPr>
        <w:t xml:space="preserve">) </w:t>
      </w:r>
      <w:r w:rsidRPr="0062294E">
        <w:rPr>
          <w:color w:val="000000"/>
          <w:lang w:eastAsia="uk-UA"/>
        </w:rPr>
        <w:lastRenderedPageBreak/>
        <w:t>років</w:t>
      </w:r>
      <w:r w:rsidR="006066F3" w:rsidRPr="0062294E">
        <w:rPr>
          <w:color w:val="000000"/>
          <w:lang w:eastAsia="uk-UA"/>
        </w:rPr>
        <w:t>,</w:t>
      </w:r>
      <w:r w:rsidRPr="0062294E">
        <w:rPr>
          <w:color w:val="000000"/>
          <w:lang w:eastAsia="uk-UA"/>
        </w:rPr>
        <w:t xml:space="preserve"> починаючи від дати виготовлення.</w:t>
      </w:r>
    </w:p>
    <w:p w:rsidR="001B027A" w:rsidRPr="00027948" w:rsidRDefault="001B027A" w:rsidP="00D606BF">
      <w:pPr>
        <w:widowControl w:val="0"/>
        <w:shd w:val="clear" w:color="auto" w:fill="FFFFFF"/>
        <w:autoSpaceDE w:val="0"/>
        <w:autoSpaceDN w:val="0"/>
        <w:adjustRightInd w:val="0"/>
        <w:ind w:firstLine="567"/>
        <w:jc w:val="both"/>
        <w:rPr>
          <w:color w:val="000000"/>
          <w:lang w:eastAsia="uk-UA"/>
        </w:rPr>
      </w:pPr>
      <w:r w:rsidRPr="0062294E">
        <w:rPr>
          <w:color w:val="000000"/>
          <w:lang w:eastAsia="uk-UA"/>
        </w:rPr>
        <w:t>Гарантійний строк зазначається в паспорті</w:t>
      </w:r>
      <w:r w:rsidRPr="00027948">
        <w:rPr>
          <w:color w:val="000000"/>
          <w:lang w:eastAsia="uk-UA"/>
        </w:rPr>
        <w:t xml:space="preserve"> на </w:t>
      </w:r>
      <w:r w:rsidR="008B6B20" w:rsidRPr="00027948">
        <w:rPr>
          <w:color w:val="000000"/>
          <w:lang w:eastAsia="uk-UA"/>
        </w:rPr>
        <w:t>Товар</w:t>
      </w:r>
      <w:r w:rsidRPr="00027948">
        <w:rPr>
          <w:color w:val="000000"/>
          <w:lang w:eastAsia="uk-UA"/>
        </w:rPr>
        <w:t xml:space="preserve"> або будь-якому іншому документі, що додається до </w:t>
      </w:r>
      <w:r w:rsidR="008B6B20" w:rsidRPr="00027948">
        <w:rPr>
          <w:color w:val="000000"/>
          <w:lang w:eastAsia="uk-UA"/>
        </w:rPr>
        <w:t>Товару</w:t>
      </w:r>
      <w:r w:rsidRPr="00027948">
        <w:rPr>
          <w:color w:val="000000"/>
          <w:lang w:eastAsia="uk-UA"/>
        </w:rPr>
        <w:t>.</w:t>
      </w:r>
    </w:p>
    <w:p w:rsidR="001B027A" w:rsidRPr="00027948"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6. Постачальник несе відповідальність за відповідність якості Товару вимогам виробника протягом гарантійного строку на Товар.</w:t>
      </w:r>
    </w:p>
    <w:p w:rsidR="001E669D"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7. </w:t>
      </w:r>
      <w:r w:rsidR="008E517F" w:rsidRPr="00027948">
        <w:rPr>
          <w:color w:val="000000"/>
          <w:lang w:eastAsia="uk-UA"/>
        </w:rPr>
        <w:t>У разі виявлення протягом гарантійного строк</w:t>
      </w:r>
      <w:r w:rsidR="00804A9C" w:rsidRPr="00027948">
        <w:rPr>
          <w:color w:val="000000"/>
          <w:lang w:eastAsia="uk-UA"/>
        </w:rPr>
        <w:t>у</w:t>
      </w:r>
      <w:r w:rsidR="008536BE" w:rsidRPr="00027948">
        <w:rPr>
          <w:color w:val="000000"/>
          <w:lang w:eastAsia="uk-UA"/>
        </w:rPr>
        <w:t xml:space="preserve"> на</w:t>
      </w:r>
      <w:r w:rsidR="00C774EB" w:rsidRPr="00027948">
        <w:rPr>
          <w:color w:val="000000"/>
          <w:lang w:eastAsia="uk-UA"/>
        </w:rPr>
        <w:t xml:space="preserve"> Товар його невідповідності </w:t>
      </w:r>
      <w:r w:rsidR="008E517F" w:rsidRPr="00027948">
        <w:rPr>
          <w:color w:val="000000"/>
          <w:lang w:eastAsia="uk-UA"/>
        </w:rPr>
        <w:t>вимогам Договору щодо якості</w:t>
      </w:r>
      <w:r w:rsidR="008536BE" w:rsidRPr="00027948">
        <w:rPr>
          <w:color w:val="000000"/>
          <w:lang w:eastAsia="uk-UA"/>
        </w:rPr>
        <w:t>, що не могл</w:t>
      </w:r>
      <w:r w:rsidR="006066F3" w:rsidRPr="00027948">
        <w:rPr>
          <w:color w:val="000000"/>
          <w:lang w:eastAsia="uk-UA"/>
        </w:rPr>
        <w:t>а</w:t>
      </w:r>
      <w:r w:rsidR="008536BE" w:rsidRPr="00027948">
        <w:rPr>
          <w:color w:val="000000"/>
          <w:lang w:eastAsia="uk-UA"/>
        </w:rPr>
        <w:t xml:space="preserve"> бути виявлен</w:t>
      </w:r>
      <w:r w:rsidR="006066F3" w:rsidRPr="00027948">
        <w:rPr>
          <w:color w:val="000000"/>
          <w:lang w:eastAsia="uk-UA"/>
        </w:rPr>
        <w:t>а</w:t>
      </w:r>
      <w:r w:rsidR="008536BE" w:rsidRPr="00027948">
        <w:rPr>
          <w:color w:val="000000"/>
          <w:lang w:eastAsia="uk-UA"/>
        </w:rPr>
        <w:t xml:space="preserve"> під час приймання Товару</w:t>
      </w:r>
      <w:r w:rsidR="008E517F" w:rsidRPr="00027948">
        <w:rPr>
          <w:color w:val="000000"/>
          <w:lang w:eastAsia="uk-UA"/>
        </w:rPr>
        <w:t xml:space="preserve">, </w:t>
      </w:r>
      <w:r w:rsidR="008536BE" w:rsidRPr="00027948">
        <w:rPr>
          <w:color w:val="000000"/>
          <w:lang w:eastAsia="uk-UA"/>
        </w:rPr>
        <w:t>Покупець</w:t>
      </w:r>
      <w:r w:rsidR="008E517F" w:rsidRPr="00027948">
        <w:rPr>
          <w:color w:val="000000"/>
          <w:lang w:eastAsia="uk-UA"/>
        </w:rPr>
        <w:t xml:space="preserve"> склада</w:t>
      </w:r>
      <w:r w:rsidR="008536BE" w:rsidRPr="00027948">
        <w:rPr>
          <w:color w:val="000000"/>
          <w:lang w:eastAsia="uk-UA"/>
        </w:rPr>
        <w:t>є</w:t>
      </w:r>
      <w:r w:rsidR="008E517F" w:rsidRPr="00027948">
        <w:rPr>
          <w:color w:val="000000"/>
          <w:lang w:eastAsia="uk-UA"/>
        </w:rPr>
        <w:t xml:space="preserve"> відповідний акт виявлених недоліків, у двох примірниках, що мають однакову юридичну силу, по одному для кожної із Сторін, в якому зазначається перелік невідповідностей</w:t>
      </w:r>
      <w:r w:rsidR="006066F3" w:rsidRPr="00027948">
        <w:rPr>
          <w:color w:val="000000"/>
          <w:lang w:eastAsia="uk-UA"/>
        </w:rPr>
        <w:t>,</w:t>
      </w:r>
      <w:r w:rsidR="008536BE" w:rsidRPr="00027948">
        <w:rPr>
          <w:color w:val="000000"/>
          <w:lang w:eastAsia="uk-UA"/>
        </w:rPr>
        <w:t xml:space="preserve"> та направляє його Постачальнику</w:t>
      </w:r>
      <w:r w:rsidR="0054286B" w:rsidRPr="00027948">
        <w:t xml:space="preserve"> </w:t>
      </w:r>
      <w:r w:rsidR="0054286B" w:rsidRPr="00027948">
        <w:rPr>
          <w:color w:val="000000"/>
          <w:lang w:eastAsia="uk-UA"/>
        </w:rPr>
        <w:t xml:space="preserve">по факсу на </w:t>
      </w:r>
      <w:r w:rsidR="00ED5644" w:rsidRPr="00027948">
        <w:rPr>
          <w:color w:val="000000"/>
          <w:lang w:eastAsia="uk-UA"/>
        </w:rPr>
        <w:t xml:space="preserve">номер: </w:t>
      </w:r>
      <w:r w:rsidR="00550DED" w:rsidRPr="00027948">
        <w:rPr>
          <w:color w:val="000000"/>
          <w:lang w:eastAsia="uk-UA"/>
        </w:rPr>
        <w:t xml:space="preserve">_____________ </w:t>
      </w:r>
      <w:r w:rsidR="00ED5644" w:rsidRPr="00027948">
        <w:rPr>
          <w:color w:val="000000"/>
          <w:lang w:eastAsia="uk-UA"/>
        </w:rPr>
        <w:t>або на ел</w:t>
      </w:r>
      <w:r w:rsidR="00550DED" w:rsidRPr="00027948">
        <w:rPr>
          <w:color w:val="000000"/>
          <w:lang w:eastAsia="uk-UA"/>
        </w:rPr>
        <w:t>ектронну адресу: ____________</w:t>
      </w:r>
      <w:r w:rsidR="00ED5644" w:rsidRPr="00027948">
        <w:rPr>
          <w:color w:val="000000"/>
          <w:lang w:eastAsia="uk-UA"/>
        </w:rPr>
        <w:t xml:space="preserve">. </w:t>
      </w:r>
    </w:p>
    <w:p w:rsidR="00EA1AD5" w:rsidRPr="00027948" w:rsidRDefault="00C774EB" w:rsidP="004B00D5">
      <w:pPr>
        <w:widowControl w:val="0"/>
        <w:shd w:val="clear" w:color="auto" w:fill="FFFFFF"/>
        <w:autoSpaceDE w:val="0"/>
        <w:autoSpaceDN w:val="0"/>
        <w:adjustRightInd w:val="0"/>
        <w:ind w:firstLine="567"/>
        <w:jc w:val="both"/>
        <w:rPr>
          <w:color w:val="000000"/>
          <w:lang w:eastAsia="uk-UA"/>
        </w:rPr>
      </w:pPr>
      <w:r w:rsidRPr="00027948">
        <w:rPr>
          <w:color w:val="000000"/>
          <w:lang w:eastAsia="uk-UA"/>
        </w:rPr>
        <w:t>У такому випадку Постачальник</w:t>
      </w:r>
      <w:r w:rsidR="008B6B20" w:rsidRPr="00027948">
        <w:rPr>
          <w:color w:val="000000"/>
          <w:lang w:eastAsia="uk-UA"/>
        </w:rPr>
        <w:t xml:space="preserve"> за власний рахунок здійснює заміну</w:t>
      </w:r>
      <w:r w:rsidRPr="00027948">
        <w:rPr>
          <w:color w:val="000000"/>
          <w:lang w:eastAsia="uk-UA"/>
        </w:rPr>
        <w:t xml:space="preserve"> неякісного/</w:t>
      </w:r>
      <w:r w:rsidR="008B6B20" w:rsidRPr="00027948">
        <w:rPr>
          <w:color w:val="000000"/>
          <w:lang w:eastAsia="uk-UA"/>
        </w:rPr>
        <w:t>непридатного Товару</w:t>
      </w:r>
      <w:r w:rsidR="00804A9C" w:rsidRPr="00027948">
        <w:rPr>
          <w:color w:val="000000"/>
          <w:lang w:eastAsia="uk-UA"/>
        </w:rPr>
        <w:t xml:space="preserve"> </w:t>
      </w:r>
      <w:r w:rsidR="008B6B20" w:rsidRPr="00027948">
        <w:rPr>
          <w:color w:val="000000"/>
          <w:lang w:eastAsia="uk-UA"/>
        </w:rPr>
        <w:t>на новий</w:t>
      </w:r>
      <w:r w:rsidR="00804A9C" w:rsidRPr="00027948">
        <w:rPr>
          <w:color w:val="000000"/>
          <w:lang w:eastAsia="uk-UA"/>
        </w:rPr>
        <w:t xml:space="preserve"> </w:t>
      </w:r>
      <w:r w:rsidR="00C23616" w:rsidRPr="00027948">
        <w:rPr>
          <w:color w:val="000000"/>
          <w:lang w:eastAsia="uk-UA"/>
        </w:rPr>
        <w:t xml:space="preserve">протягом </w:t>
      </w:r>
      <w:r w:rsidRPr="00027948">
        <w:rPr>
          <w:color w:val="000000"/>
          <w:lang w:eastAsia="uk-UA"/>
        </w:rPr>
        <w:t>2</w:t>
      </w:r>
      <w:r w:rsidR="00C23616" w:rsidRPr="00027948">
        <w:rPr>
          <w:color w:val="000000"/>
          <w:lang w:eastAsia="uk-UA"/>
        </w:rPr>
        <w:t xml:space="preserve"> (</w:t>
      </w:r>
      <w:r w:rsidRPr="00027948">
        <w:rPr>
          <w:color w:val="000000"/>
          <w:lang w:eastAsia="uk-UA"/>
        </w:rPr>
        <w:t>двох</w:t>
      </w:r>
      <w:r w:rsidR="00C23616" w:rsidRPr="00027948">
        <w:rPr>
          <w:color w:val="000000"/>
          <w:lang w:eastAsia="uk-UA"/>
        </w:rPr>
        <w:t xml:space="preserve">) робочих днів </w:t>
      </w:r>
      <w:r w:rsidRPr="00027948">
        <w:t xml:space="preserve">з моменту </w:t>
      </w:r>
      <w:r w:rsidR="0054286B" w:rsidRPr="00027948">
        <w:t xml:space="preserve">направлення Покупцем </w:t>
      </w:r>
      <w:r w:rsidRPr="00027948">
        <w:t>акту виявлених недоліків</w:t>
      </w:r>
      <w:r w:rsidR="0054286B" w:rsidRPr="00027948">
        <w:t xml:space="preserve"> Постачальнику</w:t>
      </w:r>
      <w:r w:rsidR="00C23616" w:rsidRPr="00027948">
        <w:rPr>
          <w:color w:val="000000"/>
          <w:lang w:eastAsia="uk-UA"/>
        </w:rPr>
        <w:t>.</w:t>
      </w:r>
    </w:p>
    <w:p w:rsidR="007546BC" w:rsidRPr="00027948" w:rsidRDefault="007546BC" w:rsidP="00D606BF">
      <w:pPr>
        <w:widowControl w:val="0"/>
        <w:shd w:val="clear" w:color="auto" w:fill="FFFFFF"/>
        <w:tabs>
          <w:tab w:val="left" w:pos="485"/>
        </w:tabs>
        <w:suppressAutoHyphens/>
        <w:ind w:firstLine="567"/>
        <w:jc w:val="center"/>
        <w:rPr>
          <w:b/>
          <w:snapToGrid w:val="0"/>
        </w:rPr>
      </w:pPr>
      <w:r w:rsidRPr="00027948">
        <w:rPr>
          <w:rFonts w:eastAsia="Courier New"/>
          <w:b/>
          <w:lang w:eastAsia="zh-CN"/>
        </w:rPr>
        <w:t xml:space="preserve">5. </w:t>
      </w:r>
      <w:r w:rsidRPr="00027948">
        <w:rPr>
          <w:b/>
          <w:snapToGrid w:val="0"/>
        </w:rPr>
        <w:t>ПРАВА ТА ОБОВ</w:t>
      </w:r>
      <w:r w:rsidR="006921A8">
        <w:rPr>
          <w:b/>
          <w:snapToGrid w:val="0"/>
        </w:rPr>
        <w:t>’</w:t>
      </w:r>
      <w:r w:rsidRPr="00027948">
        <w:rPr>
          <w:b/>
          <w:snapToGrid w:val="0"/>
        </w:rPr>
        <w:t>ЯЗКИ СТОРІН</w:t>
      </w:r>
    </w:p>
    <w:p w:rsidR="007546BC" w:rsidRPr="00027948" w:rsidRDefault="00B64B65" w:rsidP="00D606BF">
      <w:pPr>
        <w:tabs>
          <w:tab w:val="left" w:pos="180"/>
          <w:tab w:val="num" w:pos="720"/>
          <w:tab w:val="left" w:pos="1260"/>
          <w:tab w:val="left" w:pos="1620"/>
        </w:tabs>
        <w:ind w:firstLine="567"/>
        <w:jc w:val="both"/>
        <w:rPr>
          <w:b/>
        </w:rPr>
      </w:pPr>
      <w:r w:rsidRPr="00027948">
        <w:rPr>
          <w:b/>
        </w:rPr>
        <w:t>5</w:t>
      </w:r>
      <w:r w:rsidR="007546BC" w:rsidRPr="00027948">
        <w:rPr>
          <w:b/>
        </w:rPr>
        <w:t>.1. Покупець зобов</w:t>
      </w:r>
      <w:r w:rsidR="006921A8">
        <w:rPr>
          <w:b/>
        </w:rPr>
        <w:t>’</w:t>
      </w:r>
      <w:r w:rsidR="007546BC" w:rsidRPr="00027948">
        <w:rPr>
          <w:b/>
        </w:rPr>
        <w:t>язаний:</w:t>
      </w:r>
    </w:p>
    <w:p w:rsidR="007546BC" w:rsidRPr="00027948" w:rsidRDefault="00B64B65" w:rsidP="00D606BF">
      <w:pPr>
        <w:tabs>
          <w:tab w:val="left" w:pos="180"/>
          <w:tab w:val="num" w:pos="720"/>
          <w:tab w:val="left" w:pos="1260"/>
          <w:tab w:val="left" w:pos="1800"/>
          <w:tab w:val="left" w:pos="1980"/>
          <w:tab w:val="num" w:pos="2268"/>
        </w:tabs>
        <w:ind w:firstLine="567"/>
        <w:jc w:val="both"/>
      </w:pPr>
      <w:r w:rsidRPr="00027948">
        <w:t>5</w:t>
      </w:r>
      <w:r w:rsidR="007546BC" w:rsidRPr="00027948">
        <w:t>.1.1. Своєчасно здійснювати оплату за поставлений належної якості Товар</w:t>
      </w:r>
      <w:r w:rsidR="007C4BCD" w:rsidRPr="00027948">
        <w:t xml:space="preserve"> </w:t>
      </w:r>
      <w:r w:rsidR="007546BC" w:rsidRPr="00027948">
        <w:t>відповідно до умов Договору.</w:t>
      </w:r>
    </w:p>
    <w:p w:rsidR="007546BC" w:rsidRPr="00027948" w:rsidRDefault="00B64B65" w:rsidP="00D606BF">
      <w:pPr>
        <w:tabs>
          <w:tab w:val="left" w:pos="180"/>
          <w:tab w:val="left" w:pos="1260"/>
          <w:tab w:val="left" w:pos="1800"/>
          <w:tab w:val="left" w:pos="1980"/>
          <w:tab w:val="num" w:pos="2268"/>
        </w:tabs>
        <w:ind w:firstLine="567"/>
        <w:jc w:val="both"/>
      </w:pPr>
      <w:r w:rsidRPr="00027948">
        <w:t>5</w:t>
      </w:r>
      <w:r w:rsidR="007546BC" w:rsidRPr="00027948">
        <w:t xml:space="preserve">.1.2. </w:t>
      </w:r>
      <w:r w:rsidR="00F93A9A" w:rsidRPr="00027948">
        <w:t xml:space="preserve">Прийняти Товар, зазначений в Специфікації, </w:t>
      </w:r>
      <w:r w:rsidR="0092485B" w:rsidRPr="00027948">
        <w:t xml:space="preserve">який </w:t>
      </w:r>
      <w:r w:rsidR="00F93A9A" w:rsidRPr="00027948">
        <w:t>відповід</w:t>
      </w:r>
      <w:r w:rsidR="0092485B" w:rsidRPr="00027948">
        <w:t xml:space="preserve">ає </w:t>
      </w:r>
      <w:r w:rsidR="00F93A9A" w:rsidRPr="00027948">
        <w:t>умов</w:t>
      </w:r>
      <w:r w:rsidR="0092485B" w:rsidRPr="00027948">
        <w:t>ам</w:t>
      </w:r>
      <w:r w:rsidR="00F93A9A" w:rsidRPr="00027948">
        <w:t xml:space="preserve"> Договору</w:t>
      </w:r>
      <w:r w:rsidR="007546BC" w:rsidRPr="00027948">
        <w:t>.</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w:t>
      </w:r>
      <w:r w:rsidR="00434400" w:rsidRPr="00027948">
        <w:rPr>
          <w:iCs/>
        </w:rPr>
        <w:t>4</w:t>
      </w:r>
      <w:r w:rsidR="007546BC" w:rsidRPr="00027948">
        <w:rPr>
          <w:iCs/>
        </w:rPr>
        <w:t>. Виконувати інші обов</w:t>
      </w:r>
      <w:r w:rsidR="006921A8">
        <w:rPr>
          <w:iCs/>
        </w:rPr>
        <w:t>’</w:t>
      </w:r>
      <w:r w:rsidR="007546BC" w:rsidRPr="00027948">
        <w:rPr>
          <w:iCs/>
        </w:rPr>
        <w:t>язки, передбачені Договором та законодавством України.</w:t>
      </w:r>
    </w:p>
    <w:p w:rsidR="007546BC" w:rsidRPr="00027948" w:rsidRDefault="002F3689" w:rsidP="00D606BF">
      <w:pPr>
        <w:tabs>
          <w:tab w:val="left" w:pos="180"/>
          <w:tab w:val="left" w:pos="720"/>
        </w:tabs>
        <w:ind w:firstLine="567"/>
        <w:jc w:val="both"/>
        <w:rPr>
          <w:b/>
        </w:rPr>
      </w:pPr>
      <w:r w:rsidRPr="00027948">
        <w:rPr>
          <w:b/>
        </w:rPr>
        <w:t>5</w:t>
      </w:r>
      <w:r w:rsidR="007546BC" w:rsidRPr="00027948">
        <w:rPr>
          <w:b/>
        </w:rPr>
        <w:t>.2. Покупець має право:</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1. </w:t>
      </w:r>
      <w:r w:rsidR="00434400" w:rsidRPr="00027948">
        <w:t xml:space="preserve">Зменшувати обсяг закупівлі Товару і ціну Договору залежно від </w:t>
      </w:r>
      <w:r w:rsidR="008E517F" w:rsidRPr="00027948">
        <w:t xml:space="preserve">свого </w:t>
      </w:r>
      <w:r w:rsidR="00434400" w:rsidRPr="00027948">
        <w:t xml:space="preserve">фактичного фінансового стану </w:t>
      </w:r>
      <w:r w:rsidR="008E517F" w:rsidRPr="00027948">
        <w:t>та/або потреб</w:t>
      </w:r>
      <w:r w:rsidR="00434400" w:rsidRPr="00027948">
        <w:t>.</w:t>
      </w:r>
    </w:p>
    <w:p w:rsidR="00605A73"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2. </w:t>
      </w:r>
      <w:r w:rsidR="00605A73" w:rsidRPr="00027948">
        <w:t xml:space="preserve">Вимагати відшкодування збитків та сплати штрафних санкцій за порушення </w:t>
      </w:r>
      <w:r w:rsidR="00B64B65" w:rsidRPr="00027948">
        <w:t>Постачальником</w:t>
      </w:r>
      <w:r w:rsidR="00605A73" w:rsidRPr="00027948">
        <w:t xml:space="preserve"> умов Договору.</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3. </w:t>
      </w:r>
      <w:r w:rsidR="00605A73" w:rsidRPr="00027948">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F802D1" w:rsidRPr="00027948">
        <w:t xml:space="preserve"> </w:t>
      </w:r>
      <w:r w:rsidR="00605A73" w:rsidRPr="00027948">
        <w:t>або відсутності документів, що мають додаватися до вказаного акту відповідно до умов Договору.</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4</w:t>
      </w:r>
      <w:r w:rsidR="00605A73" w:rsidRPr="00027948">
        <w:rPr>
          <w:spacing w:val="1"/>
        </w:rPr>
        <w:t>. Відмовитись від своїх зобов</w:t>
      </w:r>
      <w:r w:rsidR="006921A8">
        <w:rPr>
          <w:spacing w:val="1"/>
        </w:rPr>
        <w:t>’</w:t>
      </w:r>
      <w:r w:rsidR="00605A73" w:rsidRPr="00027948">
        <w:rPr>
          <w:spacing w:val="1"/>
        </w:rPr>
        <w:t>язань за Договором та розірвати Договір в односторонньому порядку, повідомивши про це Постачальника, у разі:</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якщо Постачальник протягом строку поставки Товару, передбаченого п.</w:t>
      </w:r>
      <w:r w:rsidR="00C774EB" w:rsidRPr="00027948">
        <w:rPr>
          <w:spacing w:val="1"/>
        </w:rPr>
        <w:t> </w:t>
      </w:r>
      <w:r w:rsidR="00626689" w:rsidRPr="00027948">
        <w:rPr>
          <w:spacing w:val="1"/>
        </w:rPr>
        <w:t>3</w:t>
      </w:r>
      <w:r w:rsidRPr="00027948">
        <w:rPr>
          <w:spacing w:val="1"/>
        </w:rPr>
        <w:t>.</w:t>
      </w:r>
      <w:r w:rsidR="00626689" w:rsidRPr="00027948">
        <w:rPr>
          <w:spacing w:val="1"/>
        </w:rPr>
        <w:t>1</w:t>
      </w:r>
      <w:r w:rsidRPr="00027948">
        <w:rPr>
          <w:spacing w:val="1"/>
        </w:rPr>
        <w:t xml:space="preserve">. Договору, не поставив Товар </w:t>
      </w:r>
      <w:r w:rsidR="00B92F93" w:rsidRPr="00027948">
        <w:rPr>
          <w:spacing w:val="1"/>
        </w:rPr>
        <w:t>Покупцю</w:t>
      </w:r>
      <w:r w:rsidRPr="00027948">
        <w:rPr>
          <w:spacing w:val="1"/>
        </w:rPr>
        <w:t>;</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xml:space="preserve">- якщо Постачальник протягом </w:t>
      </w:r>
      <w:r w:rsidR="00642382" w:rsidRPr="00027948">
        <w:rPr>
          <w:spacing w:val="1"/>
        </w:rPr>
        <w:t xml:space="preserve">2 (двох) робочих днів </w:t>
      </w:r>
      <w:r w:rsidRPr="00027948">
        <w:rPr>
          <w:spacing w:val="1"/>
        </w:rPr>
        <w:t xml:space="preserve">з моменту складання Сторонами акту виявлених недоліків не здійснить допоставку належної кількості Товару або не замінить Товар поставлений із недоліками та/або не передасть </w:t>
      </w:r>
      <w:r w:rsidR="00B92F93" w:rsidRPr="00027948">
        <w:rPr>
          <w:spacing w:val="1"/>
        </w:rPr>
        <w:t>Покупцю</w:t>
      </w:r>
      <w:r w:rsidRPr="00027948">
        <w:rPr>
          <w:spacing w:val="1"/>
        </w:rPr>
        <w:t xml:space="preserve"> належні </w:t>
      </w:r>
      <w:r w:rsidR="00D64A71" w:rsidRPr="00D64A71">
        <w:rPr>
          <w:spacing w:val="1"/>
        </w:rPr>
        <w:t>супровідн</w:t>
      </w:r>
      <w:r w:rsidR="00D64A71">
        <w:rPr>
          <w:spacing w:val="1"/>
        </w:rPr>
        <w:t>і</w:t>
      </w:r>
      <w:r w:rsidR="00D64A71" w:rsidRPr="00D64A71">
        <w:rPr>
          <w:spacing w:val="1"/>
        </w:rPr>
        <w:t xml:space="preserve"> </w:t>
      </w:r>
      <w:r w:rsidRPr="00027948">
        <w:rPr>
          <w:spacing w:val="1"/>
        </w:rPr>
        <w:t>документи.</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5</w:t>
      </w:r>
      <w:r w:rsidR="00605A73" w:rsidRPr="00027948">
        <w:rPr>
          <w:spacing w:val="1"/>
        </w:rPr>
        <w:t>.</w:t>
      </w:r>
      <w:r w:rsidR="00605A73" w:rsidRPr="00027948">
        <w:rPr>
          <w:spacing w:val="1"/>
        </w:rPr>
        <w:tab/>
        <w:t>Вимагати відшкодування збитків, спричинених порушенням Постачальником умов Договору, понад сплати штрафних санкцій.</w:t>
      </w:r>
    </w:p>
    <w:p w:rsidR="007546BC" w:rsidRPr="00027948" w:rsidRDefault="002F3689" w:rsidP="00D606BF">
      <w:pPr>
        <w:tabs>
          <w:tab w:val="left" w:pos="180"/>
          <w:tab w:val="num" w:pos="720"/>
          <w:tab w:val="left" w:pos="1260"/>
          <w:tab w:val="left" w:pos="1800"/>
          <w:tab w:val="left" w:pos="1980"/>
          <w:tab w:val="num" w:pos="2268"/>
        </w:tabs>
        <w:ind w:firstLine="567"/>
        <w:jc w:val="both"/>
      </w:pPr>
      <w:r w:rsidRPr="00027948">
        <w:rPr>
          <w:spacing w:val="1"/>
        </w:rPr>
        <w:t>5</w:t>
      </w:r>
      <w:r w:rsidR="00605A73" w:rsidRPr="00027948">
        <w:rPr>
          <w:spacing w:val="1"/>
        </w:rPr>
        <w:t>.2.</w:t>
      </w:r>
      <w:r w:rsidRPr="00027948">
        <w:rPr>
          <w:spacing w:val="1"/>
        </w:rPr>
        <w:t>6</w:t>
      </w:r>
      <w:r w:rsidR="00605A73" w:rsidRPr="00027948">
        <w:rPr>
          <w:spacing w:val="1"/>
        </w:rPr>
        <w:t xml:space="preserve">. Застосування </w:t>
      </w:r>
      <w:r w:rsidR="00626689" w:rsidRPr="00027948">
        <w:rPr>
          <w:spacing w:val="1"/>
        </w:rPr>
        <w:t>Покупцем</w:t>
      </w:r>
      <w:r w:rsidR="00605A73" w:rsidRPr="00027948">
        <w:rPr>
          <w:spacing w:val="1"/>
        </w:rPr>
        <w:t xml:space="preserve"> п.</w:t>
      </w:r>
      <w:r w:rsidR="00C774EB" w:rsidRPr="00027948">
        <w:rPr>
          <w:spacing w:val="1"/>
        </w:rPr>
        <w:t> </w:t>
      </w:r>
      <w:r w:rsidRPr="00027948">
        <w:rPr>
          <w:spacing w:val="1"/>
        </w:rPr>
        <w:t>5</w:t>
      </w:r>
      <w:r w:rsidR="00605A73" w:rsidRPr="00027948">
        <w:rPr>
          <w:spacing w:val="1"/>
        </w:rPr>
        <w:t>.2.</w:t>
      </w:r>
      <w:r w:rsidRPr="00027948">
        <w:rPr>
          <w:spacing w:val="1"/>
        </w:rPr>
        <w:t>4</w:t>
      </w:r>
      <w:r w:rsidR="00605A73" w:rsidRPr="00027948">
        <w:rPr>
          <w:spacing w:val="1"/>
        </w:rPr>
        <w:t>. Договору не звільняє Постачальника від відповідальності за невиконання/неналежне виконання зобов</w:t>
      </w:r>
      <w:r w:rsidR="006921A8">
        <w:rPr>
          <w:spacing w:val="1"/>
        </w:rPr>
        <w:t>’</w:t>
      </w:r>
      <w:r w:rsidR="00605A73" w:rsidRPr="00027948">
        <w:rPr>
          <w:spacing w:val="1"/>
        </w:rPr>
        <w:t xml:space="preserve">язань за Договором та від відшкодування </w:t>
      </w:r>
      <w:r w:rsidR="00B92F93" w:rsidRPr="00027948">
        <w:rPr>
          <w:spacing w:val="1"/>
        </w:rPr>
        <w:t>Покупцю</w:t>
      </w:r>
      <w:r w:rsidR="00605A73" w:rsidRPr="00027948">
        <w:rPr>
          <w:spacing w:val="1"/>
        </w:rPr>
        <w:t xml:space="preserve"> пов</w:t>
      </w:r>
      <w:r w:rsidR="006921A8">
        <w:rPr>
          <w:spacing w:val="1"/>
        </w:rPr>
        <w:t>’</w:t>
      </w:r>
      <w:r w:rsidR="00605A73" w:rsidRPr="00027948">
        <w:rPr>
          <w:spacing w:val="1"/>
        </w:rPr>
        <w:t>язаних із цим збитків</w:t>
      </w:r>
      <w:r w:rsidR="007546BC" w:rsidRPr="00027948">
        <w:t>.</w:t>
      </w:r>
    </w:p>
    <w:p w:rsidR="007546BC" w:rsidRPr="00027948" w:rsidRDefault="002F3689" w:rsidP="00D606BF">
      <w:pPr>
        <w:tabs>
          <w:tab w:val="left" w:pos="720"/>
          <w:tab w:val="left" w:pos="1620"/>
        </w:tabs>
        <w:ind w:firstLine="567"/>
        <w:jc w:val="both"/>
        <w:rPr>
          <w:b/>
        </w:rPr>
      </w:pPr>
      <w:r w:rsidRPr="00027948">
        <w:rPr>
          <w:b/>
        </w:rPr>
        <w:t>5</w:t>
      </w:r>
      <w:r w:rsidR="007546BC" w:rsidRPr="00027948">
        <w:rPr>
          <w:b/>
        </w:rPr>
        <w:t>.3.</w:t>
      </w:r>
      <w:r w:rsidR="007546BC" w:rsidRPr="00027948">
        <w:rPr>
          <w:b/>
          <w:iCs/>
        </w:rPr>
        <w:t xml:space="preserve"> Постачальник</w:t>
      </w:r>
      <w:r w:rsidR="007546BC" w:rsidRPr="00027948">
        <w:rPr>
          <w:b/>
        </w:rPr>
        <w:t xml:space="preserve"> зобов</w:t>
      </w:r>
      <w:r w:rsidR="006921A8">
        <w:rPr>
          <w:b/>
        </w:rPr>
        <w:t>’</w:t>
      </w:r>
      <w:r w:rsidR="007546BC" w:rsidRPr="00027948">
        <w:rPr>
          <w:b/>
        </w:rPr>
        <w:t>язаний:</w:t>
      </w:r>
    </w:p>
    <w:p w:rsidR="00605A73" w:rsidRPr="00027948" w:rsidRDefault="002F3689" w:rsidP="00D606BF">
      <w:pPr>
        <w:tabs>
          <w:tab w:val="left" w:pos="720"/>
          <w:tab w:val="left" w:pos="1620"/>
        </w:tabs>
        <w:ind w:firstLine="567"/>
        <w:jc w:val="both"/>
      </w:pPr>
      <w:r w:rsidRPr="00027948">
        <w:t>5</w:t>
      </w:r>
      <w:r w:rsidR="007546BC" w:rsidRPr="00027948">
        <w:t xml:space="preserve">.3.1. </w:t>
      </w:r>
      <w:r w:rsidR="00F802D1" w:rsidRPr="00027948">
        <w:t>Забезпечити на умовах Договору поставку Товару, якість як</w:t>
      </w:r>
      <w:r w:rsidR="003A584E" w:rsidRPr="00027948">
        <w:t>ого</w:t>
      </w:r>
      <w:r w:rsidR="00F802D1" w:rsidRPr="00027948">
        <w:t xml:space="preserve"> відповідає умовам, установленим Розділом 4 Договору, </w:t>
      </w:r>
      <w:r w:rsidR="008E517F" w:rsidRPr="00027948">
        <w:t xml:space="preserve">Технічним вимогам, </w:t>
      </w:r>
      <w:r w:rsidR="00F802D1" w:rsidRPr="00027948">
        <w:t>у кількості згідно із Специфікацією та наявність всіх супровідних документів до Товару, що визначені Договором.</w:t>
      </w:r>
    </w:p>
    <w:p w:rsidR="00605A73" w:rsidRPr="00027948" w:rsidRDefault="002F3689" w:rsidP="00D606BF">
      <w:pPr>
        <w:tabs>
          <w:tab w:val="left" w:pos="720"/>
          <w:tab w:val="left" w:pos="1620"/>
        </w:tabs>
        <w:ind w:firstLine="567"/>
        <w:jc w:val="both"/>
      </w:pPr>
      <w:r w:rsidRPr="00027948">
        <w:t>5</w:t>
      </w:r>
      <w:r w:rsidR="00605A73" w:rsidRPr="00027948">
        <w:t xml:space="preserve">.3.2. </w:t>
      </w:r>
      <w:r w:rsidR="00F802D1" w:rsidRPr="00027948">
        <w:t>У випадку поставки Товару невідповідної якості, здійснити заміну Товару на якісний протягом 2 (двох) робочих днів з моменту складання Сторонами акту виявлених недоліків.</w:t>
      </w:r>
    </w:p>
    <w:p w:rsidR="007546BC" w:rsidRPr="00027948" w:rsidRDefault="002F3689" w:rsidP="00D606BF">
      <w:pPr>
        <w:tabs>
          <w:tab w:val="left" w:pos="720"/>
          <w:tab w:val="left" w:pos="1620"/>
        </w:tabs>
        <w:ind w:firstLine="567"/>
        <w:jc w:val="both"/>
      </w:pPr>
      <w:r w:rsidRPr="00027948">
        <w:t>5</w:t>
      </w:r>
      <w:r w:rsidR="00605A73" w:rsidRPr="00027948">
        <w:t xml:space="preserve">.3.3. </w:t>
      </w:r>
      <w:r w:rsidR="00F802D1" w:rsidRPr="00027948">
        <w:rPr>
          <w:spacing w:val="1"/>
        </w:rPr>
        <w:t>Виконувати інші обов</w:t>
      </w:r>
      <w:r w:rsidR="006921A8">
        <w:rPr>
          <w:spacing w:val="1"/>
        </w:rPr>
        <w:t>’</w:t>
      </w:r>
      <w:r w:rsidR="00F802D1" w:rsidRPr="00027948">
        <w:rPr>
          <w:spacing w:val="1"/>
        </w:rPr>
        <w:t>язки, передбачені Договором та законодавством України.</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0" w:name="76"/>
      <w:bookmarkEnd w:id="0"/>
      <w:r w:rsidRPr="00027948">
        <w:rPr>
          <w:b/>
        </w:rPr>
        <w:t>5</w:t>
      </w:r>
      <w:r w:rsidR="007546BC" w:rsidRPr="00027948">
        <w:rPr>
          <w:b/>
        </w:rPr>
        <w:t>.4. Постачальник має право:</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 w:name="77"/>
      <w:bookmarkEnd w:id="1"/>
      <w:r w:rsidRPr="00027948">
        <w:t>5</w:t>
      </w:r>
      <w:r w:rsidR="007546BC" w:rsidRPr="00027948">
        <w:t xml:space="preserve">.4.1. Своєчасно отримувати плату за </w:t>
      </w:r>
      <w:bookmarkStart w:id="2" w:name="78"/>
      <w:bookmarkEnd w:id="2"/>
      <w:r w:rsidR="007546BC" w:rsidRPr="00027948">
        <w:t>поставлений належної якості Товар</w:t>
      </w:r>
      <w:r w:rsidR="005B3AFF" w:rsidRPr="00027948">
        <w:t xml:space="preserve"> </w:t>
      </w:r>
      <w:r w:rsidR="007546BC" w:rsidRPr="00027948">
        <w:t>відповідно до умов Договору.</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27948">
        <w:t>5</w:t>
      </w:r>
      <w:r w:rsidR="007546BC" w:rsidRPr="00027948">
        <w:t xml:space="preserve">.4.2. </w:t>
      </w:r>
      <w:r w:rsidR="00C774EB" w:rsidRPr="00027948">
        <w:t>В</w:t>
      </w:r>
      <w:r w:rsidR="00026411" w:rsidRPr="00027948">
        <w:t xml:space="preserve">имагати відшкодування збитків та сплати штрафних санкцій за порушення </w:t>
      </w:r>
      <w:r w:rsidR="00AE6790" w:rsidRPr="00027948">
        <w:t>Покупцем</w:t>
      </w:r>
      <w:r w:rsidR="00026411" w:rsidRPr="00027948">
        <w:t xml:space="preserve"> умов Договору</w:t>
      </w:r>
      <w:r w:rsidR="007546BC" w:rsidRPr="00027948">
        <w:t>.</w:t>
      </w:r>
    </w:p>
    <w:p w:rsidR="007546BC" w:rsidRPr="00027948" w:rsidRDefault="002F3689" w:rsidP="00D606BF">
      <w:pPr>
        <w:widowControl w:val="0"/>
        <w:shd w:val="clear" w:color="auto" w:fill="FFFFFF"/>
        <w:autoSpaceDE w:val="0"/>
        <w:autoSpaceDN w:val="0"/>
        <w:adjustRightInd w:val="0"/>
        <w:ind w:firstLine="567"/>
        <w:jc w:val="center"/>
        <w:outlineLvl w:val="0"/>
        <w:rPr>
          <w:b/>
          <w:bCs/>
          <w:lang w:eastAsia="uk-UA"/>
        </w:rPr>
      </w:pPr>
      <w:r w:rsidRPr="00027948">
        <w:rPr>
          <w:b/>
          <w:bCs/>
          <w:lang w:eastAsia="uk-UA"/>
        </w:rPr>
        <w:lastRenderedPageBreak/>
        <w:t>6</w:t>
      </w:r>
      <w:r w:rsidR="007546BC" w:rsidRPr="00027948">
        <w:rPr>
          <w:b/>
          <w:bCs/>
          <w:lang w:eastAsia="uk-UA"/>
        </w:rPr>
        <w:t>. ВІДПОВІДАЛЬНІСТЬ СТОРІН</w:t>
      </w:r>
    </w:p>
    <w:p w:rsidR="00B92F93" w:rsidRPr="00027948" w:rsidRDefault="002F3689" w:rsidP="00D606BF">
      <w:pPr>
        <w:shd w:val="clear" w:color="auto" w:fill="FFFFFF"/>
        <w:tabs>
          <w:tab w:val="left" w:pos="284"/>
          <w:tab w:val="left" w:pos="426"/>
          <w:tab w:val="left" w:pos="993"/>
        </w:tabs>
        <w:ind w:firstLine="567"/>
        <w:jc w:val="both"/>
        <w:rPr>
          <w:lang w:eastAsia="uk-UA"/>
        </w:rPr>
      </w:pPr>
      <w:r w:rsidRPr="00027948">
        <w:rPr>
          <w:color w:val="000000"/>
        </w:rPr>
        <w:t>6</w:t>
      </w:r>
      <w:r w:rsidR="00B92F93" w:rsidRPr="00027948">
        <w:rPr>
          <w:color w:val="000000"/>
        </w:rPr>
        <w:t xml:space="preserve">.1. </w:t>
      </w:r>
      <w:r w:rsidR="00AE6790" w:rsidRPr="00027948">
        <w:rPr>
          <w:color w:val="000000"/>
        </w:rPr>
        <w:t>У разі невиконання або неналежного виконання своїх зобов</w:t>
      </w:r>
      <w:r w:rsidR="006921A8">
        <w:rPr>
          <w:color w:val="000000"/>
        </w:rPr>
        <w:t>’</w:t>
      </w:r>
      <w:r w:rsidR="00AE6790" w:rsidRPr="00027948">
        <w:rPr>
          <w:color w:val="000000"/>
        </w:rPr>
        <w:t>язань за Договором Сторони несуть відповідальність, передбачену законодавством та Договором</w:t>
      </w:r>
      <w:r w:rsidR="007546BC" w:rsidRPr="00027948">
        <w:rPr>
          <w:lang w:eastAsia="uk-UA"/>
        </w:rPr>
        <w:t>.</w:t>
      </w:r>
    </w:p>
    <w:p w:rsidR="002F3689" w:rsidRPr="00027948" w:rsidRDefault="00AE6790"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ується відшкодувати </w:t>
      </w:r>
      <w:r w:rsidR="00A22FA7" w:rsidRPr="00027948">
        <w:rPr>
          <w:rFonts w:ascii="Times New Roman" w:hAnsi="Times New Roman"/>
          <w:sz w:val="24"/>
          <w:szCs w:val="24"/>
          <w:lang w:eastAsia="uk-UA"/>
        </w:rPr>
        <w:t>Покупцю</w:t>
      </w:r>
      <w:r w:rsidRPr="00027948">
        <w:rPr>
          <w:rFonts w:ascii="Times New Roman" w:hAnsi="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неустойку (штраф, пеню), передбачену Договором.</w:t>
      </w:r>
    </w:p>
    <w:p w:rsidR="002F3689" w:rsidRPr="00027948" w:rsidRDefault="00B92F93"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 xml:space="preserve">У випадку порушення строків поставки Товару Постачальник сплачує </w:t>
      </w:r>
      <w:r w:rsidRPr="00027948">
        <w:rPr>
          <w:rFonts w:ascii="Times New Roman" w:hAnsi="Times New Roman"/>
          <w:sz w:val="24"/>
          <w:szCs w:val="24"/>
          <w:lang w:eastAsia="uk-UA"/>
        </w:rPr>
        <w:t xml:space="preserve">Покупцю </w:t>
      </w:r>
      <w:r w:rsidRPr="00027948">
        <w:rPr>
          <w:rFonts w:ascii="Times New Roman" w:hAnsi="Times New Roman"/>
          <w:color w:val="000000"/>
          <w:sz w:val="24"/>
          <w:szCs w:val="24"/>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027948">
        <w:rPr>
          <w:rFonts w:ascii="Times New Roman" w:hAnsi="Times New Roman"/>
          <w:color w:val="000000"/>
          <w:sz w:val="24"/>
          <w:szCs w:val="24"/>
        </w:rPr>
        <w:t>20 (двадцять)</w:t>
      </w:r>
      <w:r w:rsidRPr="00027948">
        <w:rPr>
          <w:rFonts w:ascii="Times New Roman" w:hAnsi="Times New Roman"/>
          <w:color w:val="000000"/>
          <w:sz w:val="24"/>
          <w:szCs w:val="24"/>
        </w:rPr>
        <w:t xml:space="preserve"> днів - додатково сплачує штраф у розмірі 7 </w:t>
      </w:r>
      <w:r w:rsidR="00352E69" w:rsidRPr="00027948">
        <w:rPr>
          <w:rFonts w:ascii="Times New Roman" w:hAnsi="Times New Roman"/>
          <w:color w:val="000000"/>
          <w:sz w:val="24"/>
          <w:szCs w:val="24"/>
        </w:rPr>
        <w:t xml:space="preserve">% </w:t>
      </w:r>
      <w:r w:rsidRPr="00027948">
        <w:rPr>
          <w:rFonts w:ascii="Times New Roman" w:hAnsi="Times New Roman"/>
          <w:color w:val="000000"/>
          <w:sz w:val="24"/>
          <w:szCs w:val="24"/>
        </w:rPr>
        <w:t>(семи</w:t>
      </w:r>
      <w:r w:rsidR="00352E69" w:rsidRPr="00027948">
        <w:rPr>
          <w:rFonts w:ascii="Times New Roman" w:hAnsi="Times New Roman"/>
          <w:color w:val="000000"/>
          <w:sz w:val="24"/>
          <w:szCs w:val="24"/>
        </w:rPr>
        <w:t xml:space="preserve"> відсотків</w:t>
      </w:r>
      <w:r w:rsidRPr="00027948">
        <w:rPr>
          <w:rFonts w:ascii="Times New Roman" w:hAnsi="Times New Roman"/>
          <w:color w:val="000000"/>
          <w:sz w:val="24"/>
          <w:szCs w:val="24"/>
        </w:rPr>
        <w:t>) від вказаної вартості.</w:t>
      </w:r>
      <w:r w:rsidR="000A5026" w:rsidRPr="00027948">
        <w:rPr>
          <w:rFonts w:ascii="Times New Roman" w:hAnsi="Times New Roman"/>
          <w:sz w:val="24"/>
          <w:szCs w:val="24"/>
        </w:rPr>
        <w:t xml:space="preserve"> </w:t>
      </w:r>
      <w:r w:rsidR="000A5026" w:rsidRPr="00027948">
        <w:rPr>
          <w:rFonts w:ascii="Times New Roman" w:hAnsi="Times New Roman"/>
          <w:color w:val="000000"/>
          <w:sz w:val="24"/>
          <w:szCs w:val="24"/>
        </w:rPr>
        <w:t xml:space="preserve">Сплата пені </w:t>
      </w:r>
      <w:r w:rsidR="00601E55">
        <w:rPr>
          <w:rFonts w:ascii="Times New Roman" w:hAnsi="Times New Roman"/>
          <w:color w:val="000000"/>
          <w:sz w:val="24"/>
          <w:szCs w:val="24"/>
        </w:rPr>
        <w:t xml:space="preserve">може за рішенням Покупця </w:t>
      </w:r>
      <w:r w:rsidR="000A5026" w:rsidRPr="00027948">
        <w:rPr>
          <w:rFonts w:ascii="Times New Roman" w:hAnsi="Times New Roman"/>
          <w:color w:val="000000"/>
          <w:sz w:val="24"/>
          <w:szCs w:val="24"/>
        </w:rPr>
        <w:t>відбуват</w:t>
      </w:r>
      <w:r w:rsidR="00601E55">
        <w:rPr>
          <w:rFonts w:ascii="Times New Roman" w:hAnsi="Times New Roman"/>
          <w:color w:val="000000"/>
          <w:sz w:val="24"/>
          <w:szCs w:val="24"/>
        </w:rPr>
        <w:t>и</w:t>
      </w:r>
      <w:r w:rsidR="000A5026" w:rsidRPr="00027948">
        <w:rPr>
          <w:rFonts w:ascii="Times New Roman" w:hAnsi="Times New Roman"/>
          <w:color w:val="000000"/>
          <w:sz w:val="24"/>
          <w:szCs w:val="24"/>
        </w:rPr>
        <w:t xml:space="preserve">ся </w:t>
      </w:r>
      <w:r w:rsidR="00424EA5" w:rsidRPr="00027948">
        <w:rPr>
          <w:rFonts w:ascii="Times New Roman" w:hAnsi="Times New Roman"/>
          <w:color w:val="000000"/>
          <w:sz w:val="24"/>
          <w:szCs w:val="24"/>
        </w:rPr>
        <w:t>шляхом</w:t>
      </w:r>
      <w:r w:rsidR="000A5026" w:rsidRPr="00027948">
        <w:rPr>
          <w:rFonts w:ascii="Times New Roman" w:hAnsi="Times New Roman"/>
          <w:color w:val="000000"/>
          <w:sz w:val="24"/>
          <w:szCs w:val="24"/>
        </w:rPr>
        <w:t xml:space="preserve"> утримання Покупцем грошових коштів з</w:t>
      </w:r>
      <w:r w:rsidR="00F9040E" w:rsidRPr="00027948">
        <w:rPr>
          <w:rFonts w:ascii="Times New Roman" w:hAnsi="Times New Roman"/>
          <w:color w:val="000000"/>
          <w:sz w:val="24"/>
          <w:szCs w:val="24"/>
        </w:rPr>
        <w:t xml:space="preserve"> суми коштів, що належить до перерахування Постачальнику відповідно до п.</w:t>
      </w:r>
      <w:r w:rsidR="006A3BCA" w:rsidRPr="00027948">
        <w:rPr>
          <w:rFonts w:ascii="Times New Roman" w:hAnsi="Times New Roman"/>
          <w:color w:val="000000"/>
          <w:sz w:val="24"/>
          <w:szCs w:val="24"/>
        </w:rPr>
        <w:t> </w:t>
      </w:r>
      <w:r w:rsidR="00F9040E" w:rsidRPr="00027948">
        <w:rPr>
          <w:rFonts w:ascii="Times New Roman" w:hAnsi="Times New Roman"/>
          <w:color w:val="000000"/>
          <w:sz w:val="24"/>
          <w:szCs w:val="24"/>
        </w:rPr>
        <w:t>2.</w:t>
      </w:r>
      <w:r w:rsidR="00782346" w:rsidRPr="00027948">
        <w:rPr>
          <w:rFonts w:ascii="Times New Roman" w:hAnsi="Times New Roman"/>
          <w:color w:val="000000"/>
          <w:sz w:val="24"/>
          <w:szCs w:val="24"/>
        </w:rPr>
        <w:t>3</w:t>
      </w:r>
      <w:r w:rsidR="00F9040E" w:rsidRPr="00027948">
        <w:rPr>
          <w:rFonts w:ascii="Times New Roman" w:hAnsi="Times New Roman"/>
          <w:color w:val="000000"/>
          <w:sz w:val="24"/>
          <w:szCs w:val="24"/>
        </w:rPr>
        <w:t>. Договору</w:t>
      </w:r>
      <w:r w:rsidR="000A5026" w:rsidRPr="00027948">
        <w:rPr>
          <w:rFonts w:ascii="Times New Roman" w:hAnsi="Times New Roman"/>
          <w:color w:val="000000"/>
          <w:sz w:val="24"/>
          <w:szCs w:val="24"/>
        </w:rPr>
        <w:t>.</w:t>
      </w:r>
    </w:p>
    <w:p w:rsidR="001F0C10" w:rsidRPr="00027948" w:rsidRDefault="001F0C10" w:rsidP="00D606BF">
      <w:pPr>
        <w:pStyle w:val="ac"/>
        <w:numPr>
          <w:ilvl w:val="1"/>
          <w:numId w:val="5"/>
        </w:numPr>
        <w:shd w:val="clear" w:color="auto" w:fill="FFFFFF"/>
        <w:tabs>
          <w:tab w:val="left" w:pos="284"/>
          <w:tab w:val="left" w:pos="426"/>
          <w:tab w:val="left" w:pos="568"/>
          <w:tab w:val="left" w:pos="851"/>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За невиконання гарантійних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ань, в тому числі порушення строків їх виконання, </w:t>
      </w:r>
      <w:r w:rsidR="00630743" w:rsidRPr="00027948">
        <w:rPr>
          <w:rFonts w:ascii="Times New Roman" w:hAnsi="Times New Roman"/>
          <w:sz w:val="24"/>
          <w:szCs w:val="24"/>
          <w:lang w:eastAsia="uk-UA"/>
        </w:rPr>
        <w:t>Постачальник</w:t>
      </w:r>
      <w:r w:rsidRPr="00027948">
        <w:rPr>
          <w:rFonts w:ascii="Times New Roman" w:hAnsi="Times New Roman"/>
          <w:sz w:val="24"/>
          <w:szCs w:val="24"/>
          <w:lang w:eastAsia="uk-UA"/>
        </w:rPr>
        <w:t xml:space="preserve"> сплачує штраф в розмірі 5</w:t>
      </w:r>
      <w:r w:rsidR="00A11D2D" w:rsidRPr="00027948">
        <w:rPr>
          <w:rFonts w:ascii="Times New Roman" w:hAnsi="Times New Roman"/>
          <w:sz w:val="24"/>
          <w:szCs w:val="24"/>
          <w:lang w:eastAsia="uk-UA"/>
        </w:rPr>
        <w:t> </w:t>
      </w:r>
      <w:r w:rsidRPr="00027948">
        <w:rPr>
          <w:rFonts w:ascii="Times New Roman" w:hAnsi="Times New Roman"/>
          <w:sz w:val="24"/>
          <w:szCs w:val="24"/>
          <w:lang w:eastAsia="uk-UA"/>
        </w:rPr>
        <w:t>000,00 грн за кожний випадок невиконання/порушення строків виконання.</w:t>
      </w:r>
    </w:p>
    <w:p w:rsidR="002F3689" w:rsidRPr="00027948" w:rsidRDefault="000A5026"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У разі невиконання або неналежного виконання Постачальником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 xml:space="preserve">язань за Договором Покупець має право </w:t>
      </w:r>
      <w:r w:rsidR="00642382" w:rsidRPr="00027948">
        <w:rPr>
          <w:rFonts w:ascii="Times New Roman" w:hAnsi="Times New Roman"/>
          <w:color w:val="000000"/>
          <w:sz w:val="24"/>
          <w:szCs w:val="24"/>
        </w:rPr>
        <w:t>застосувати</w:t>
      </w:r>
      <w:r w:rsidRPr="00027948">
        <w:rPr>
          <w:rFonts w:ascii="Times New Roman" w:hAnsi="Times New Roman"/>
          <w:color w:val="000000"/>
          <w:sz w:val="24"/>
          <w:szCs w:val="24"/>
        </w:rPr>
        <w:t xml:space="preserve"> такі оперативно-господарські санкції:</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иконання подальших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язань за Договором зі звільненням від відповідальності за таке невиконання;</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становлення на майбутнє господарських (договірних) відносин із Постачальником.</w:t>
      </w:r>
    </w:p>
    <w:p w:rsidR="00B92F93" w:rsidRPr="00027948" w:rsidRDefault="00B92F93" w:rsidP="00D606BF">
      <w:pPr>
        <w:pStyle w:val="ac"/>
        <w:numPr>
          <w:ilvl w:val="1"/>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rPr>
        <w:t xml:space="preserve">У разі </w:t>
      </w:r>
      <w:r w:rsidR="00EF615F" w:rsidRPr="00027948">
        <w:rPr>
          <w:rFonts w:ascii="Times New Roman" w:hAnsi="Times New Roman"/>
          <w:sz w:val="24"/>
          <w:szCs w:val="24"/>
        </w:rPr>
        <w:t>не здійснення</w:t>
      </w:r>
      <w:r w:rsidRPr="00027948">
        <w:rPr>
          <w:rFonts w:ascii="Times New Roman" w:hAnsi="Times New Roman"/>
          <w:sz w:val="24"/>
          <w:szCs w:val="24"/>
        </w:rPr>
        <w:t xml:space="preserve"> платежу в строки, обумовлені Договором, Покупець сплачує пеню у розмірі облікової ставки НБУ від вартості неоплаченого Товару</w:t>
      </w:r>
      <w:r w:rsidR="0054286B" w:rsidRPr="00027948">
        <w:rPr>
          <w:rFonts w:ascii="Times New Roman" w:hAnsi="Times New Roman"/>
          <w:sz w:val="24"/>
          <w:szCs w:val="24"/>
        </w:rPr>
        <w:t xml:space="preserve"> за кожен день прострочення</w:t>
      </w:r>
      <w:r w:rsidRPr="00027948">
        <w:rPr>
          <w:rFonts w:ascii="Times New Roman" w:hAnsi="Times New Roman"/>
          <w:sz w:val="24"/>
          <w:szCs w:val="24"/>
        </w:rPr>
        <w:t>.</w:t>
      </w:r>
    </w:p>
    <w:p w:rsidR="002F3689" w:rsidRPr="00027948" w:rsidRDefault="00A22FA7"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У разі порушення умов зобов</w:t>
      </w:r>
      <w:r w:rsidR="006921A8">
        <w:rPr>
          <w:rFonts w:ascii="Times New Roman" w:hAnsi="Times New Roman"/>
          <w:sz w:val="24"/>
          <w:szCs w:val="24"/>
        </w:rPr>
        <w:t>’</w:t>
      </w:r>
      <w:r w:rsidRPr="00027948">
        <w:rPr>
          <w:rFonts w:ascii="Times New Roman" w:hAnsi="Times New Roman"/>
          <w:sz w:val="24"/>
          <w:szCs w:val="24"/>
        </w:rPr>
        <w:t xml:space="preserve">язання щодо якості Товару Постачальник сплачує </w:t>
      </w:r>
      <w:r w:rsidR="00D60ED3" w:rsidRPr="00027948">
        <w:rPr>
          <w:rFonts w:ascii="Times New Roman" w:hAnsi="Times New Roman"/>
          <w:sz w:val="24"/>
          <w:szCs w:val="24"/>
        </w:rPr>
        <w:t>Покупцю</w:t>
      </w:r>
      <w:r w:rsidRPr="00027948">
        <w:rPr>
          <w:rFonts w:ascii="Times New Roman" w:hAnsi="Times New Roman"/>
          <w:sz w:val="24"/>
          <w:szCs w:val="24"/>
        </w:rPr>
        <w:t xml:space="preserve"> штраф у розмірі 20</w:t>
      </w:r>
      <w:r w:rsidR="00622015" w:rsidRPr="00027948">
        <w:rPr>
          <w:rFonts w:ascii="Times New Roman" w:hAnsi="Times New Roman"/>
          <w:sz w:val="24"/>
          <w:szCs w:val="24"/>
        </w:rPr>
        <w:t> %</w:t>
      </w:r>
      <w:r w:rsidRPr="00027948">
        <w:rPr>
          <w:rFonts w:ascii="Times New Roman" w:hAnsi="Times New Roman"/>
          <w:sz w:val="24"/>
          <w:szCs w:val="24"/>
        </w:rPr>
        <w:t xml:space="preserve"> (двадцяти</w:t>
      </w:r>
      <w:r w:rsidR="00622015" w:rsidRPr="00027948">
        <w:rPr>
          <w:rFonts w:ascii="Times New Roman" w:hAnsi="Times New Roman"/>
          <w:sz w:val="24"/>
          <w:szCs w:val="24"/>
        </w:rPr>
        <w:t xml:space="preserve"> відсотків</w:t>
      </w:r>
      <w:r w:rsidRPr="00027948">
        <w:rPr>
          <w:rFonts w:ascii="Times New Roman" w:hAnsi="Times New Roman"/>
          <w:sz w:val="24"/>
          <w:szCs w:val="24"/>
        </w:rPr>
        <w:t>) від вартості неякісного Товару та зобов</w:t>
      </w:r>
      <w:r w:rsidR="006921A8">
        <w:rPr>
          <w:rFonts w:ascii="Times New Roman" w:hAnsi="Times New Roman"/>
          <w:sz w:val="24"/>
          <w:szCs w:val="24"/>
        </w:rPr>
        <w:t>’</w:t>
      </w:r>
      <w:r w:rsidRPr="00027948">
        <w:rPr>
          <w:rFonts w:ascii="Times New Roman" w:hAnsi="Times New Roman"/>
          <w:sz w:val="24"/>
          <w:szCs w:val="24"/>
        </w:rPr>
        <w:t xml:space="preserve">язується замінити його якісним у відповідності </w:t>
      </w:r>
      <w:r w:rsidR="00EC3888" w:rsidRPr="00027948">
        <w:rPr>
          <w:rFonts w:ascii="Times New Roman" w:hAnsi="Times New Roman"/>
          <w:sz w:val="24"/>
          <w:szCs w:val="24"/>
        </w:rPr>
        <w:t>до</w:t>
      </w:r>
      <w:r w:rsidRPr="00027948">
        <w:rPr>
          <w:rFonts w:ascii="Times New Roman" w:hAnsi="Times New Roman"/>
          <w:sz w:val="24"/>
          <w:szCs w:val="24"/>
        </w:rPr>
        <w:t xml:space="preserve"> умов</w:t>
      </w:r>
      <w:r w:rsidR="00EC3888" w:rsidRPr="00027948">
        <w:rPr>
          <w:rFonts w:ascii="Times New Roman" w:hAnsi="Times New Roman"/>
          <w:sz w:val="24"/>
          <w:szCs w:val="24"/>
        </w:rPr>
        <w:t xml:space="preserve"> </w:t>
      </w:r>
      <w:r w:rsidRPr="00027948">
        <w:rPr>
          <w:rFonts w:ascii="Times New Roman" w:hAnsi="Times New Roman"/>
          <w:sz w:val="24"/>
          <w:szCs w:val="24"/>
        </w:rPr>
        <w:t>Договору.</w:t>
      </w:r>
    </w:p>
    <w:p w:rsidR="004C2088" w:rsidRPr="00027948" w:rsidRDefault="00D60ED3"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Сплата неустойки і відшкодування збитків, завданих невиконанням або неналежним виконанням обов</w:t>
      </w:r>
      <w:r w:rsidR="006921A8">
        <w:rPr>
          <w:rFonts w:ascii="Times New Roman" w:hAnsi="Times New Roman"/>
          <w:sz w:val="24"/>
          <w:szCs w:val="24"/>
        </w:rPr>
        <w:t>’</w:t>
      </w:r>
      <w:r w:rsidRPr="00027948">
        <w:rPr>
          <w:rFonts w:ascii="Times New Roman" w:hAnsi="Times New Roman"/>
          <w:sz w:val="24"/>
          <w:szCs w:val="24"/>
        </w:rPr>
        <w:t>язків, не звільняють Сторону від виконання прийнятих на себе зобов</w:t>
      </w:r>
      <w:r w:rsidR="006921A8">
        <w:rPr>
          <w:rFonts w:ascii="Times New Roman" w:hAnsi="Times New Roman"/>
          <w:sz w:val="24"/>
          <w:szCs w:val="24"/>
        </w:rPr>
        <w:t>’</w:t>
      </w:r>
      <w:r w:rsidRPr="00027948">
        <w:rPr>
          <w:rFonts w:ascii="Times New Roman" w:hAnsi="Times New Roman"/>
          <w:sz w:val="24"/>
          <w:szCs w:val="24"/>
        </w:rPr>
        <w:t>язань за Договором.</w:t>
      </w:r>
    </w:p>
    <w:p w:rsidR="004C2088" w:rsidRPr="00027948" w:rsidRDefault="00135A45"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Якщо Постачальник є платником ПДВ, </w:t>
      </w:r>
      <w:r w:rsidR="00D60ED3"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00D60ED3" w:rsidRPr="00027948">
        <w:rPr>
          <w:rFonts w:ascii="Times New Roman" w:hAnsi="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rsidR="004C2088" w:rsidRPr="00027948" w:rsidRDefault="00D60ED3" w:rsidP="00D606BF">
      <w:pPr>
        <w:pStyle w:val="ac"/>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у семиденний строк від дня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ня вимоги. Вимога може бути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а протягом трьох років з моменту втрати Покупцем права на включення суми податку на додану вартість до податкового кредиту</w:t>
      </w:r>
      <w:r w:rsidR="001F2CD3" w:rsidRPr="00027948">
        <w:rPr>
          <w:rFonts w:ascii="Times New Roman" w:hAnsi="Times New Roman"/>
          <w:sz w:val="24"/>
          <w:szCs w:val="24"/>
          <w:lang w:eastAsia="uk-UA"/>
        </w:rPr>
        <w:t xml:space="preserve"> за відповідний звітний період.</w:t>
      </w:r>
    </w:p>
    <w:p w:rsidR="005C51D2" w:rsidRPr="00027948" w:rsidRDefault="005C51D2" w:rsidP="00D606BF">
      <w:pPr>
        <w:pStyle w:val="ac"/>
        <w:numPr>
          <w:ilvl w:val="1"/>
          <w:numId w:val="5"/>
        </w:numPr>
        <w:shd w:val="clear" w:color="auto" w:fill="FFFFFF"/>
        <w:tabs>
          <w:tab w:val="left" w:pos="567"/>
          <w:tab w:val="left" w:pos="1134"/>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Постачальник несе відповідальність перед Покупцем чи третіми особами за шкоду заподіяну житт</w:t>
      </w:r>
      <w:r w:rsidR="004C2088" w:rsidRPr="00027948">
        <w:rPr>
          <w:rFonts w:ascii="Times New Roman" w:hAnsi="Times New Roman"/>
          <w:sz w:val="24"/>
          <w:szCs w:val="24"/>
        </w:rPr>
        <w:t>ю</w:t>
      </w:r>
      <w:r w:rsidRPr="00027948">
        <w:rPr>
          <w:rFonts w:ascii="Times New Roman" w:hAnsi="Times New Roman"/>
          <w:sz w:val="24"/>
          <w:szCs w:val="24"/>
        </w:rPr>
        <w:t xml:space="preserve"> </w:t>
      </w:r>
      <w:r w:rsidR="004C2088" w:rsidRPr="00027948">
        <w:rPr>
          <w:rFonts w:ascii="Times New Roman" w:hAnsi="Times New Roman"/>
          <w:sz w:val="24"/>
          <w:szCs w:val="24"/>
        </w:rPr>
        <w:t xml:space="preserve">та </w:t>
      </w:r>
      <w:r w:rsidRPr="00027948">
        <w:rPr>
          <w:rFonts w:ascii="Times New Roman" w:hAnsi="Times New Roman"/>
          <w:sz w:val="24"/>
          <w:szCs w:val="24"/>
        </w:rPr>
        <w:t>здоров</w:t>
      </w:r>
      <w:r w:rsidR="006921A8">
        <w:rPr>
          <w:rFonts w:ascii="Times New Roman" w:hAnsi="Times New Roman"/>
          <w:sz w:val="24"/>
          <w:szCs w:val="24"/>
        </w:rPr>
        <w:t>’</w:t>
      </w:r>
      <w:r w:rsidRPr="00027948">
        <w:rPr>
          <w:rFonts w:ascii="Times New Roman" w:hAnsi="Times New Roman"/>
          <w:sz w:val="24"/>
          <w:szCs w:val="24"/>
        </w:rPr>
        <w:t xml:space="preserve">ю працівників Покупця або третіх осіб, </w:t>
      </w:r>
      <w:r w:rsidR="004C2088" w:rsidRPr="00027948">
        <w:rPr>
          <w:rFonts w:ascii="Times New Roman" w:hAnsi="Times New Roman"/>
          <w:sz w:val="24"/>
          <w:szCs w:val="24"/>
        </w:rPr>
        <w:t xml:space="preserve">що </w:t>
      </w:r>
      <w:r w:rsidRPr="00027948">
        <w:rPr>
          <w:rFonts w:ascii="Times New Roman" w:hAnsi="Times New Roman"/>
          <w:sz w:val="24"/>
          <w:szCs w:val="24"/>
        </w:rPr>
        <w:t xml:space="preserve">є результатом того, </w:t>
      </w:r>
      <w:r w:rsidR="004C2088" w:rsidRPr="00027948">
        <w:rPr>
          <w:rFonts w:ascii="Times New Roman" w:hAnsi="Times New Roman"/>
          <w:sz w:val="24"/>
          <w:szCs w:val="24"/>
        </w:rPr>
        <w:t xml:space="preserve">що </w:t>
      </w:r>
      <w:r w:rsidRPr="00027948">
        <w:rPr>
          <w:rFonts w:ascii="Times New Roman" w:hAnsi="Times New Roman"/>
          <w:sz w:val="24"/>
          <w:szCs w:val="24"/>
        </w:rPr>
        <w:t>Постачальник порушив вимоги чинних норм, правил та вимог з охорони праці, гігієни праці та природоохоронного законодавства.</w:t>
      </w:r>
    </w:p>
    <w:p w:rsidR="007546BC" w:rsidRPr="00027948" w:rsidRDefault="004C2088" w:rsidP="00D606BF">
      <w:pPr>
        <w:widowControl w:val="0"/>
        <w:tabs>
          <w:tab w:val="left" w:pos="142"/>
          <w:tab w:val="num" w:pos="284"/>
          <w:tab w:val="left" w:pos="709"/>
          <w:tab w:val="left" w:pos="851"/>
          <w:tab w:val="left" w:pos="993"/>
        </w:tabs>
        <w:ind w:firstLine="567"/>
        <w:jc w:val="center"/>
        <w:rPr>
          <w:rFonts w:eastAsia="Calibri"/>
          <w:b/>
          <w:snapToGrid w:val="0"/>
          <w:color w:val="000000"/>
          <w:lang w:eastAsia="en-US"/>
        </w:rPr>
      </w:pPr>
      <w:r w:rsidRPr="00027948">
        <w:rPr>
          <w:rFonts w:eastAsia="Calibri"/>
          <w:b/>
          <w:snapToGrid w:val="0"/>
          <w:color w:val="000000"/>
          <w:lang w:eastAsia="en-US"/>
        </w:rPr>
        <w:t>7</w:t>
      </w:r>
      <w:r w:rsidR="003967FB" w:rsidRPr="00027948">
        <w:rPr>
          <w:rFonts w:eastAsia="Calibri"/>
          <w:b/>
          <w:snapToGrid w:val="0"/>
          <w:color w:val="000000"/>
          <w:lang w:eastAsia="en-US"/>
        </w:rPr>
        <w:t>. ПОРЯДОК ВНЕСЕННЯ ЗМІН ДО УМОВ ДОГОВОРУ</w:t>
      </w:r>
    </w:p>
    <w:p w:rsidR="004C2088" w:rsidRPr="00027948" w:rsidRDefault="003967FB" w:rsidP="00D606BF">
      <w:pPr>
        <w:pStyle w:val="ac"/>
        <w:widowControl w:val="0"/>
        <w:numPr>
          <w:ilvl w:val="1"/>
          <w:numId w:val="6"/>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Зміни та доповнення, додаткові угоди та додатки до Договору є його невід</w:t>
      </w:r>
      <w:r w:rsidR="006921A8">
        <w:rPr>
          <w:rFonts w:ascii="Times New Roman" w:hAnsi="Times New Roman"/>
          <w:spacing w:val="3"/>
          <w:sz w:val="24"/>
          <w:szCs w:val="24"/>
        </w:rPr>
        <w:t>’</w:t>
      </w:r>
      <w:r w:rsidRPr="00027948">
        <w:rPr>
          <w:rFonts w:ascii="Times New Roman" w:hAnsi="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w:t>
      </w:r>
      <w:r w:rsidR="00EA1AD5" w:rsidRPr="00027948">
        <w:rPr>
          <w:rFonts w:ascii="Times New Roman" w:hAnsi="Times New Roman"/>
          <w:spacing w:val="3"/>
          <w:sz w:val="24"/>
          <w:szCs w:val="24"/>
        </w:rPr>
        <w:t>.</w:t>
      </w:r>
    </w:p>
    <w:p w:rsidR="00DE136B" w:rsidRPr="00027948" w:rsidRDefault="00957409" w:rsidP="00D606BF">
      <w:pPr>
        <w:tabs>
          <w:tab w:val="left" w:pos="993"/>
        </w:tabs>
        <w:ind w:firstLine="567"/>
        <w:jc w:val="both"/>
      </w:pPr>
      <w:r w:rsidRPr="00027948">
        <w:t xml:space="preserve">7.2. </w:t>
      </w:r>
      <w:r w:rsidR="00C801DF" w:rsidRPr="00027948">
        <w:rPr>
          <w:lang w:eastAsia="uk-UA"/>
        </w:rPr>
        <w:t>Істотні умови Договору не можуть змінюватися після його підписання до виконання зобов</w:t>
      </w:r>
      <w:r w:rsidR="006921A8">
        <w:rPr>
          <w:lang w:eastAsia="uk-UA"/>
        </w:rPr>
        <w:t>’</w:t>
      </w:r>
      <w:r w:rsidR="00C801DF" w:rsidRPr="00027948">
        <w:rPr>
          <w:lang w:eastAsia="uk-UA"/>
        </w:rPr>
        <w:t>язань Сторонами в повному обсязі, крім випадків</w:t>
      </w:r>
      <w:r w:rsidR="00233492">
        <w:rPr>
          <w:lang w:eastAsia="uk-UA"/>
        </w:rPr>
        <w:t>,</w:t>
      </w:r>
      <w:r w:rsidR="00C801DF" w:rsidRPr="00027948">
        <w:rPr>
          <w:lang w:eastAsia="uk-UA"/>
        </w:rPr>
        <w:t xml:space="preserve"> передбачених пунктом дев</w:t>
      </w:r>
      <w:r w:rsidR="006921A8">
        <w:rPr>
          <w:lang w:eastAsia="uk-UA"/>
        </w:rPr>
        <w:t>’</w:t>
      </w:r>
      <w:r w:rsidR="00C801DF" w:rsidRPr="00027948">
        <w:rPr>
          <w:lang w:eastAsia="uk-UA"/>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DE136B" w:rsidRPr="00027948" w:rsidRDefault="00957409" w:rsidP="00D606BF">
      <w:pPr>
        <w:ind w:firstLine="567"/>
        <w:jc w:val="both"/>
        <w:rPr>
          <w:rFonts w:eastAsia="Calibri"/>
          <w:lang w:eastAsia="en-US"/>
        </w:rPr>
      </w:pPr>
      <w:r w:rsidRPr="00027948">
        <w:rPr>
          <w:rFonts w:eastAsia="Calibri"/>
          <w:lang w:eastAsia="en-US"/>
        </w:rPr>
        <w:lastRenderedPageBreak/>
        <w:t>7.3</w:t>
      </w:r>
      <w:r w:rsidR="00DE136B" w:rsidRPr="00027948">
        <w:rPr>
          <w:rFonts w:eastAsia="Calibri"/>
          <w:lang w:eastAsia="en-US"/>
        </w:rPr>
        <w:t>.</w:t>
      </w:r>
      <w:r w:rsidR="00DE136B" w:rsidRPr="00027948">
        <w:t xml:space="preserve"> </w:t>
      </w:r>
      <w:r w:rsidR="00DE136B" w:rsidRPr="00027948">
        <w:rPr>
          <w:rFonts w:eastAsia="Calibri"/>
          <w:lang w:eastAsia="en-US"/>
        </w:rPr>
        <w:t>Пропозицію щодо внесення змін до Договору може зробити кожна із Сторін Договору.</w:t>
      </w:r>
    </w:p>
    <w:p w:rsidR="004C2088" w:rsidRPr="00027948" w:rsidRDefault="003967FB" w:rsidP="00D606BF">
      <w:pPr>
        <w:pStyle w:val="ac"/>
        <w:widowControl w:val="0"/>
        <w:numPr>
          <w:ilvl w:val="1"/>
          <w:numId w:val="11"/>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 випадках, не передбачених Договором, Сторони керуються чинним законодавством України.</w:t>
      </w:r>
    </w:p>
    <w:p w:rsidR="007546BC" w:rsidRPr="00027948" w:rsidRDefault="003967FB" w:rsidP="00D606BF">
      <w:pPr>
        <w:pStyle w:val="ac"/>
        <w:widowControl w:val="0"/>
        <w:numPr>
          <w:ilvl w:val="1"/>
          <w:numId w:val="11"/>
        </w:numPr>
        <w:shd w:val="clear" w:color="auto" w:fill="FFFFFF"/>
        <w:tabs>
          <w:tab w:val="left" w:pos="142"/>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сі повідомлення</w:t>
      </w:r>
      <w:r w:rsidR="008E6338" w:rsidRPr="00027948">
        <w:rPr>
          <w:rFonts w:ascii="Times New Roman" w:hAnsi="Times New Roman"/>
          <w:spacing w:val="3"/>
          <w:sz w:val="24"/>
          <w:szCs w:val="24"/>
        </w:rPr>
        <w:t xml:space="preserve"> </w:t>
      </w:r>
      <w:r w:rsidRPr="00027948">
        <w:rPr>
          <w:rFonts w:ascii="Times New Roman" w:hAnsi="Times New Roman"/>
          <w:spacing w:val="3"/>
          <w:sz w:val="24"/>
          <w:szCs w:val="24"/>
        </w:rPr>
        <w:t>за Договором вважаються зробленими належним чином, якщо вони здійснені в письмовій формі та надіслані рекомендованим листом, вручені кур</w:t>
      </w:r>
      <w:r w:rsidR="006921A8">
        <w:rPr>
          <w:rFonts w:ascii="Times New Roman" w:hAnsi="Times New Roman"/>
          <w:spacing w:val="3"/>
          <w:sz w:val="24"/>
          <w:szCs w:val="24"/>
        </w:rPr>
        <w:t>’</w:t>
      </w:r>
      <w:r w:rsidRPr="00027948">
        <w:rPr>
          <w:rFonts w:ascii="Times New Roman" w:hAnsi="Times New Roman"/>
          <w:spacing w:val="3"/>
          <w:sz w:val="24"/>
          <w:szCs w:val="24"/>
        </w:rPr>
        <w:t>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6921A8">
        <w:rPr>
          <w:rFonts w:ascii="Times New Roman" w:hAnsi="Times New Roman"/>
          <w:spacing w:val="3"/>
          <w:sz w:val="24"/>
          <w:szCs w:val="24"/>
        </w:rPr>
        <w:t>’</w:t>
      </w:r>
      <w:r w:rsidRPr="00027948">
        <w:rPr>
          <w:rFonts w:ascii="Times New Roman" w:hAnsi="Times New Roman"/>
          <w:spacing w:val="3"/>
          <w:sz w:val="24"/>
          <w:szCs w:val="24"/>
        </w:rPr>
        <w:t>язку одержувача</w:t>
      </w:r>
      <w:r w:rsidR="007546BC" w:rsidRPr="00027948">
        <w:rPr>
          <w:rFonts w:ascii="Times New Roman" w:hAnsi="Times New Roman"/>
          <w:spacing w:val="2"/>
          <w:sz w:val="24"/>
          <w:szCs w:val="24"/>
        </w:rPr>
        <w:t>.</w:t>
      </w:r>
    </w:p>
    <w:p w:rsidR="003967FB" w:rsidRPr="00027948" w:rsidRDefault="004C2088" w:rsidP="00D606BF">
      <w:pPr>
        <w:pBdr>
          <w:top w:val="nil"/>
          <w:left w:val="nil"/>
          <w:bottom w:val="nil"/>
          <w:right w:val="nil"/>
          <w:between w:val="nil"/>
        </w:pBdr>
        <w:suppressAutoHyphens/>
        <w:ind w:firstLine="567"/>
        <w:jc w:val="center"/>
        <w:rPr>
          <w:b/>
          <w:lang w:eastAsia="uk-UA"/>
        </w:rPr>
      </w:pPr>
      <w:r w:rsidRPr="00027948">
        <w:rPr>
          <w:rFonts w:eastAsia="Calibri"/>
          <w:b/>
          <w:color w:val="000000"/>
          <w:spacing w:val="-2"/>
          <w:lang w:eastAsia="en-US"/>
        </w:rPr>
        <w:t xml:space="preserve">8. </w:t>
      </w:r>
      <w:r w:rsidR="003967FB" w:rsidRPr="00027948">
        <w:rPr>
          <w:b/>
          <w:lang w:eastAsia="uk-UA"/>
        </w:rPr>
        <w:t>ОБСТАВИНИ НЕПЕРЕБОРНОЇ СИЛИ</w:t>
      </w:r>
    </w:p>
    <w:p w:rsidR="003967FB" w:rsidRPr="00027948" w:rsidRDefault="004C2088" w:rsidP="00D606BF">
      <w:pPr>
        <w:ind w:firstLine="567"/>
        <w:jc w:val="both"/>
        <w:rPr>
          <w:lang w:eastAsia="uk-UA"/>
        </w:rPr>
      </w:pPr>
      <w:r w:rsidRPr="00027948">
        <w:rPr>
          <w:lang w:eastAsia="uk-UA"/>
        </w:rPr>
        <w:t>8.1.</w:t>
      </w:r>
      <w:r w:rsidR="003967FB" w:rsidRPr="00027948">
        <w:rPr>
          <w:lang w:eastAsia="uk-UA"/>
        </w:rPr>
        <w:t xml:space="preserve"> Сторони звільняються від відповідальності за невиконання або неналежне виконання зобов</w:t>
      </w:r>
      <w:r w:rsidR="006921A8">
        <w:rPr>
          <w:lang w:eastAsia="uk-UA"/>
        </w:rPr>
        <w:t>’</w:t>
      </w:r>
      <w:r w:rsidR="003967FB" w:rsidRPr="00027948">
        <w:rPr>
          <w:lang w:eastAsia="uk-UA"/>
        </w:rPr>
        <w:t>язань за Договором у разі виникнення обставин непереборної сили, які не існували під час уклад</w:t>
      </w:r>
      <w:r w:rsidR="005947B3">
        <w:rPr>
          <w:lang w:eastAsia="uk-UA"/>
        </w:rPr>
        <w:t>е</w:t>
      </w:r>
      <w:r w:rsidR="003967FB" w:rsidRPr="00027948">
        <w:rPr>
          <w:lang w:eastAsia="uk-UA"/>
        </w:rPr>
        <w:t>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6921A8">
        <w:rPr>
          <w:lang w:eastAsia="uk-UA"/>
        </w:rPr>
        <w:t>’</w:t>
      </w:r>
      <w:r w:rsidR="003967FB" w:rsidRPr="00027948">
        <w:rPr>
          <w:lang w:eastAsia="uk-UA"/>
        </w:rPr>
        <w:t>єктивно унеможливлюють виконання зобов</w:t>
      </w:r>
      <w:r w:rsidR="006921A8">
        <w:rPr>
          <w:lang w:eastAsia="uk-UA"/>
        </w:rPr>
        <w:t>’</w:t>
      </w:r>
      <w:r w:rsidR="003967FB" w:rsidRPr="00027948">
        <w:rPr>
          <w:lang w:eastAsia="uk-UA"/>
        </w:rPr>
        <w:t xml:space="preserve">язань, передбачених умовами </w:t>
      </w:r>
      <w:r w:rsidR="00F42EA0">
        <w:rPr>
          <w:lang w:eastAsia="uk-UA"/>
        </w:rPr>
        <w:t>Д</w:t>
      </w:r>
      <w:r w:rsidR="003967FB" w:rsidRPr="00027948">
        <w:rPr>
          <w:lang w:eastAsia="uk-UA"/>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027948" w:rsidRDefault="004C2088" w:rsidP="00D606BF">
      <w:pPr>
        <w:ind w:firstLine="567"/>
        <w:jc w:val="both"/>
        <w:rPr>
          <w:lang w:eastAsia="uk-UA"/>
        </w:rPr>
      </w:pPr>
      <w:r w:rsidRPr="00027948">
        <w:rPr>
          <w:lang w:eastAsia="uk-UA"/>
        </w:rPr>
        <w:t>8</w:t>
      </w:r>
      <w:r w:rsidR="003967FB" w:rsidRPr="00027948">
        <w:rPr>
          <w:lang w:eastAsia="uk-UA"/>
        </w:rPr>
        <w:t>.2. Сторона, що не може виконувати зобов</w:t>
      </w:r>
      <w:r w:rsidR="006921A8">
        <w:rPr>
          <w:lang w:eastAsia="uk-UA"/>
        </w:rPr>
        <w:t>’</w:t>
      </w:r>
      <w:r w:rsidR="003967FB" w:rsidRPr="00027948">
        <w:rPr>
          <w:lang w:eastAsia="uk-UA"/>
        </w:rPr>
        <w:t>язання за Договором унаслідок дії обставин непереборної сили, повинна не пізніше ніж протягом п</w:t>
      </w:r>
      <w:r w:rsidR="006921A8">
        <w:rPr>
          <w:lang w:eastAsia="uk-UA"/>
        </w:rPr>
        <w:t>’</w:t>
      </w:r>
      <w:r w:rsidR="003967FB" w:rsidRPr="00027948">
        <w:rPr>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6921A8">
        <w:rPr>
          <w:lang w:eastAsia="uk-UA"/>
        </w:rPr>
        <w:t>’</w:t>
      </w:r>
      <w:r w:rsidR="003967FB" w:rsidRPr="00027948">
        <w:rPr>
          <w:lang w:eastAsia="uk-UA"/>
        </w:rPr>
        <w:t xml:space="preserve">язання. </w:t>
      </w:r>
    </w:p>
    <w:p w:rsidR="003967FB" w:rsidRPr="00027948" w:rsidRDefault="004C2088" w:rsidP="00D606BF">
      <w:pPr>
        <w:ind w:firstLine="567"/>
        <w:jc w:val="both"/>
      </w:pPr>
      <w:r w:rsidRPr="00027948">
        <w:rPr>
          <w:lang w:eastAsia="uk-UA"/>
        </w:rPr>
        <w:t>8</w:t>
      </w:r>
      <w:r w:rsidR="003967FB" w:rsidRPr="00027948">
        <w:rPr>
          <w:lang w:eastAsia="uk-UA"/>
        </w:rPr>
        <w:t>.3.</w:t>
      </w:r>
      <w:r w:rsidR="003967FB" w:rsidRPr="00027948">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Pr="00027948" w:rsidRDefault="004C2088" w:rsidP="00D606BF">
      <w:pPr>
        <w:ind w:firstLine="567"/>
        <w:jc w:val="both"/>
      </w:pPr>
      <w:r w:rsidRPr="00027948">
        <w:rPr>
          <w:lang w:eastAsia="uk-UA"/>
        </w:rPr>
        <w:t>8</w:t>
      </w:r>
      <w:r w:rsidR="003967FB" w:rsidRPr="00027948">
        <w:rPr>
          <w:lang w:eastAsia="uk-UA"/>
        </w:rPr>
        <w:t>.4.</w:t>
      </w:r>
      <w:r w:rsidR="003967FB" w:rsidRPr="00027948">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7546BC" w:rsidRPr="00027948" w:rsidRDefault="004C2088" w:rsidP="00D606BF">
      <w:pPr>
        <w:jc w:val="center"/>
        <w:rPr>
          <w:rFonts w:eastAsia="Calibri"/>
          <w:b/>
          <w:lang w:eastAsia="en-US"/>
        </w:rPr>
      </w:pPr>
      <w:r w:rsidRPr="00027948">
        <w:rPr>
          <w:rFonts w:eastAsia="Calibri"/>
          <w:b/>
          <w:lang w:eastAsia="en-US"/>
        </w:rPr>
        <w:t>9</w:t>
      </w:r>
      <w:r w:rsidR="007546BC" w:rsidRPr="00027948">
        <w:rPr>
          <w:rFonts w:eastAsia="Calibri"/>
          <w:b/>
          <w:lang w:eastAsia="en-US"/>
        </w:rPr>
        <w:t>. АНТИКОРУПЦІЙНЕ ЗАСТЕРЕЖЕННЯ</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7546BC" w:rsidRPr="00027948">
        <w:rPr>
          <w:rFonts w:eastAsia="Calibri"/>
          <w:lang w:eastAsia="en-US"/>
        </w:rPr>
        <w:t>.1.</w:t>
      </w:r>
      <w:r w:rsidR="003E253F" w:rsidRPr="00027948">
        <w:t xml:space="preserve"> </w:t>
      </w:r>
      <w:r w:rsidR="003E253F" w:rsidRPr="00027948">
        <w:rPr>
          <w:rFonts w:eastAsia="Calibri"/>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2.</w:t>
      </w:r>
      <w:r w:rsidR="003E253F" w:rsidRPr="00027948">
        <w:rPr>
          <w:rFonts w:eastAsia="Calibri"/>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w:t>
      </w:r>
      <w:r w:rsidR="006921A8">
        <w:rPr>
          <w:rFonts w:eastAsia="Calibri"/>
          <w:lang w:eastAsia="en-US"/>
        </w:rPr>
        <w:t>’</w:t>
      </w:r>
      <w:r w:rsidR="003E253F" w:rsidRPr="00027948">
        <w:rPr>
          <w:rFonts w:eastAsia="Calibri"/>
          <w:lang w:eastAsia="en-US"/>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3.</w:t>
      </w:r>
      <w:r w:rsidR="003E253F" w:rsidRPr="00027948">
        <w:rPr>
          <w:rFonts w:eastAsia="Calibri"/>
          <w:lang w:eastAsia="en-US"/>
        </w:rPr>
        <w:tab/>
        <w:t>Сторони зобов</w:t>
      </w:r>
      <w:r w:rsidR="006921A8">
        <w:rPr>
          <w:rFonts w:eastAsia="Calibri"/>
          <w:lang w:eastAsia="en-US"/>
        </w:rPr>
        <w:t>’</w:t>
      </w:r>
      <w:r w:rsidR="003E253F" w:rsidRPr="00027948">
        <w:rPr>
          <w:rFonts w:eastAsia="Calibri"/>
          <w:lang w:eastAsia="en-US"/>
        </w:rPr>
        <w:t>язуються інформувати одна одну про будь-який конфлікт інтересів, факти корупції, що можуть вплинути на виконання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0</w:t>
      </w:r>
      <w:r w:rsidRPr="00027948">
        <w:rPr>
          <w:b/>
          <w:color w:val="000000"/>
          <w:spacing w:val="-2"/>
          <w:lang w:eastAsia="uk-UA"/>
        </w:rPr>
        <w:t>. ВРЕГУЛЮВАННЯ СПОРІВ</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 xml:space="preserve">.1. </w:t>
      </w:r>
      <w:r w:rsidR="003E253F" w:rsidRPr="00027948">
        <w:rPr>
          <w:color w:val="000000"/>
          <w:spacing w:val="1"/>
          <w:lang w:eastAsia="uk-UA"/>
        </w:rPr>
        <w:t>У випадку виникнення спорів або розбіжностей Сторони зобов</w:t>
      </w:r>
      <w:r w:rsidR="006921A8">
        <w:rPr>
          <w:color w:val="000000"/>
          <w:spacing w:val="1"/>
          <w:lang w:eastAsia="uk-UA"/>
        </w:rPr>
        <w:t>’</w:t>
      </w:r>
      <w:r w:rsidR="003E253F" w:rsidRPr="00027948">
        <w:rPr>
          <w:color w:val="000000"/>
          <w:spacing w:val="1"/>
          <w:lang w:eastAsia="uk-UA"/>
        </w:rPr>
        <w:t xml:space="preserve">язуються вирішувати їх шляхом взаємних переговорів та консультацій. </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027948" w:rsidRDefault="003E253F" w:rsidP="00D606BF">
      <w:pPr>
        <w:shd w:val="clear" w:color="auto" w:fill="FFFFFF"/>
        <w:ind w:firstLine="567"/>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1</w:t>
      </w:r>
      <w:r w:rsidRPr="00027948">
        <w:rPr>
          <w:b/>
          <w:color w:val="000000"/>
          <w:spacing w:val="-2"/>
          <w:lang w:eastAsia="uk-UA"/>
        </w:rPr>
        <w:t xml:space="preserve">. </w:t>
      </w:r>
      <w:r w:rsidR="007546BC" w:rsidRPr="00027948">
        <w:rPr>
          <w:b/>
          <w:color w:val="000000"/>
          <w:spacing w:val="-2"/>
          <w:lang w:eastAsia="uk-UA"/>
        </w:rPr>
        <w:t>СТРОК ДІЇ ДОГОВОРУ</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 xml:space="preserve">.1. </w:t>
      </w:r>
      <w:r w:rsidR="003E253F" w:rsidRPr="00027948">
        <w:rPr>
          <w:color w:val="000000"/>
          <w:spacing w:val="1"/>
          <w:lang w:eastAsia="uk-UA"/>
        </w:rPr>
        <w:t>Договір набирає чинності з моменту його підписання належним чином уповноваженими представниками Сторін та діє до 31 грудня 202</w:t>
      </w:r>
      <w:r w:rsidR="001F785A">
        <w:rPr>
          <w:color w:val="000000"/>
          <w:spacing w:val="1"/>
          <w:lang w:eastAsia="uk-UA"/>
        </w:rPr>
        <w:t>4</w:t>
      </w:r>
      <w:r w:rsidR="003E253F" w:rsidRPr="00027948">
        <w:rPr>
          <w:color w:val="000000"/>
          <w:spacing w:val="1"/>
          <w:lang w:eastAsia="uk-UA"/>
        </w:rPr>
        <w:t xml:space="preserve"> року</w:t>
      </w:r>
      <w:r w:rsidR="001F0C10" w:rsidRPr="00027948">
        <w:rPr>
          <w:color w:val="000000"/>
          <w:spacing w:val="1"/>
          <w:lang w:eastAsia="uk-UA"/>
        </w:rPr>
        <w:t>, в частині гарантійних зобов</w:t>
      </w:r>
      <w:r w:rsidR="006921A8">
        <w:rPr>
          <w:color w:val="000000"/>
          <w:spacing w:val="1"/>
          <w:lang w:eastAsia="uk-UA"/>
        </w:rPr>
        <w:t>’</w:t>
      </w:r>
      <w:r w:rsidR="001F0C10" w:rsidRPr="00027948">
        <w:rPr>
          <w:color w:val="000000"/>
          <w:spacing w:val="1"/>
          <w:lang w:eastAsia="uk-UA"/>
        </w:rPr>
        <w:t>язань – до закінчення гарантійного терміну на Товар</w:t>
      </w:r>
      <w:r w:rsidR="00110ED1">
        <w:rPr>
          <w:color w:val="000000"/>
          <w:spacing w:val="1"/>
          <w:lang w:eastAsia="uk-UA"/>
        </w:rPr>
        <w:t>, в частині виконання грошових зобов’язань – до їх виконання</w:t>
      </w:r>
      <w:r w:rsidR="003E253F" w:rsidRPr="00027948">
        <w:rPr>
          <w:color w:val="000000"/>
          <w:spacing w:val="1"/>
          <w:lang w:eastAsia="uk-UA"/>
        </w:rPr>
        <w:t>.</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lastRenderedPageBreak/>
        <w:t>1</w:t>
      </w:r>
      <w:r w:rsidR="004C2088" w:rsidRPr="00027948">
        <w:rPr>
          <w:color w:val="000000"/>
          <w:spacing w:val="1"/>
          <w:lang w:eastAsia="uk-UA"/>
        </w:rPr>
        <w:t>1</w:t>
      </w:r>
      <w:r w:rsidRPr="00027948">
        <w:rPr>
          <w:color w:val="000000"/>
          <w:spacing w:val="1"/>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3. Договір укладається і підписується у 2-х примірниках, що мають однакову юридичну силу.</w:t>
      </w:r>
    </w:p>
    <w:p w:rsidR="00E30EF5" w:rsidRPr="00027948" w:rsidRDefault="00E30EF5" w:rsidP="00D606BF">
      <w:pPr>
        <w:ind w:left="288"/>
        <w:jc w:val="center"/>
        <w:rPr>
          <w:rFonts w:eastAsia="Calibri"/>
          <w:b/>
          <w:bCs/>
        </w:rPr>
      </w:pPr>
      <w:r w:rsidRPr="00027948">
        <w:rPr>
          <w:rFonts w:eastAsia="Calibri"/>
          <w:b/>
          <w:bCs/>
        </w:rPr>
        <w:t xml:space="preserve">12. </w:t>
      </w:r>
      <w:r w:rsidR="004118E9" w:rsidRPr="00027948">
        <w:rPr>
          <w:rFonts w:eastAsia="Calibri"/>
          <w:b/>
          <w:bCs/>
        </w:rPr>
        <w:t>ІНШІ ЗОБОВʼЯЗАННЯ ПОСТАЧАЛЬНИКА</w:t>
      </w:r>
    </w:p>
    <w:p w:rsidR="00E30EF5" w:rsidRPr="00027948" w:rsidRDefault="00E30EF5" w:rsidP="00D606BF">
      <w:pPr>
        <w:ind w:firstLine="567"/>
        <w:jc w:val="both"/>
        <w:rPr>
          <w:rFonts w:eastAsia="Calibri"/>
        </w:rPr>
      </w:pPr>
      <w:r w:rsidRPr="00027948">
        <w:rPr>
          <w:rFonts w:eastAsia="Calibri"/>
        </w:rPr>
        <w:t>12.1</w:t>
      </w:r>
      <w:r w:rsidR="001A6376" w:rsidRPr="00027948">
        <w:rPr>
          <w:rFonts w:eastAsia="Calibri"/>
        </w:rPr>
        <w:t>.</w:t>
      </w:r>
      <w:r w:rsidRPr="00027948">
        <w:rPr>
          <w:rFonts w:eastAsia="Calibri"/>
        </w:rPr>
        <w:t xml:space="preserve"> Постачальник підтверджує та гарантує, що на момент укладення Договору та протягом всього строку його дії:</w:t>
      </w:r>
    </w:p>
    <w:p w:rsidR="00E30EF5" w:rsidRPr="00027948" w:rsidRDefault="00E30EF5" w:rsidP="00D606BF">
      <w:pPr>
        <w:ind w:firstLine="567"/>
        <w:jc w:val="both"/>
        <w:rPr>
          <w:rFonts w:eastAsia="Calibri"/>
        </w:rPr>
      </w:pPr>
      <w:r w:rsidRPr="00027948">
        <w:rPr>
          <w:rFonts w:eastAsia="Calibri"/>
        </w:rPr>
        <w:t>(а )  він не є резидентом  та/чи  громадянином російської федерації/республіки білорусь (крім передбачених законодавством виключень), та не є суб</w:t>
      </w:r>
      <w:r w:rsidR="006921A8">
        <w:rPr>
          <w:rFonts w:eastAsia="Calibri"/>
        </w:rPr>
        <w:t>’</w:t>
      </w:r>
      <w:r w:rsidRPr="00027948">
        <w:rPr>
          <w:rFonts w:eastAsia="Calibri"/>
        </w:rPr>
        <w:t>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білорусь;</w:t>
      </w:r>
    </w:p>
    <w:p w:rsidR="00E30EF5" w:rsidRPr="00027948" w:rsidRDefault="00E30EF5" w:rsidP="00D606BF">
      <w:pPr>
        <w:ind w:firstLine="567"/>
        <w:jc w:val="both"/>
        <w:rPr>
          <w:rFonts w:eastAsia="Calibri"/>
        </w:rPr>
      </w:pPr>
      <w:r w:rsidRPr="00027948">
        <w:rPr>
          <w:rFonts w:eastAsia="Calibri"/>
        </w:rPr>
        <w:t xml:space="preserve">(б)   </w:t>
      </w:r>
      <w:r w:rsidRPr="00027948">
        <w:rPr>
          <w:rFonts w:eastAsia="Calibri"/>
          <w:color w:val="333333"/>
          <w:shd w:val="clear" w:color="auto" w:fill="FFFFFF"/>
        </w:rPr>
        <w:t xml:space="preserve">російська федерація/республіка білорусь, </w:t>
      </w:r>
      <w:r w:rsidRPr="00027948">
        <w:rPr>
          <w:rFonts w:eastAsia="Calibri"/>
        </w:rPr>
        <w:t xml:space="preserve">громадяни російської федерації/республіки білорусь (крім передбачених законодавством виключень), </w:t>
      </w:r>
      <w:r w:rsidRPr="00027948">
        <w:rPr>
          <w:rFonts w:eastAsia="Calibri"/>
          <w:color w:val="333333"/>
          <w:shd w:val="clear" w:color="auto" w:fill="FFFFFF"/>
        </w:rPr>
        <w:t>або юридична особа, створена та зареєстрована відповідно до законодавства російської федерації/республіки білорусь,</w:t>
      </w:r>
      <w:r w:rsidRPr="00027948">
        <w:rPr>
          <w:rFonts w:eastAsia="Calibri"/>
        </w:rPr>
        <w:t xml:space="preserve"> не є кінцевими бенефіціарними власниками (власником) </w:t>
      </w:r>
      <w:r w:rsidR="001A6376" w:rsidRPr="00027948">
        <w:rPr>
          <w:rFonts w:eastAsia="Calibri"/>
        </w:rPr>
        <w:t>Постачальника</w:t>
      </w:r>
      <w:r w:rsidRPr="00027948">
        <w:rPr>
          <w:rFonts w:eastAsia="Calibri"/>
        </w:rPr>
        <w:t> та/або членом та/або учасником (акціонером), що має частку в статутному капіталі</w:t>
      </w:r>
      <w:r w:rsidR="001A6376" w:rsidRPr="00027948">
        <w:rPr>
          <w:rFonts w:eastAsia="Calibri"/>
        </w:rPr>
        <w:t xml:space="preserve"> Постачальника</w:t>
      </w:r>
      <w:r w:rsidRPr="00027948">
        <w:rPr>
          <w:rFonts w:eastAsia="Calibri"/>
        </w:rPr>
        <w:t> 10 і більше відсотків;</w:t>
      </w:r>
    </w:p>
    <w:p w:rsidR="00E30EF5" w:rsidRPr="00027948" w:rsidRDefault="00E30EF5" w:rsidP="00D606BF">
      <w:pPr>
        <w:ind w:firstLine="567"/>
        <w:jc w:val="both"/>
        <w:rPr>
          <w:rFonts w:eastAsia="Calibri"/>
        </w:rPr>
      </w:pPr>
      <w:r w:rsidRPr="00027948">
        <w:rPr>
          <w:rFonts w:eastAsia="Calibri"/>
        </w:rPr>
        <w:t>(в) </w:t>
      </w:r>
      <w:r w:rsidR="001A6376" w:rsidRPr="00027948">
        <w:rPr>
          <w:rFonts w:eastAsia="Calibri"/>
        </w:rPr>
        <w:t>Постача</w:t>
      </w:r>
      <w:r w:rsidR="00FF3311" w:rsidRPr="00027948">
        <w:rPr>
          <w:rFonts w:eastAsia="Calibri"/>
        </w:rPr>
        <w:t>льник</w:t>
      </w:r>
      <w:r w:rsidRPr="00027948">
        <w:rPr>
          <w:rFonts w:eastAsia="Calibri"/>
        </w:rPr>
        <w:t>  не  здійснює продаж товарів, робіт, послуг походженням з російської федерації/республіки білорусь, у тому числі і ті, що є предметом цього Договору;</w:t>
      </w:r>
    </w:p>
    <w:p w:rsidR="00E30EF5" w:rsidRPr="00027948" w:rsidRDefault="00E30EF5" w:rsidP="00D606BF">
      <w:pPr>
        <w:ind w:firstLine="567"/>
        <w:jc w:val="both"/>
        <w:rPr>
          <w:rFonts w:eastAsia="Calibri"/>
        </w:rPr>
      </w:pPr>
      <w:r w:rsidRPr="00027948">
        <w:rPr>
          <w:rFonts w:eastAsia="Calibri"/>
        </w:rPr>
        <w:t xml:space="preserve">(г)   до </w:t>
      </w:r>
      <w:r w:rsidR="001A6376" w:rsidRPr="00027948">
        <w:rPr>
          <w:rFonts w:eastAsia="Calibri"/>
        </w:rPr>
        <w:t>Постачальника</w:t>
      </w:r>
      <w:r w:rsidRPr="00027948">
        <w:rPr>
          <w:rFonts w:eastAsia="Calibri"/>
        </w:rPr>
        <w:t xml:space="preserve">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E30EF5" w:rsidRPr="00027948" w:rsidRDefault="001A6376" w:rsidP="00D606BF">
      <w:pPr>
        <w:ind w:firstLine="567"/>
        <w:jc w:val="both"/>
        <w:rPr>
          <w:rFonts w:eastAsia="Calibri"/>
        </w:rPr>
      </w:pPr>
      <w:r w:rsidRPr="00027948">
        <w:rPr>
          <w:rFonts w:eastAsia="Calibri"/>
        </w:rPr>
        <w:t>12</w:t>
      </w:r>
      <w:r w:rsidR="00E30EF5" w:rsidRPr="00027948">
        <w:rPr>
          <w:rFonts w:eastAsia="Calibri"/>
        </w:rPr>
        <w:t xml:space="preserve">.2. </w:t>
      </w:r>
      <w:r w:rsidRPr="00027948">
        <w:rPr>
          <w:rFonts w:eastAsia="Calibri"/>
        </w:rPr>
        <w:t xml:space="preserve">Постачальник </w:t>
      </w:r>
      <w:r w:rsidR="00E30EF5" w:rsidRPr="00027948">
        <w:rPr>
          <w:rFonts w:eastAsia="Calibri"/>
        </w:rPr>
        <w:t>зобов</w:t>
      </w:r>
      <w:r w:rsidR="006921A8">
        <w:rPr>
          <w:rFonts w:eastAsia="Calibri"/>
        </w:rPr>
        <w:t>’</w:t>
      </w:r>
      <w:r w:rsidR="00E30EF5" w:rsidRPr="00027948">
        <w:rPr>
          <w:rFonts w:eastAsia="Calibri"/>
        </w:rPr>
        <w:t>язується:</w:t>
      </w:r>
    </w:p>
    <w:p w:rsidR="00E30EF5" w:rsidRPr="00027948" w:rsidRDefault="00E30EF5" w:rsidP="00D606BF">
      <w:pPr>
        <w:ind w:firstLine="567"/>
        <w:jc w:val="both"/>
        <w:rPr>
          <w:rFonts w:eastAsia="Calibri"/>
        </w:rPr>
      </w:pPr>
      <w:r w:rsidRPr="00027948">
        <w:rPr>
          <w:rFonts w:eastAsia="Calibri"/>
        </w:rPr>
        <w:t>(а) у разі зміни інформації щодо будь-якої із зазначених вище гарантій протягом 3 робочих днів від дати зміни в статусі інформації письмово</w:t>
      </w:r>
      <w:r w:rsidR="006D2869" w:rsidRPr="00027948">
        <w:rPr>
          <w:rFonts w:eastAsia="Calibri"/>
        </w:rPr>
        <w:t xml:space="preserve"> проінформувати про це Покупця</w:t>
      </w:r>
      <w:r w:rsidRPr="00027948">
        <w:rPr>
          <w:rFonts w:eastAsia="Calibri"/>
        </w:rPr>
        <w:t>;</w:t>
      </w:r>
    </w:p>
    <w:p w:rsidR="00E30EF5" w:rsidRPr="00027948" w:rsidRDefault="00FF3311" w:rsidP="00D606BF">
      <w:pPr>
        <w:ind w:firstLine="567"/>
        <w:jc w:val="both"/>
        <w:rPr>
          <w:rFonts w:eastAsia="Calibri"/>
        </w:rPr>
      </w:pPr>
      <w:r w:rsidRPr="00027948">
        <w:rPr>
          <w:rFonts w:eastAsia="Calibri"/>
        </w:rPr>
        <w:t>(б)  не залучати третіх осіб</w:t>
      </w:r>
      <w:r w:rsidR="00E30EF5" w:rsidRPr="00027948">
        <w:rPr>
          <w:rFonts w:eastAsia="Calibri"/>
        </w:rPr>
        <w:t>, які не відповідають характерис</w:t>
      </w:r>
      <w:r w:rsidR="004C09D5">
        <w:rPr>
          <w:rFonts w:eastAsia="Calibri"/>
        </w:rPr>
        <w:t xml:space="preserve">тикам, наведеним у п.п. (а)-(г) </w:t>
      </w:r>
      <w:r w:rsidR="00E30EF5" w:rsidRPr="00027948">
        <w:rPr>
          <w:rFonts w:eastAsia="Calibri"/>
        </w:rPr>
        <w:t>п.</w:t>
      </w:r>
      <w:r w:rsidR="004C09D5">
        <w:rPr>
          <w:rFonts w:eastAsia="Calibri"/>
        </w:rPr>
        <w:t> </w:t>
      </w:r>
      <w:r w:rsidR="00E30EF5" w:rsidRPr="00027948">
        <w:rPr>
          <w:rFonts w:eastAsia="Calibri"/>
        </w:rPr>
        <w:t xml:space="preserve"> </w:t>
      </w:r>
      <w:r w:rsidR="006D2869" w:rsidRPr="00027948">
        <w:rPr>
          <w:rFonts w:eastAsia="Calibri"/>
        </w:rPr>
        <w:t>12</w:t>
      </w:r>
      <w:r w:rsidR="00E30EF5" w:rsidRPr="00027948">
        <w:rPr>
          <w:rFonts w:eastAsia="Calibri"/>
        </w:rPr>
        <w:t>.1, до виконання зобов</w:t>
      </w:r>
      <w:r w:rsidR="006921A8">
        <w:rPr>
          <w:rFonts w:eastAsia="Calibri"/>
        </w:rPr>
        <w:t>’</w:t>
      </w:r>
      <w:r w:rsidR="00E30EF5" w:rsidRPr="00027948">
        <w:rPr>
          <w:rFonts w:eastAsia="Calibri"/>
        </w:rPr>
        <w:t>язань за Договором.</w:t>
      </w:r>
    </w:p>
    <w:p w:rsidR="00E30EF5" w:rsidRPr="00027948" w:rsidRDefault="006D2869" w:rsidP="00D606BF">
      <w:pPr>
        <w:ind w:firstLine="567"/>
        <w:jc w:val="both"/>
        <w:rPr>
          <w:rFonts w:eastAsia="Calibri"/>
        </w:rPr>
      </w:pPr>
      <w:r w:rsidRPr="00027948">
        <w:rPr>
          <w:rFonts w:eastAsia="Calibri"/>
        </w:rPr>
        <w:t>12</w:t>
      </w:r>
      <w:r w:rsidR="00E30EF5" w:rsidRPr="00027948">
        <w:rPr>
          <w:rFonts w:eastAsia="Calibri"/>
        </w:rPr>
        <w:t xml:space="preserve">.3. </w:t>
      </w:r>
      <w:r w:rsidRPr="00027948">
        <w:rPr>
          <w:rFonts w:eastAsia="Calibri"/>
        </w:rPr>
        <w:t>Покупець</w:t>
      </w:r>
      <w:r w:rsidR="00E30EF5" w:rsidRPr="00027948">
        <w:rPr>
          <w:rFonts w:eastAsia="Calibri"/>
        </w:rPr>
        <w:t xml:space="preserve">  має право на розірвання Договору в односторонньому порядку шляхом письмового повідомлення</w:t>
      </w:r>
      <w:r w:rsidRPr="00027948">
        <w:rPr>
          <w:rFonts w:eastAsia="Calibri"/>
        </w:rPr>
        <w:t xml:space="preserve"> Постачальника</w:t>
      </w:r>
      <w:r w:rsidR="00E30EF5" w:rsidRPr="00027948">
        <w:rPr>
          <w:rFonts w:eastAsia="Calibri"/>
        </w:rPr>
        <w:t> не пізніше ніж за 5 (п</w:t>
      </w:r>
      <w:r w:rsidR="006921A8">
        <w:rPr>
          <w:rFonts w:eastAsia="Calibri"/>
        </w:rPr>
        <w:t>’</w:t>
      </w:r>
      <w:r w:rsidR="00E30EF5" w:rsidRPr="00027948">
        <w:rPr>
          <w:rFonts w:eastAsia="Calibri"/>
        </w:rPr>
        <w:t>ять) робочих днів до дати такого розірвання у разі:</w:t>
      </w:r>
    </w:p>
    <w:p w:rsidR="00E30EF5" w:rsidRPr="00027948" w:rsidRDefault="00E30EF5" w:rsidP="00D606BF">
      <w:pPr>
        <w:ind w:firstLine="567"/>
        <w:jc w:val="both"/>
        <w:rPr>
          <w:rFonts w:eastAsia="Calibri"/>
        </w:rPr>
      </w:pPr>
      <w:r w:rsidRPr="00027948">
        <w:rPr>
          <w:rFonts w:eastAsia="Calibri"/>
        </w:rPr>
        <w:t xml:space="preserve">(а)  виявлення </w:t>
      </w:r>
      <w:r w:rsidR="006D2869" w:rsidRPr="00027948">
        <w:rPr>
          <w:rFonts w:eastAsia="Calibri"/>
        </w:rPr>
        <w:t>Покупцем</w:t>
      </w:r>
      <w:r w:rsidRPr="00027948">
        <w:rPr>
          <w:rFonts w:eastAsia="Calibri"/>
        </w:rPr>
        <w:t xml:space="preserve"> обставин, що свідчать про порушення </w:t>
      </w:r>
      <w:r w:rsidR="004118E9" w:rsidRPr="00027948">
        <w:rPr>
          <w:rFonts w:eastAsia="Calibri"/>
        </w:rPr>
        <w:t>Постачальником</w:t>
      </w:r>
      <w:r w:rsidRPr="00027948">
        <w:rPr>
          <w:rFonts w:eastAsia="Calibri"/>
        </w:rPr>
        <w:t> гаранті</w:t>
      </w:r>
      <w:r w:rsidR="006D2869" w:rsidRPr="00027948">
        <w:rPr>
          <w:rFonts w:eastAsia="Calibri"/>
        </w:rPr>
        <w:t>й та зобов</w:t>
      </w:r>
      <w:r w:rsidR="006921A8">
        <w:rPr>
          <w:rFonts w:eastAsia="Calibri"/>
        </w:rPr>
        <w:t>’</w:t>
      </w:r>
      <w:r w:rsidR="006D2869" w:rsidRPr="00027948">
        <w:rPr>
          <w:rFonts w:eastAsia="Calibri"/>
        </w:rPr>
        <w:t>язань, наданих у п.12.1 та п.п.(б) п.12</w:t>
      </w:r>
      <w:r w:rsidR="00FF3311" w:rsidRPr="00027948">
        <w:rPr>
          <w:rFonts w:eastAsia="Calibri"/>
        </w:rPr>
        <w:t>.2  Договору;</w:t>
      </w:r>
    </w:p>
    <w:p w:rsidR="00E30EF5" w:rsidRPr="00027948" w:rsidRDefault="00E30EF5" w:rsidP="00D606BF">
      <w:pPr>
        <w:ind w:firstLine="567"/>
        <w:jc w:val="both"/>
        <w:rPr>
          <w:rFonts w:eastAsia="Calibri"/>
        </w:rPr>
      </w:pPr>
      <w:r w:rsidRPr="00027948">
        <w:rPr>
          <w:rFonts w:eastAsia="Calibri"/>
        </w:rPr>
        <w:t xml:space="preserve">(б) отримання від </w:t>
      </w:r>
      <w:r w:rsidR="004118E9" w:rsidRPr="00027948">
        <w:rPr>
          <w:rFonts w:eastAsia="Calibri"/>
        </w:rPr>
        <w:t xml:space="preserve">Постачальника </w:t>
      </w:r>
      <w:r w:rsidRPr="00027948">
        <w:rPr>
          <w:rFonts w:eastAsia="Calibri"/>
        </w:rPr>
        <w:t>повідомл</w:t>
      </w:r>
      <w:r w:rsidR="006D2869" w:rsidRPr="00027948">
        <w:rPr>
          <w:rFonts w:eastAsia="Calibri"/>
        </w:rPr>
        <w:t>ення, зазначеного у п.п.(а) п.12</w:t>
      </w:r>
      <w:r w:rsidRPr="00027948">
        <w:rPr>
          <w:rFonts w:eastAsia="Calibri"/>
        </w:rPr>
        <w:t>.2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3F26F2" w:rsidRPr="00027948">
        <w:rPr>
          <w:b/>
          <w:color w:val="000000"/>
          <w:spacing w:val="-2"/>
          <w:lang w:eastAsia="uk-UA"/>
        </w:rPr>
        <w:t>3</w:t>
      </w:r>
      <w:r w:rsidRPr="00027948">
        <w:rPr>
          <w:b/>
          <w:color w:val="000000"/>
          <w:spacing w:val="-2"/>
          <w:lang w:eastAsia="uk-UA"/>
        </w:rPr>
        <w:t>. ІНШІ УМОВИ</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 xml:space="preserve">.1. </w:t>
      </w:r>
      <w:r w:rsidR="003E253F" w:rsidRPr="00027948">
        <w:rPr>
          <w:color w:val="000000"/>
          <w:spacing w:val="1"/>
          <w:lang w:eastAsia="uk-UA"/>
        </w:rPr>
        <w:t>Представники Сторін, уповноваженні на уклад</w:t>
      </w:r>
      <w:r w:rsidR="005947B3">
        <w:rPr>
          <w:color w:val="000000"/>
          <w:spacing w:val="1"/>
          <w:lang w:eastAsia="uk-UA"/>
        </w:rPr>
        <w:t>е</w:t>
      </w:r>
      <w:r w:rsidR="003E253F" w:rsidRPr="00027948">
        <w:rPr>
          <w:color w:val="000000"/>
          <w:spacing w:val="1"/>
          <w:lang w:eastAsia="uk-UA"/>
        </w:rPr>
        <w:t>ння Договору, погодились, що їх персональні дані, які стали відомі Сторонам у зв</w:t>
      </w:r>
      <w:r w:rsidR="006921A8">
        <w:rPr>
          <w:color w:val="000000"/>
          <w:spacing w:val="1"/>
          <w:lang w:eastAsia="uk-UA"/>
        </w:rPr>
        <w:t>’</w:t>
      </w:r>
      <w:r w:rsidR="003E253F" w:rsidRPr="00027948">
        <w:rPr>
          <w:color w:val="000000"/>
          <w:spacing w:val="1"/>
          <w:lang w:eastAsia="uk-UA"/>
        </w:rPr>
        <w:t>язку з уклад</w:t>
      </w:r>
      <w:r w:rsidR="005947B3">
        <w:rPr>
          <w:color w:val="000000"/>
          <w:spacing w:val="1"/>
          <w:lang w:eastAsia="uk-UA"/>
        </w:rPr>
        <w:t>е</w:t>
      </w:r>
      <w:r w:rsidR="003E253F" w:rsidRPr="00027948">
        <w:rPr>
          <w:color w:val="000000"/>
          <w:spacing w:val="1"/>
          <w:lang w:eastAsia="uk-UA"/>
        </w:rPr>
        <w:t>нням Договору, включаються до баз персональних даних Сторін.</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027948">
        <w:rPr>
          <w:color w:val="000000"/>
          <w:spacing w:val="1"/>
          <w:lang w:eastAsia="uk-UA"/>
        </w:rPr>
        <w:t xml:space="preserve">ачі товару, видаткова накладна </w:t>
      </w:r>
      <w:r w:rsidRPr="00027948">
        <w:rPr>
          <w:color w:val="000000"/>
          <w:spacing w:val="1"/>
          <w:lang w:eastAsia="uk-UA"/>
        </w:rPr>
        <w:t>тощо).</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5. Жодна із Сторін не має права передавати свої права та обов</w:t>
      </w:r>
      <w:r w:rsidR="006921A8">
        <w:rPr>
          <w:color w:val="000000"/>
          <w:spacing w:val="1"/>
          <w:lang w:eastAsia="uk-UA"/>
        </w:rPr>
        <w:t>’</w:t>
      </w:r>
      <w:r w:rsidRPr="00027948">
        <w:rPr>
          <w:color w:val="000000"/>
          <w:spacing w:val="1"/>
          <w:lang w:eastAsia="uk-UA"/>
        </w:rPr>
        <w:t>язки за Договором третім особам, без письмової згоди іншої Сторо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6</w:t>
      </w:r>
      <w:r w:rsidRPr="00027948">
        <w:rPr>
          <w:color w:val="000000"/>
          <w:spacing w:val="1"/>
          <w:lang w:eastAsia="uk-UA"/>
        </w:rPr>
        <w:t>.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7</w:t>
      </w:r>
      <w:r w:rsidRPr="00027948">
        <w:rPr>
          <w:color w:val="000000"/>
          <w:spacing w:val="1"/>
          <w:lang w:eastAsia="uk-UA"/>
        </w:rPr>
        <w:t xml:space="preserve">. </w:t>
      </w:r>
      <w:r w:rsidR="00B92F93" w:rsidRPr="00027948">
        <w:rPr>
          <w:color w:val="000000"/>
          <w:spacing w:val="1"/>
          <w:lang w:eastAsia="uk-UA"/>
        </w:rPr>
        <w:t>Покупець</w:t>
      </w:r>
      <w:r w:rsidRPr="00027948">
        <w:rPr>
          <w:color w:val="000000"/>
          <w:spacing w:val="1"/>
          <w:lang w:eastAsia="uk-UA"/>
        </w:rPr>
        <w:t xml:space="preserve"> є платником податків на загальних підставах. Постачальник є платником </w:t>
      </w:r>
      <w:r w:rsidR="001F1451" w:rsidRPr="00027948">
        <w:rPr>
          <w:color w:val="000000"/>
          <w:spacing w:val="1"/>
          <w:lang w:eastAsia="uk-UA"/>
        </w:rPr>
        <w:t>____________________________.</w:t>
      </w:r>
    </w:p>
    <w:p w:rsidR="003967FB" w:rsidRPr="00027948" w:rsidRDefault="003967FB" w:rsidP="00D606BF">
      <w:pPr>
        <w:ind w:firstLine="567"/>
        <w:jc w:val="center"/>
        <w:rPr>
          <w:b/>
          <w:lang w:eastAsia="uk-UA"/>
        </w:rPr>
      </w:pPr>
      <w:r w:rsidRPr="00027948">
        <w:rPr>
          <w:b/>
          <w:lang w:eastAsia="uk-UA"/>
        </w:rPr>
        <w:t>1</w:t>
      </w:r>
      <w:r w:rsidR="003F26F2" w:rsidRPr="00027948">
        <w:rPr>
          <w:b/>
          <w:lang w:eastAsia="uk-UA"/>
        </w:rPr>
        <w:t>4</w:t>
      </w:r>
      <w:r w:rsidRPr="00027948">
        <w:rPr>
          <w:b/>
          <w:lang w:eastAsia="uk-UA"/>
        </w:rPr>
        <w:t>. ДОДАТКИ ДО ДОГОВОРУ</w:t>
      </w:r>
    </w:p>
    <w:p w:rsidR="00EA1AD5"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1. Невід</w:t>
      </w:r>
      <w:r w:rsidR="006921A8">
        <w:rPr>
          <w:lang w:eastAsia="uk-UA"/>
        </w:rPr>
        <w:t>’</w:t>
      </w:r>
      <w:r w:rsidRPr="00027948">
        <w:rPr>
          <w:lang w:eastAsia="uk-UA"/>
        </w:rPr>
        <w:t>ємн</w:t>
      </w:r>
      <w:r w:rsidR="00EA1AD5" w:rsidRPr="00027948">
        <w:rPr>
          <w:lang w:eastAsia="uk-UA"/>
        </w:rPr>
        <w:t>ими</w:t>
      </w:r>
      <w:r w:rsidRPr="00027948">
        <w:rPr>
          <w:lang w:eastAsia="uk-UA"/>
        </w:rPr>
        <w:t xml:space="preserve"> частин</w:t>
      </w:r>
      <w:r w:rsidR="00EA1AD5" w:rsidRPr="00027948">
        <w:rPr>
          <w:lang w:eastAsia="uk-UA"/>
        </w:rPr>
        <w:t>ами</w:t>
      </w:r>
      <w:r w:rsidR="00220A2D" w:rsidRPr="00027948">
        <w:rPr>
          <w:lang w:eastAsia="uk-UA"/>
        </w:rPr>
        <w:t xml:space="preserve"> Договору є</w:t>
      </w:r>
      <w:r w:rsidR="00EA1AD5" w:rsidRPr="00027948">
        <w:rPr>
          <w:lang w:eastAsia="uk-UA"/>
        </w:rPr>
        <w:t>:</w:t>
      </w:r>
    </w:p>
    <w:p w:rsidR="003967FB" w:rsidRPr="00027948" w:rsidRDefault="003F26F2" w:rsidP="00D606BF">
      <w:pPr>
        <w:ind w:firstLine="567"/>
        <w:jc w:val="both"/>
        <w:rPr>
          <w:lang w:eastAsia="uk-UA"/>
        </w:rPr>
      </w:pPr>
      <w:r w:rsidRPr="00027948">
        <w:rPr>
          <w:lang w:eastAsia="uk-UA"/>
        </w:rPr>
        <w:t>14</w:t>
      </w:r>
      <w:r w:rsidR="00EA1AD5" w:rsidRPr="00027948">
        <w:rPr>
          <w:lang w:eastAsia="uk-UA"/>
        </w:rPr>
        <w:t xml:space="preserve">.1.1. </w:t>
      </w:r>
      <w:r w:rsidR="003967FB" w:rsidRPr="00027948">
        <w:rPr>
          <w:lang w:eastAsia="uk-UA"/>
        </w:rPr>
        <w:t>Додаток 1 – Специфікація.</w:t>
      </w:r>
    </w:p>
    <w:p w:rsidR="00EA1AD5" w:rsidRPr="00027948" w:rsidRDefault="003F26F2" w:rsidP="00D606BF">
      <w:pPr>
        <w:ind w:firstLine="567"/>
        <w:jc w:val="both"/>
        <w:rPr>
          <w:lang w:eastAsia="uk-UA"/>
        </w:rPr>
      </w:pPr>
      <w:r w:rsidRPr="00027948">
        <w:rPr>
          <w:lang w:eastAsia="uk-UA"/>
        </w:rPr>
        <w:t>14</w:t>
      </w:r>
      <w:r w:rsidR="00EA1AD5" w:rsidRPr="00027948">
        <w:rPr>
          <w:lang w:eastAsia="uk-UA"/>
        </w:rPr>
        <w:t>.1.2. Додаток 2 – Технічні вимоги.</w:t>
      </w:r>
    </w:p>
    <w:p w:rsidR="00EA1AD5" w:rsidRPr="00027948" w:rsidRDefault="003F26F2" w:rsidP="00D606BF">
      <w:pPr>
        <w:ind w:firstLine="567"/>
        <w:jc w:val="both"/>
        <w:rPr>
          <w:lang w:eastAsia="uk-UA"/>
        </w:rPr>
      </w:pPr>
      <w:r w:rsidRPr="00027948">
        <w:rPr>
          <w:lang w:eastAsia="uk-UA"/>
        </w:rPr>
        <w:lastRenderedPageBreak/>
        <w:t>14</w:t>
      </w:r>
      <w:r w:rsidR="00EA1AD5" w:rsidRPr="00027948">
        <w:rPr>
          <w:lang w:eastAsia="uk-UA"/>
        </w:rPr>
        <w:t>.1.3. Додаток 3 – Зразок «Акт приймання-передачі товару».</w:t>
      </w:r>
    </w:p>
    <w:p w:rsidR="007546BC"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2. Усі додатки до Договору є обов</w:t>
      </w:r>
      <w:r w:rsidR="006921A8">
        <w:rPr>
          <w:lang w:eastAsia="uk-UA"/>
        </w:rPr>
        <w:t>’</w:t>
      </w:r>
      <w:r w:rsidRPr="00027948">
        <w:rPr>
          <w:lang w:eastAsia="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027948">
        <w:rPr>
          <w:lang w:eastAsia="uk-UA"/>
        </w:rPr>
        <w:t xml:space="preserve"> </w:t>
      </w:r>
    </w:p>
    <w:p w:rsidR="007546BC" w:rsidRDefault="007546BC" w:rsidP="00D606BF">
      <w:pPr>
        <w:shd w:val="clear" w:color="auto" w:fill="FFFFFF"/>
        <w:tabs>
          <w:tab w:val="left" w:pos="1296"/>
        </w:tabs>
        <w:ind w:hanging="708"/>
        <w:jc w:val="center"/>
        <w:rPr>
          <w:b/>
          <w:color w:val="000000"/>
          <w:spacing w:val="1"/>
        </w:rPr>
      </w:pPr>
      <w:r w:rsidRPr="00027948">
        <w:rPr>
          <w:b/>
          <w:bCs/>
        </w:rPr>
        <w:t>1</w:t>
      </w:r>
      <w:r w:rsidR="003F26F2" w:rsidRPr="00027948">
        <w:rPr>
          <w:b/>
          <w:bCs/>
        </w:rPr>
        <w:t>5</w:t>
      </w:r>
      <w:r w:rsidRPr="00027948">
        <w:rPr>
          <w:b/>
          <w:bCs/>
        </w:rPr>
        <w:t xml:space="preserve">. </w:t>
      </w:r>
      <w:r w:rsidRPr="00027948">
        <w:rPr>
          <w:b/>
          <w:color w:val="000000"/>
          <w:spacing w:val="1"/>
        </w:rPr>
        <w:t>РЕКВІЗИТИ СТОРІН</w:t>
      </w:r>
    </w:p>
    <w:p w:rsidR="00027948" w:rsidRPr="00027948" w:rsidRDefault="00027948" w:rsidP="00D606BF">
      <w:pPr>
        <w:shd w:val="clear" w:color="auto" w:fill="FFFFFF"/>
        <w:tabs>
          <w:tab w:val="left" w:pos="1296"/>
        </w:tabs>
        <w:ind w:hanging="708"/>
        <w:jc w:val="center"/>
        <w:rPr>
          <w:b/>
          <w:color w:val="000000"/>
          <w:spacing w:val="1"/>
        </w:rPr>
      </w:pPr>
    </w:p>
    <w:tbl>
      <w:tblPr>
        <w:tblW w:w="10689" w:type="dxa"/>
        <w:tblInd w:w="-252" w:type="dxa"/>
        <w:tblLayout w:type="fixed"/>
        <w:tblLook w:val="0000" w:firstRow="0" w:lastRow="0" w:firstColumn="0" w:lastColumn="0" w:noHBand="0" w:noVBand="0"/>
      </w:tblPr>
      <w:tblGrid>
        <w:gridCol w:w="5679"/>
        <w:gridCol w:w="5010"/>
      </w:tblGrid>
      <w:tr w:rsidR="007546BC" w:rsidRPr="00027948" w:rsidTr="00BF6799">
        <w:trPr>
          <w:trHeight w:val="108"/>
        </w:trPr>
        <w:tc>
          <w:tcPr>
            <w:tcW w:w="5679" w:type="dxa"/>
          </w:tcPr>
          <w:p w:rsidR="007546BC" w:rsidRPr="00027948" w:rsidRDefault="007546BC" w:rsidP="00D606BF">
            <w:pPr>
              <w:jc w:val="center"/>
              <w:rPr>
                <w:b/>
                <w:color w:val="000000"/>
              </w:rPr>
            </w:pPr>
            <w:r w:rsidRPr="00027948">
              <w:rPr>
                <w:b/>
                <w:color w:val="000000"/>
              </w:rPr>
              <w:t>ПОКУПЕЦЬ</w:t>
            </w:r>
          </w:p>
        </w:tc>
        <w:tc>
          <w:tcPr>
            <w:tcW w:w="5010" w:type="dxa"/>
          </w:tcPr>
          <w:p w:rsidR="007546BC" w:rsidRPr="00027948" w:rsidRDefault="007546BC" w:rsidP="00D606BF">
            <w:pPr>
              <w:jc w:val="center"/>
              <w:rPr>
                <w:b/>
                <w:color w:val="000000"/>
              </w:rPr>
            </w:pPr>
            <w:r w:rsidRPr="00027948">
              <w:rPr>
                <w:b/>
                <w:color w:val="000000"/>
              </w:rPr>
              <w:t>ПОСТАЧАЛЬНИК</w:t>
            </w:r>
          </w:p>
        </w:tc>
      </w:tr>
      <w:tr w:rsidR="007546BC" w:rsidRPr="00027948" w:rsidTr="00BF6799">
        <w:trPr>
          <w:trHeight w:val="1863"/>
        </w:trPr>
        <w:tc>
          <w:tcPr>
            <w:tcW w:w="5679" w:type="dxa"/>
          </w:tcPr>
          <w:p w:rsidR="007E3339" w:rsidRPr="00027948" w:rsidRDefault="007E3339" w:rsidP="00D606BF">
            <w:pPr>
              <w:suppressAutoHyphens/>
              <w:rPr>
                <w:rFonts w:eastAsia="Calibri"/>
                <w:sz w:val="25"/>
                <w:szCs w:val="25"/>
                <w:lang w:eastAsia="zh-CN"/>
              </w:rPr>
            </w:pPr>
            <w:r w:rsidRPr="00027948">
              <w:rPr>
                <w:rFonts w:eastAsia="Calibri"/>
                <w:b/>
                <w:bCs/>
                <w:sz w:val="25"/>
                <w:szCs w:val="25"/>
                <w:lang w:eastAsia="zh-CN"/>
              </w:rPr>
              <w:t>Комунальне підприємство «Головний інформаційно-обчислювальний центр»</w:t>
            </w:r>
          </w:p>
          <w:p w:rsidR="009C775F" w:rsidRPr="00027948" w:rsidRDefault="009C775F" w:rsidP="00D606BF">
            <w:pPr>
              <w:suppressAutoHyphens/>
              <w:rPr>
                <w:rFonts w:eastAsia="Calibri"/>
                <w:b/>
                <w:bCs/>
                <w:lang w:eastAsia="zh-CN"/>
              </w:rPr>
            </w:pPr>
          </w:p>
          <w:p w:rsidR="00F31999" w:rsidRPr="00027948" w:rsidRDefault="00F31999" w:rsidP="00D606BF">
            <w:pPr>
              <w:suppressAutoHyphens/>
              <w:rPr>
                <w:rFonts w:eastAsia="Calibri"/>
                <w:b/>
                <w:bCs/>
                <w:lang w:eastAsia="zh-CN"/>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tabs>
                <w:tab w:val="left" w:pos="9498"/>
              </w:tabs>
              <w:ind w:firstLine="34"/>
              <w:jc w:val="both"/>
              <w:rPr>
                <w:color w:val="000000"/>
              </w:rPr>
            </w:pPr>
            <w:r w:rsidRPr="00F54C56">
              <w:t>м. п.</w:t>
            </w:r>
          </w:p>
        </w:tc>
        <w:tc>
          <w:tcPr>
            <w:tcW w:w="5010" w:type="dxa"/>
          </w:tcPr>
          <w:p w:rsidR="00ED5644" w:rsidRPr="00027948" w:rsidRDefault="00ED5644"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color w:val="000000"/>
                <w:sz w:val="25"/>
                <w:szCs w:val="25"/>
                <w:lang w:eastAsia="x-none"/>
              </w:rPr>
            </w:pPr>
          </w:p>
          <w:p w:rsidR="00ED5644" w:rsidRPr="00027948" w:rsidRDefault="00ED5644" w:rsidP="00D606BF">
            <w:pPr>
              <w:shd w:val="clear" w:color="auto" w:fill="FFFFFF"/>
              <w:jc w:val="both"/>
              <w:rPr>
                <w:color w:val="000000"/>
                <w:sz w:val="25"/>
                <w:szCs w:val="25"/>
                <w:lang w:eastAsia="x-none"/>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shd w:val="clear" w:color="auto" w:fill="FFFFFF"/>
              <w:jc w:val="both"/>
              <w:rPr>
                <w:color w:val="000000"/>
                <w:highlight w:val="yellow"/>
                <w:lang w:eastAsia="x-none"/>
              </w:rPr>
            </w:pPr>
            <w:r w:rsidRPr="00F54C56">
              <w:t>м. п.</w:t>
            </w:r>
          </w:p>
        </w:tc>
      </w:tr>
    </w:tbl>
    <w:p w:rsidR="00D624B3" w:rsidRPr="00027948" w:rsidRDefault="00D624B3" w:rsidP="00D606BF">
      <w:pPr>
        <w:rPr>
          <w:bCs/>
        </w:rPr>
      </w:pPr>
      <w:r w:rsidRPr="00027948">
        <w:rPr>
          <w:bCs/>
        </w:rPr>
        <w:br w:type="page"/>
      </w:r>
    </w:p>
    <w:p w:rsidR="00FD4AB7" w:rsidRPr="00027948" w:rsidRDefault="007546BC" w:rsidP="00D606BF">
      <w:pPr>
        <w:keepNext/>
        <w:ind w:left="6379"/>
        <w:outlineLvl w:val="0"/>
        <w:rPr>
          <w:bCs/>
          <w:sz w:val="23"/>
          <w:szCs w:val="23"/>
        </w:rPr>
      </w:pPr>
      <w:r w:rsidRPr="00027948">
        <w:rPr>
          <w:bCs/>
          <w:sz w:val="23"/>
          <w:szCs w:val="23"/>
        </w:rPr>
        <w:lastRenderedPageBreak/>
        <w:t>Додаток 1</w:t>
      </w:r>
    </w:p>
    <w:p w:rsidR="007C4BCD" w:rsidRPr="00027948" w:rsidRDefault="007546BC" w:rsidP="00D606BF">
      <w:pPr>
        <w:keepNext/>
        <w:ind w:left="6379"/>
        <w:outlineLvl w:val="0"/>
        <w:rPr>
          <w:bCs/>
          <w:sz w:val="23"/>
          <w:szCs w:val="23"/>
        </w:rPr>
      </w:pPr>
      <w:r w:rsidRPr="00027948">
        <w:rPr>
          <w:bCs/>
          <w:sz w:val="23"/>
          <w:szCs w:val="23"/>
        </w:rPr>
        <w:t xml:space="preserve">до Договору </w:t>
      </w:r>
      <w:r w:rsidR="00AC7C03" w:rsidRPr="00027948">
        <w:rPr>
          <w:bCs/>
          <w:sz w:val="23"/>
          <w:szCs w:val="23"/>
        </w:rPr>
        <w:t xml:space="preserve">про закупівлю товару </w:t>
      </w:r>
    </w:p>
    <w:p w:rsidR="007546BC" w:rsidRPr="00027948" w:rsidRDefault="007546BC" w:rsidP="00D606BF">
      <w:pPr>
        <w:keepNext/>
        <w:ind w:left="6379"/>
        <w:outlineLvl w:val="0"/>
        <w:rPr>
          <w:bCs/>
          <w:sz w:val="23"/>
          <w:szCs w:val="23"/>
        </w:rPr>
      </w:pPr>
      <w:r w:rsidRPr="00027948">
        <w:rPr>
          <w:bCs/>
          <w:sz w:val="23"/>
          <w:szCs w:val="23"/>
        </w:rPr>
        <w:t xml:space="preserve">№ ________ </w:t>
      </w:r>
    </w:p>
    <w:p w:rsidR="007546BC" w:rsidRPr="00027948" w:rsidRDefault="007546BC" w:rsidP="00D606BF">
      <w:pPr>
        <w:ind w:left="6379"/>
        <w:rPr>
          <w:bCs/>
          <w:sz w:val="23"/>
          <w:szCs w:val="23"/>
        </w:rPr>
      </w:pPr>
      <w:r w:rsidRPr="00027948">
        <w:rPr>
          <w:bCs/>
          <w:sz w:val="23"/>
          <w:szCs w:val="23"/>
        </w:rPr>
        <w:t>від _____._____.202</w:t>
      </w:r>
      <w:r w:rsidR="00F6269B" w:rsidRPr="00027948">
        <w:rPr>
          <w:bCs/>
          <w:sz w:val="23"/>
          <w:szCs w:val="23"/>
        </w:rPr>
        <w:t>3</w:t>
      </w:r>
      <w:r w:rsidRPr="00027948">
        <w:rPr>
          <w:bCs/>
          <w:sz w:val="23"/>
          <w:szCs w:val="23"/>
        </w:rPr>
        <w:t xml:space="preserve"> року</w:t>
      </w:r>
    </w:p>
    <w:p w:rsidR="007546BC" w:rsidRPr="00027948" w:rsidRDefault="007546BC" w:rsidP="00D606BF">
      <w:pPr>
        <w:rPr>
          <w:b/>
          <w:bCs/>
          <w:sz w:val="12"/>
          <w:szCs w:val="12"/>
        </w:rPr>
      </w:pPr>
    </w:p>
    <w:p w:rsidR="006F104F" w:rsidRPr="00027948" w:rsidRDefault="006F104F" w:rsidP="00D606BF">
      <w:pPr>
        <w:widowControl w:val="0"/>
        <w:suppressAutoHyphens/>
        <w:autoSpaceDE w:val="0"/>
        <w:ind w:left="-360" w:firstLine="360"/>
        <w:jc w:val="both"/>
        <w:rPr>
          <w:i/>
          <w:lang w:eastAsia="uk-UA"/>
        </w:rPr>
      </w:pPr>
    </w:p>
    <w:p w:rsidR="006F104F" w:rsidRPr="00027948" w:rsidRDefault="006F104F" w:rsidP="00D606BF">
      <w:pPr>
        <w:keepNext/>
        <w:jc w:val="center"/>
        <w:rPr>
          <w:b/>
          <w:bCs/>
          <w:sz w:val="23"/>
          <w:szCs w:val="23"/>
          <w:lang w:eastAsia="x-none"/>
        </w:rPr>
      </w:pPr>
      <w:r w:rsidRPr="00027948">
        <w:rPr>
          <w:b/>
          <w:bCs/>
          <w:sz w:val="23"/>
          <w:szCs w:val="23"/>
          <w:lang w:eastAsia="x-none"/>
        </w:rPr>
        <w:t>СПЕЦИФІКАЦІЯ</w:t>
      </w:r>
    </w:p>
    <w:p w:rsidR="006F104F" w:rsidRPr="00027948" w:rsidRDefault="006F104F" w:rsidP="00D606BF">
      <w:pPr>
        <w:jc w:val="center"/>
        <w:rPr>
          <w:lang w:eastAsia="zh-CN"/>
        </w:rPr>
      </w:pPr>
    </w:p>
    <w:tbl>
      <w:tblPr>
        <w:tblW w:w="0" w:type="dxa"/>
        <w:tblInd w:w="-289" w:type="dxa"/>
        <w:tblCellMar>
          <w:left w:w="0" w:type="dxa"/>
          <w:right w:w="0" w:type="dxa"/>
        </w:tblCellMar>
        <w:tblLook w:val="04A0" w:firstRow="1" w:lastRow="0" w:firstColumn="1" w:lastColumn="0" w:noHBand="0" w:noVBand="1"/>
      </w:tblPr>
      <w:tblGrid>
        <w:gridCol w:w="755"/>
        <w:gridCol w:w="1141"/>
        <w:gridCol w:w="1775"/>
        <w:gridCol w:w="1450"/>
        <w:gridCol w:w="1581"/>
        <w:gridCol w:w="1574"/>
        <w:gridCol w:w="2186"/>
      </w:tblGrid>
      <w:tr w:rsidR="006F104F" w:rsidRPr="00027948" w:rsidTr="0049243F">
        <w:trPr>
          <w:trHeight w:val="1105"/>
        </w:trPr>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rPr>
                <w:sz w:val="22"/>
                <w:szCs w:val="22"/>
                <w:lang w:eastAsia="zh-CN"/>
              </w:rPr>
            </w:pPr>
            <w:r w:rsidRPr="00027948">
              <w:rPr>
                <w:lang w:eastAsia="zh-CN"/>
              </w:rPr>
              <w:t>№ з/п</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3527F8" w:rsidP="00D606BF">
            <w:pPr>
              <w:jc w:val="center"/>
              <w:rPr>
                <w:lang w:eastAsia="zh-CN"/>
              </w:rPr>
            </w:pPr>
            <w:r>
              <w:rPr>
                <w:lang w:eastAsia="zh-CN"/>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Одиниця виміру</w:t>
            </w:r>
          </w:p>
        </w:tc>
        <w:tc>
          <w:tcPr>
            <w:tcW w:w="141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Кількість, шт.</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ind w:firstLine="29"/>
              <w:jc w:val="center"/>
              <w:rPr>
                <w:lang w:eastAsia="zh-CN"/>
              </w:rPr>
            </w:pPr>
            <w:r w:rsidRPr="00027948">
              <w:rPr>
                <w:lang w:eastAsia="zh-CN"/>
              </w:rPr>
              <w:t>Ціна за шт., без ПДВ, грн</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Сума без ПДВ, грн</w:t>
            </w:r>
          </w:p>
        </w:tc>
      </w:tr>
      <w:tr w:rsidR="006F104F" w:rsidRPr="00027948" w:rsidTr="0049243F">
        <w:trPr>
          <w:trHeight w:val="840"/>
        </w:trPr>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6F104F" w:rsidP="00D606BF">
            <w:pPr>
              <w:ind w:left="34"/>
              <w:rPr>
                <w:color w:val="000000"/>
                <w:lang w:eastAsia="zh-CN"/>
              </w:rPr>
            </w:pPr>
            <w:r w:rsidRPr="00AD0964">
              <w:rPr>
                <w:lang w:eastAsia="zh-CN"/>
              </w:rPr>
              <w:t>1.</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3527F8" w:rsidP="00D606BF">
            <w:pPr>
              <w:snapToGrid w:val="0"/>
              <w:rPr>
                <w:color w:val="000000"/>
                <w:lang w:eastAsia="zh-CN"/>
              </w:rPr>
            </w:pPr>
            <w:r>
              <w:rPr>
                <w:bCs/>
                <w:iCs/>
              </w:rPr>
              <w:t>Кольорова стрічка</w:t>
            </w:r>
            <w:r w:rsidRPr="00725200">
              <w:rPr>
                <w:bCs/>
                <w:iCs/>
              </w:rPr>
              <w:t xml:space="preserve"> YMCKO </w:t>
            </w:r>
            <w:r>
              <w:rPr>
                <w:bCs/>
                <w:iCs/>
              </w:rPr>
              <w:t>200</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AD0964" w:rsidRDefault="00804708" w:rsidP="00D606BF">
            <w:pPr>
              <w:snapToGrid w:val="0"/>
              <w:jc w:val="center"/>
              <w:rPr>
                <w:color w:val="000000"/>
                <w:lang w:eastAsia="zh-CN"/>
              </w:rPr>
            </w:pPr>
            <w:r>
              <w:rPr>
                <w:color w:val="000000"/>
                <w:lang w:eastAsia="zh-CN"/>
              </w:rPr>
              <w:t>рулон</w:t>
            </w:r>
          </w:p>
        </w:tc>
        <w:tc>
          <w:tcPr>
            <w:tcW w:w="1418" w:type="dxa"/>
            <w:tcBorders>
              <w:top w:val="nil"/>
              <w:left w:val="nil"/>
              <w:bottom w:val="single" w:sz="8" w:space="0" w:color="000000"/>
              <w:right w:val="nil"/>
            </w:tcBorders>
            <w:tcMar>
              <w:top w:w="0" w:type="dxa"/>
              <w:left w:w="108" w:type="dxa"/>
              <w:bottom w:w="0" w:type="dxa"/>
              <w:right w:w="108" w:type="dxa"/>
            </w:tcMar>
            <w:vAlign w:val="center"/>
            <w:hideMark/>
          </w:tcPr>
          <w:p w:rsidR="006F104F" w:rsidRPr="00027948" w:rsidRDefault="00AB3249" w:rsidP="00D606BF">
            <w:pPr>
              <w:snapToGrid w:val="0"/>
              <w:jc w:val="center"/>
              <w:rPr>
                <w:color w:val="000000"/>
                <w:lang w:eastAsia="zh-CN"/>
              </w:rPr>
            </w:pPr>
            <w:r>
              <w:rPr>
                <w:color w:val="000000"/>
                <w:lang w:val="ru-RU" w:eastAsia="zh-CN"/>
              </w:rPr>
              <w:t>5</w:t>
            </w:r>
            <w:r w:rsidR="006F104F" w:rsidRPr="00AD0964">
              <w:rPr>
                <w:color w:val="000000"/>
                <w:lang w:eastAsia="zh-CN"/>
              </w:rPr>
              <w:t>0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r>
      <w:tr w:rsidR="006F104F" w:rsidRPr="00027948" w:rsidTr="006F104F">
        <w:trPr>
          <w:trHeight w:val="293"/>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sz w:val="22"/>
                <w:szCs w:val="22"/>
                <w:lang w:eastAsia="zh-CN"/>
              </w:rPr>
            </w:pPr>
            <w:r>
              <w:rPr>
                <w:lang w:eastAsia="zh-CN"/>
              </w:rPr>
              <w:t>ПДВ*</w:t>
            </w:r>
            <w:r w:rsidR="006F104F" w:rsidRPr="00027948">
              <w:rPr>
                <w:lang w:eastAsia="zh-CN"/>
              </w:rPr>
              <w:t xml:space="preserve"> 20%,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i/>
                <w:iCs/>
                <w:lang w:eastAsia="zh-CN"/>
              </w:rPr>
            </w:pPr>
          </w:p>
        </w:tc>
      </w:tr>
      <w:tr w:rsidR="006F104F" w:rsidRPr="00027948" w:rsidTr="006F104F">
        <w:trPr>
          <w:trHeight w:val="252"/>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color w:val="000000"/>
                <w:lang w:eastAsia="zh-CN"/>
              </w:rPr>
            </w:pPr>
            <w:r>
              <w:rPr>
                <w:lang w:eastAsia="zh-CN"/>
              </w:rPr>
              <w:t>Загальна вартість з ПДВ*</w:t>
            </w:r>
            <w:r w:rsidR="006F104F" w:rsidRPr="00027948">
              <w:rPr>
                <w:lang w:eastAsia="zh-CN"/>
              </w:rPr>
              <w:t>,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color w:val="000000"/>
                <w:lang w:eastAsia="zh-CN"/>
              </w:rPr>
            </w:pPr>
          </w:p>
        </w:tc>
      </w:tr>
      <w:tr w:rsidR="0049243F" w:rsidRPr="00027948" w:rsidTr="006F104F">
        <w:tc>
          <w:tcPr>
            <w:tcW w:w="795" w:type="dxa"/>
            <w:vAlign w:val="center"/>
            <w:hideMark/>
          </w:tcPr>
          <w:p w:rsidR="006F104F" w:rsidRPr="00027948" w:rsidRDefault="006F104F" w:rsidP="00D606BF">
            <w:pPr>
              <w:rPr>
                <w:b/>
                <w:bCs/>
                <w:color w:val="000000"/>
                <w:lang w:eastAsia="zh-CN"/>
              </w:rPr>
            </w:pPr>
          </w:p>
        </w:tc>
        <w:tc>
          <w:tcPr>
            <w:tcW w:w="1185" w:type="dxa"/>
            <w:vAlign w:val="center"/>
            <w:hideMark/>
          </w:tcPr>
          <w:p w:rsidR="006F104F" w:rsidRPr="00027948" w:rsidRDefault="006F104F" w:rsidP="00D606BF">
            <w:pPr>
              <w:rPr>
                <w:sz w:val="20"/>
                <w:szCs w:val="20"/>
                <w:lang w:eastAsia="uk-UA"/>
              </w:rPr>
            </w:pPr>
          </w:p>
        </w:tc>
        <w:tc>
          <w:tcPr>
            <w:tcW w:w="1920" w:type="dxa"/>
            <w:vAlign w:val="center"/>
            <w:hideMark/>
          </w:tcPr>
          <w:p w:rsidR="006F104F" w:rsidRPr="00027948" w:rsidRDefault="006F104F" w:rsidP="00D606BF">
            <w:pPr>
              <w:rPr>
                <w:sz w:val="20"/>
                <w:szCs w:val="20"/>
                <w:lang w:eastAsia="uk-UA"/>
              </w:rPr>
            </w:pPr>
          </w:p>
        </w:tc>
        <w:tc>
          <w:tcPr>
            <w:tcW w:w="1500" w:type="dxa"/>
            <w:vAlign w:val="center"/>
            <w:hideMark/>
          </w:tcPr>
          <w:p w:rsidR="006F104F" w:rsidRPr="00027948" w:rsidRDefault="006F104F" w:rsidP="00D606BF">
            <w:pPr>
              <w:rPr>
                <w:sz w:val="20"/>
                <w:szCs w:val="20"/>
                <w:lang w:eastAsia="uk-UA"/>
              </w:rPr>
            </w:pPr>
          </w:p>
        </w:tc>
        <w:tc>
          <w:tcPr>
            <w:tcW w:w="1635" w:type="dxa"/>
            <w:vAlign w:val="center"/>
            <w:hideMark/>
          </w:tcPr>
          <w:p w:rsidR="006F104F" w:rsidRPr="00027948" w:rsidRDefault="006F104F" w:rsidP="00D606BF">
            <w:pPr>
              <w:rPr>
                <w:sz w:val="20"/>
                <w:szCs w:val="20"/>
                <w:lang w:eastAsia="uk-UA"/>
              </w:rPr>
            </w:pPr>
          </w:p>
        </w:tc>
        <w:tc>
          <w:tcPr>
            <w:tcW w:w="1665" w:type="dxa"/>
            <w:vAlign w:val="center"/>
            <w:hideMark/>
          </w:tcPr>
          <w:p w:rsidR="006F104F" w:rsidRPr="00027948" w:rsidRDefault="006F104F" w:rsidP="00D606BF">
            <w:pPr>
              <w:rPr>
                <w:sz w:val="20"/>
                <w:szCs w:val="20"/>
                <w:lang w:eastAsia="uk-UA"/>
              </w:rPr>
            </w:pPr>
          </w:p>
        </w:tc>
        <w:tc>
          <w:tcPr>
            <w:tcW w:w="2250" w:type="dxa"/>
            <w:vAlign w:val="center"/>
            <w:hideMark/>
          </w:tcPr>
          <w:p w:rsidR="006F104F" w:rsidRPr="00027948" w:rsidRDefault="006F104F" w:rsidP="00D606BF">
            <w:pPr>
              <w:rPr>
                <w:sz w:val="20"/>
                <w:szCs w:val="20"/>
                <w:lang w:eastAsia="uk-UA"/>
              </w:rPr>
            </w:pPr>
          </w:p>
        </w:tc>
      </w:tr>
    </w:tbl>
    <w:p w:rsidR="006F104F" w:rsidRPr="00027948" w:rsidRDefault="006F104F" w:rsidP="00D606BF">
      <w:pPr>
        <w:autoSpaceDE w:val="0"/>
        <w:ind w:firstLine="360"/>
        <w:jc w:val="both"/>
        <w:rPr>
          <w:rFonts w:ascii="Calibri" w:eastAsiaTheme="minorHAnsi" w:hAnsi="Calibri" w:cs="Calibri"/>
          <w:b/>
          <w:bCs/>
          <w:i/>
          <w:iCs/>
          <w:sz w:val="22"/>
          <w:szCs w:val="22"/>
          <w:lang w:eastAsia="zh-CN"/>
        </w:rPr>
      </w:pPr>
    </w:p>
    <w:p w:rsidR="006F104F" w:rsidRPr="00027948" w:rsidRDefault="006F104F" w:rsidP="00D606BF">
      <w:pPr>
        <w:autoSpaceDE w:val="0"/>
        <w:ind w:firstLine="360"/>
        <w:jc w:val="both"/>
        <w:rPr>
          <w:i/>
          <w:iCs/>
          <w:lang w:eastAsia="zh-CN"/>
        </w:rPr>
      </w:pPr>
      <w:r w:rsidRPr="00027948">
        <w:rPr>
          <w:lang w:eastAsia="zh-CN"/>
        </w:rPr>
        <w:t xml:space="preserve">* </w:t>
      </w:r>
      <w:r w:rsidRPr="00027948">
        <w:rPr>
          <w:i/>
          <w:iCs/>
          <w:lang w:eastAsia="zh-CN"/>
        </w:rPr>
        <w:t>Зазначається у разі якщо Постачальник є платником ПДВ.</w:t>
      </w:r>
    </w:p>
    <w:p w:rsidR="00EA5257" w:rsidRPr="00027948" w:rsidRDefault="00EA5257" w:rsidP="00D606BF">
      <w:pPr>
        <w:autoSpaceDE w:val="0"/>
        <w:ind w:firstLine="360"/>
        <w:jc w:val="both"/>
        <w:rPr>
          <w:i/>
          <w:iCs/>
          <w:lang w:eastAsia="zh-CN"/>
        </w:rPr>
      </w:pPr>
    </w:p>
    <w:p w:rsidR="00EA5257" w:rsidRPr="00027948" w:rsidRDefault="00EA5257" w:rsidP="00D606BF">
      <w:pPr>
        <w:autoSpaceDE w:val="0"/>
        <w:ind w:firstLine="360"/>
        <w:jc w:val="both"/>
        <w:rPr>
          <w:lang w:eastAsia="zh-CN"/>
        </w:rPr>
      </w:pPr>
    </w:p>
    <w:p w:rsidR="006F104F" w:rsidRPr="00027948" w:rsidRDefault="006F104F" w:rsidP="00D606BF">
      <w:pPr>
        <w:widowControl w:val="0"/>
        <w:suppressAutoHyphens/>
        <w:autoSpaceDE w:val="0"/>
        <w:ind w:left="-360" w:firstLine="360"/>
        <w:jc w:val="both"/>
        <w:rPr>
          <w:i/>
          <w:lang w:eastAsia="uk-UA"/>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7E7A6C" w:rsidRPr="00027948" w:rsidRDefault="00173543" w:rsidP="00D606BF">
      <w:pPr>
        <w:keepNext/>
        <w:ind w:left="6379"/>
        <w:outlineLvl w:val="0"/>
        <w:rPr>
          <w:bCs/>
        </w:rPr>
      </w:pPr>
      <w:r w:rsidRPr="00027948">
        <w:rPr>
          <w:b/>
          <w:lang w:eastAsia="x-none"/>
        </w:rPr>
        <w:br w:type="page"/>
      </w:r>
      <w:r w:rsidR="007E7A6C" w:rsidRPr="00027948">
        <w:rPr>
          <w:bCs/>
        </w:rPr>
        <w:lastRenderedPageBreak/>
        <w:t>Додаток 2</w:t>
      </w:r>
    </w:p>
    <w:p w:rsidR="007E7A6C" w:rsidRPr="00027948" w:rsidRDefault="007E7A6C" w:rsidP="00D606BF">
      <w:pPr>
        <w:keepNext/>
        <w:ind w:left="6379"/>
        <w:outlineLvl w:val="0"/>
        <w:rPr>
          <w:bCs/>
        </w:rPr>
      </w:pPr>
      <w:r w:rsidRPr="00027948">
        <w:rPr>
          <w:bCs/>
        </w:rPr>
        <w:t xml:space="preserve">до Договору про закупівлю товару </w:t>
      </w:r>
    </w:p>
    <w:p w:rsidR="007E7A6C" w:rsidRPr="00027948" w:rsidRDefault="007E7A6C" w:rsidP="00D606BF">
      <w:pPr>
        <w:keepNext/>
        <w:ind w:left="6379"/>
        <w:outlineLvl w:val="0"/>
        <w:rPr>
          <w:bCs/>
        </w:rPr>
      </w:pPr>
      <w:r w:rsidRPr="00027948">
        <w:rPr>
          <w:bCs/>
        </w:rPr>
        <w:t xml:space="preserve">№ ________ </w:t>
      </w:r>
    </w:p>
    <w:p w:rsidR="007E7A6C" w:rsidRPr="00027948" w:rsidRDefault="00F6269B" w:rsidP="00D606BF">
      <w:pPr>
        <w:ind w:left="6379"/>
        <w:rPr>
          <w:bCs/>
        </w:rPr>
      </w:pPr>
      <w:r w:rsidRPr="00027948">
        <w:rPr>
          <w:bCs/>
        </w:rPr>
        <w:t>від _____._____.2023</w:t>
      </w:r>
      <w:r w:rsidR="007E7A6C" w:rsidRPr="00027948">
        <w:rPr>
          <w:bCs/>
        </w:rPr>
        <w:t xml:space="preserve"> року</w:t>
      </w:r>
    </w:p>
    <w:p w:rsidR="007E7A6C" w:rsidRPr="00027948" w:rsidRDefault="007E7A6C" w:rsidP="00D606BF">
      <w:pPr>
        <w:rPr>
          <w:b/>
          <w:sz w:val="23"/>
          <w:szCs w:val="23"/>
          <w:lang w:eastAsia="x-none"/>
        </w:rPr>
      </w:pPr>
    </w:p>
    <w:p w:rsidR="00716AF6" w:rsidRDefault="006105BB" w:rsidP="00D606BF">
      <w:pPr>
        <w:jc w:val="center"/>
        <w:rPr>
          <w:b/>
          <w:bCs/>
          <w:sz w:val="23"/>
          <w:szCs w:val="23"/>
        </w:rPr>
      </w:pPr>
      <w:r>
        <w:rPr>
          <w:b/>
          <w:bCs/>
          <w:sz w:val="23"/>
          <w:szCs w:val="23"/>
        </w:rPr>
        <w:t>ТЕХНІЧНІ ВИМОГИ</w:t>
      </w:r>
    </w:p>
    <w:p w:rsidR="006105BB" w:rsidRPr="00FA7FE6" w:rsidRDefault="003D28BE" w:rsidP="00D606BF">
      <w:pPr>
        <w:jc w:val="center"/>
        <w:rPr>
          <w:rFonts w:eastAsia="Arial Unicode MS"/>
          <w:b/>
          <w:bCs/>
          <w:color w:val="000000"/>
          <w:lang w:eastAsia="uk-UA" w:bidi="uk-UA"/>
        </w:rPr>
      </w:pPr>
      <w:r>
        <w:rPr>
          <w:b/>
          <w:bCs/>
          <w:iCs/>
        </w:rPr>
        <w:t>Кольорова с</w:t>
      </w:r>
      <w:r w:rsidR="00FA7FE6" w:rsidRPr="00FA7FE6">
        <w:rPr>
          <w:b/>
          <w:bCs/>
          <w:iCs/>
        </w:rPr>
        <w:t xml:space="preserve">трічка YMCKO </w:t>
      </w:r>
      <w:r>
        <w:rPr>
          <w:b/>
          <w:bCs/>
          <w:iCs/>
        </w:rPr>
        <w:t xml:space="preserve">200 </w:t>
      </w:r>
      <w:r w:rsidR="00FA7FE6" w:rsidRPr="00FA7FE6">
        <w:rPr>
          <w:b/>
          <w:bCs/>
          <w:iCs/>
        </w:rPr>
        <w:t xml:space="preserve">для </w:t>
      </w:r>
      <w:proofErr w:type="spellStart"/>
      <w:r w:rsidR="00FA7FE6" w:rsidRPr="00FA7FE6">
        <w:rPr>
          <w:b/>
          <w:bCs/>
          <w:iCs/>
        </w:rPr>
        <w:t>повнокольор</w:t>
      </w:r>
      <w:r w:rsidR="00C04F1B">
        <w:rPr>
          <w:b/>
          <w:bCs/>
          <w:iCs/>
        </w:rPr>
        <w:t>ового</w:t>
      </w:r>
      <w:proofErr w:type="spellEnd"/>
      <w:r w:rsidR="00C04F1B">
        <w:rPr>
          <w:b/>
          <w:bCs/>
          <w:iCs/>
        </w:rPr>
        <w:t xml:space="preserve"> друку пластикових карток</w:t>
      </w:r>
    </w:p>
    <w:p w:rsidR="00FA7FE6" w:rsidRDefault="00FA7FE6" w:rsidP="00D606BF">
      <w:pPr>
        <w:jc w:val="center"/>
        <w:rPr>
          <w:sz w:val="28"/>
          <w:szCs w:val="28"/>
        </w:rPr>
      </w:pPr>
    </w:p>
    <w:p w:rsidR="003A415F" w:rsidRDefault="003527F8" w:rsidP="003A415F">
      <w:pPr>
        <w:ind w:right="142" w:firstLine="567"/>
        <w:contextualSpacing/>
        <w:jc w:val="both"/>
      </w:pPr>
      <w:r>
        <w:rPr>
          <w:bCs/>
          <w:iCs/>
        </w:rPr>
        <w:t>Кольорова с</w:t>
      </w:r>
      <w:r w:rsidR="003A415F">
        <w:rPr>
          <w:bCs/>
          <w:iCs/>
        </w:rPr>
        <w:t>трічка</w:t>
      </w:r>
      <w:r w:rsidR="003A415F" w:rsidRPr="00725200">
        <w:rPr>
          <w:bCs/>
          <w:iCs/>
        </w:rPr>
        <w:t xml:space="preserve"> YMCKO </w:t>
      </w:r>
      <w:r>
        <w:rPr>
          <w:bCs/>
          <w:iCs/>
        </w:rPr>
        <w:t xml:space="preserve">200 </w:t>
      </w:r>
      <w:r w:rsidR="003A415F" w:rsidRPr="00725200">
        <w:rPr>
          <w:bCs/>
          <w:iCs/>
        </w:rPr>
        <w:t xml:space="preserve">для </w:t>
      </w:r>
      <w:proofErr w:type="spellStart"/>
      <w:r w:rsidR="003A415F" w:rsidRPr="00725200">
        <w:rPr>
          <w:bCs/>
          <w:iCs/>
        </w:rPr>
        <w:t>повнокольорового</w:t>
      </w:r>
      <w:proofErr w:type="spellEnd"/>
      <w:r w:rsidR="003A415F" w:rsidRPr="00725200">
        <w:rPr>
          <w:bCs/>
          <w:iCs/>
        </w:rPr>
        <w:t xml:space="preserve"> друку пластикових карток</w:t>
      </w:r>
      <w:r w:rsidR="003A415F">
        <w:rPr>
          <w:bCs/>
          <w:iCs/>
        </w:rPr>
        <w:t xml:space="preserve"> (далі – Товар) </w:t>
      </w:r>
      <w:r w:rsidR="003A415F" w:rsidRPr="00725200">
        <w:rPr>
          <w:bCs/>
          <w:iCs/>
        </w:rPr>
        <w:t xml:space="preserve">– </w:t>
      </w:r>
      <w:r w:rsidR="003A415F" w:rsidRPr="0013316C">
        <w:t xml:space="preserve">сублімаційна </w:t>
      </w:r>
      <w:r w:rsidR="003A415F">
        <w:t>у вигляді рулону з лавсану з шаром</w:t>
      </w:r>
      <w:r w:rsidR="003A415F" w:rsidRPr="0013316C">
        <w:t xml:space="preserve"> покриття для фарбування під впливом температури, на двох втулках, з наступними характеристиками:</w:t>
      </w:r>
    </w:p>
    <w:p w:rsidR="00920192" w:rsidRPr="0013316C" w:rsidRDefault="00920192" w:rsidP="003A415F">
      <w:pPr>
        <w:ind w:right="142" w:firstLine="567"/>
        <w:contextualSpacing/>
        <w:jc w:val="both"/>
      </w:pPr>
    </w:p>
    <w:p w:rsidR="003A415F" w:rsidRPr="0013316C" w:rsidRDefault="003A415F" w:rsidP="003A415F">
      <w:pPr>
        <w:ind w:right="142" w:firstLine="567"/>
        <w:contextualSpacing/>
        <w:jc w:val="both"/>
      </w:pPr>
      <w:r>
        <w:t>1.</w:t>
      </w:r>
      <w:r w:rsidRPr="0013316C">
        <w:t xml:space="preserve">Сумісність з </w:t>
      </w:r>
      <w:proofErr w:type="spellStart"/>
      <w:r w:rsidRPr="0013316C">
        <w:t>тер</w:t>
      </w:r>
      <w:r w:rsidR="00920192">
        <w:t>мопрінтером</w:t>
      </w:r>
      <w:proofErr w:type="spellEnd"/>
      <w:r w:rsidR="00920192">
        <w:t xml:space="preserve"> CIM </w:t>
      </w:r>
      <w:proofErr w:type="spellStart"/>
      <w:r w:rsidR="00920192">
        <w:t>Thermo</w:t>
      </w:r>
      <w:proofErr w:type="spellEnd"/>
      <w:r w:rsidR="00920192">
        <w:t xml:space="preserve"> 2000 </w:t>
      </w:r>
      <w:proofErr w:type="spellStart"/>
      <w:r w:rsidR="00920192">
        <w:t>Pro</w:t>
      </w:r>
      <w:proofErr w:type="spellEnd"/>
      <w:r w:rsidR="00920192">
        <w:t>;</w:t>
      </w:r>
    </w:p>
    <w:p w:rsidR="003A415F" w:rsidRPr="0013316C" w:rsidRDefault="003A415F" w:rsidP="003A415F">
      <w:pPr>
        <w:ind w:right="142" w:firstLine="567"/>
        <w:contextualSpacing/>
        <w:jc w:val="both"/>
      </w:pPr>
      <w:r>
        <w:t>2.</w:t>
      </w:r>
      <w:r w:rsidRPr="0013316C">
        <w:t>Модель стр</w:t>
      </w:r>
      <w:r w:rsidR="00920192">
        <w:t>ічки -  NC900KRC411, або аналог;</w:t>
      </w:r>
    </w:p>
    <w:p w:rsidR="003A415F" w:rsidRPr="0013316C" w:rsidRDefault="00920192" w:rsidP="003A415F">
      <w:pPr>
        <w:ind w:right="142" w:firstLine="567"/>
        <w:contextualSpacing/>
        <w:jc w:val="both"/>
      </w:pPr>
      <w:r>
        <w:t>3.Ширина стрічки – 58 ± 0,5 мм;</w:t>
      </w:r>
    </w:p>
    <w:p w:rsidR="003A415F" w:rsidRPr="0013316C" w:rsidRDefault="003A415F" w:rsidP="003A415F">
      <w:pPr>
        <w:ind w:right="142" w:firstLine="567"/>
        <w:contextualSpacing/>
        <w:jc w:val="both"/>
      </w:pPr>
      <w:r>
        <w:t>4.</w:t>
      </w:r>
      <w:r w:rsidRPr="0013316C">
        <w:t>Кількість кольорових панелей в кадрі друку – 5 (YMCKO)</w:t>
      </w:r>
      <w:r w:rsidR="00920192">
        <w:t>;</w:t>
      </w:r>
    </w:p>
    <w:p w:rsidR="003A415F" w:rsidRPr="0013316C" w:rsidRDefault="003A415F" w:rsidP="003A415F">
      <w:pPr>
        <w:ind w:right="142" w:firstLine="567"/>
        <w:contextualSpacing/>
        <w:jc w:val="both"/>
      </w:pPr>
      <w:r>
        <w:t>5.</w:t>
      </w:r>
      <w:r w:rsidRPr="0013316C">
        <w:t>Довжина кольор</w:t>
      </w:r>
      <w:r w:rsidR="00920192">
        <w:t>ової панелі в кадрі – 98 ± 1 мм;</w:t>
      </w:r>
    </w:p>
    <w:p w:rsidR="003A415F" w:rsidRPr="0013316C" w:rsidRDefault="003A415F" w:rsidP="003A415F">
      <w:pPr>
        <w:ind w:right="142" w:firstLine="567"/>
        <w:contextualSpacing/>
        <w:jc w:val="both"/>
      </w:pPr>
      <w:r>
        <w:t>6.</w:t>
      </w:r>
      <w:r w:rsidRPr="0013316C">
        <w:t>Кількі</w:t>
      </w:r>
      <w:r w:rsidR="00A13812">
        <w:t>сть кадрів друку в рулоні – 200;</w:t>
      </w:r>
    </w:p>
    <w:p w:rsidR="003A415F" w:rsidRPr="0013316C" w:rsidRDefault="003A415F" w:rsidP="003A415F">
      <w:pPr>
        <w:ind w:right="142" w:firstLine="567"/>
        <w:contextualSpacing/>
        <w:jc w:val="both"/>
      </w:pPr>
      <w:r>
        <w:t>7.</w:t>
      </w:r>
      <w:r w:rsidRPr="0013316C">
        <w:t>Зовнішній діаметр рулону</w:t>
      </w:r>
      <w:r w:rsidR="00A13812">
        <w:t xml:space="preserve"> стрічки – 46 ± 1 мм;</w:t>
      </w:r>
    </w:p>
    <w:p w:rsidR="003A415F" w:rsidRPr="0013316C" w:rsidRDefault="003A415F" w:rsidP="003A415F">
      <w:pPr>
        <w:ind w:right="142" w:firstLine="567"/>
        <w:contextualSpacing/>
        <w:jc w:val="both"/>
      </w:pPr>
      <w:r>
        <w:t>8.</w:t>
      </w:r>
      <w:r w:rsidRPr="0013316C">
        <w:t>Термочутливий шар повинен б</w:t>
      </w:r>
      <w:r w:rsidR="00A13812">
        <w:t xml:space="preserve">ути на внутрішньому боці </w:t>
      </w:r>
      <w:proofErr w:type="spellStart"/>
      <w:r w:rsidR="00A13812">
        <w:t>рулона</w:t>
      </w:r>
      <w:proofErr w:type="spellEnd"/>
      <w:r w:rsidR="00A13812">
        <w:t>;</w:t>
      </w:r>
    </w:p>
    <w:p w:rsidR="003A415F" w:rsidRPr="0013316C" w:rsidRDefault="003A415F" w:rsidP="00A13812">
      <w:pPr>
        <w:ind w:right="142" w:firstLine="567"/>
        <w:contextualSpacing/>
      </w:pPr>
      <w:r>
        <w:t>9.</w:t>
      </w:r>
      <w:r w:rsidR="00A13812">
        <w:t xml:space="preserve"> </w:t>
      </w:r>
      <w:r w:rsidRPr="0013316C">
        <w:t xml:space="preserve">В кінці стрічки вздовж жовтої (Y) панелі </w:t>
      </w:r>
      <w:proofErr w:type="spellStart"/>
      <w:r w:rsidRPr="0013316C">
        <w:t>рулона</w:t>
      </w:r>
      <w:proofErr w:type="spellEnd"/>
      <w:r w:rsidRPr="0013316C">
        <w:t xml:space="preserve"> має бути нанесена чорна смужка, що сигналізує пр</w:t>
      </w:r>
      <w:r>
        <w:t xml:space="preserve">о необхідність заміни стрічки в </w:t>
      </w:r>
      <w:r w:rsidRPr="0013316C">
        <w:t>друкуючому пристрої обладнання</w:t>
      </w:r>
      <w:r w:rsidR="00E26D36">
        <w:t>;</w:t>
      </w:r>
    </w:p>
    <w:p w:rsidR="003A415F" w:rsidRPr="0013316C" w:rsidRDefault="003A415F" w:rsidP="003A415F">
      <w:pPr>
        <w:ind w:right="142" w:firstLine="567"/>
        <w:contextualSpacing/>
        <w:jc w:val="both"/>
      </w:pPr>
      <w:r>
        <w:t>10.</w:t>
      </w:r>
      <w:r w:rsidRPr="0013316C">
        <w:t>Внут</w:t>
      </w:r>
      <w:r w:rsidR="00E26D36">
        <w:t>рішній діаметр втулки – 20 мм;</w:t>
      </w:r>
    </w:p>
    <w:p w:rsidR="003A415F" w:rsidRPr="0013316C" w:rsidRDefault="00E26D36" w:rsidP="003A415F">
      <w:pPr>
        <w:ind w:right="142" w:firstLine="567"/>
        <w:contextualSpacing/>
        <w:jc w:val="both"/>
      </w:pPr>
      <w:r>
        <w:t>11.Матеріал втулки – пластик;</w:t>
      </w:r>
    </w:p>
    <w:p w:rsidR="003A415F" w:rsidRDefault="003A415F" w:rsidP="003A415F">
      <w:pPr>
        <w:ind w:firstLine="567"/>
        <w:jc w:val="both"/>
      </w:pPr>
      <w:r>
        <w:t>12.</w:t>
      </w:r>
      <w:r w:rsidRPr="0013316C">
        <w:t xml:space="preserve">Гарантія від виробника Товару на технічні властивості </w:t>
      </w:r>
      <w:proofErr w:type="spellStart"/>
      <w:r w:rsidRPr="0013316C">
        <w:t>термочутливого</w:t>
      </w:r>
      <w:proofErr w:type="spellEnd"/>
      <w:r w:rsidRPr="0013316C">
        <w:t xml:space="preserve"> шару </w:t>
      </w:r>
      <w:r>
        <w:t xml:space="preserve">– </w:t>
      </w:r>
      <w:r w:rsidRPr="0013316C">
        <w:t>не менше 2 років, починаючи з дати виготовлення.</w:t>
      </w:r>
    </w:p>
    <w:p w:rsidR="009E4A4F" w:rsidRDefault="009E4A4F" w:rsidP="003A415F">
      <w:pPr>
        <w:ind w:firstLine="567"/>
        <w:jc w:val="both"/>
      </w:pPr>
    </w:p>
    <w:p w:rsidR="009E4A4F" w:rsidRPr="001F0747" w:rsidRDefault="00272E5C" w:rsidP="001F0747">
      <w:pPr>
        <w:tabs>
          <w:tab w:val="left" w:pos="851"/>
        </w:tabs>
        <w:ind w:firstLine="567"/>
        <w:jc w:val="both"/>
      </w:pPr>
      <w:r>
        <w:t>Постачальник на кожну партію</w:t>
      </w:r>
      <w:r w:rsidR="009E4A4F" w:rsidRPr="001F0747">
        <w:t xml:space="preserve"> Товару надає:</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Сертифікат якості або аналогічний документ, що підтверджує відповідність якості Товару нормам технічних умов та Товар,</w:t>
      </w:r>
      <w:r w:rsidR="00B37B37">
        <w:rPr>
          <w:rFonts w:ascii="Times New Roman" w:hAnsi="Times New Roman"/>
          <w:sz w:val="24"/>
          <w:szCs w:val="24"/>
        </w:rPr>
        <w:t xml:space="preserve"> виданий ви</w:t>
      </w:r>
      <w:r w:rsidRPr="001F0747">
        <w:rPr>
          <w:rFonts w:ascii="Times New Roman" w:hAnsi="Times New Roman"/>
          <w:sz w:val="24"/>
          <w:szCs w:val="24"/>
        </w:rPr>
        <w:t>робником Товару або офіційним представником виробника в Україні;</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bookmarkStart w:id="3" w:name="_GoBack"/>
      <w:bookmarkEnd w:id="3"/>
      <w:r w:rsidRPr="001F0747">
        <w:rPr>
          <w:rFonts w:ascii="Times New Roman" w:hAnsi="Times New Roman"/>
          <w:sz w:val="24"/>
          <w:szCs w:val="24"/>
        </w:rPr>
        <w:t xml:space="preserve">Документ </w:t>
      </w:r>
      <w:r w:rsidR="001F0747" w:rsidRPr="001F0747">
        <w:rPr>
          <w:rFonts w:ascii="Times New Roman" w:hAnsi="Times New Roman"/>
          <w:sz w:val="24"/>
          <w:szCs w:val="24"/>
        </w:rPr>
        <w:t>що підтверджує гарантійний строк використання Товару, виданий виробником Товару або офіційним представником виробника в Україні.</w:t>
      </w:r>
    </w:p>
    <w:p w:rsidR="003A415F" w:rsidRPr="001F0747" w:rsidRDefault="00A727F3" w:rsidP="001F0747">
      <w:pPr>
        <w:tabs>
          <w:tab w:val="left" w:pos="851"/>
        </w:tabs>
        <w:ind w:firstLine="567"/>
        <w:jc w:val="both"/>
      </w:pPr>
      <w:r w:rsidRPr="001F0747">
        <w:t>Кожен рулон має бути запакований у індивідуальне вологостійке пакування, а рулон – запаковані в ящики з картону. При цьому загальна вага одного ящика</w:t>
      </w:r>
      <w:r w:rsidR="00962C0C" w:rsidRPr="001F0747">
        <w:t xml:space="preserve"> з </w:t>
      </w:r>
      <w:proofErr w:type="spellStart"/>
      <w:r w:rsidR="00962C0C" w:rsidRPr="001F0747">
        <w:t>рулономи</w:t>
      </w:r>
      <w:proofErr w:type="spellEnd"/>
      <w:r w:rsidR="00962C0C" w:rsidRPr="001F0747">
        <w:t xml:space="preserve"> не повинна бути більше 10 кг.</w:t>
      </w:r>
    </w:p>
    <w:p w:rsidR="00962C0C" w:rsidRPr="00F9619E" w:rsidRDefault="00962C0C" w:rsidP="00F9619E">
      <w:pPr>
        <w:ind w:firstLine="567"/>
        <w:jc w:val="both"/>
      </w:pPr>
      <w:r w:rsidRPr="00F9619E">
        <w:t>Тара та пак</w:t>
      </w:r>
      <w:r w:rsidR="00F9619E" w:rsidRPr="00F9619E">
        <w:t>ування повинні мати маркування, де зазначається: найменування виробника Товару, назва Товару, номер та дата виготовлення партії Товару.</w:t>
      </w:r>
    </w:p>
    <w:p w:rsidR="00716AF6" w:rsidRPr="00027948" w:rsidRDefault="00716AF6" w:rsidP="00D606BF">
      <w:pPr>
        <w:widowControl w:val="0"/>
        <w:tabs>
          <w:tab w:val="left" w:pos="993"/>
        </w:tabs>
        <w:ind w:firstLine="567"/>
        <w:jc w:val="both"/>
        <w:rPr>
          <w:sz w:val="23"/>
          <w:szCs w:val="23"/>
          <w:lang w:eastAsia="uk-UA"/>
        </w:rPr>
      </w:pPr>
    </w:p>
    <w:tbl>
      <w:tblPr>
        <w:tblW w:w="10033" w:type="dxa"/>
        <w:tblInd w:w="142" w:type="dxa"/>
        <w:tblLayout w:type="fixed"/>
        <w:tblLook w:val="0000" w:firstRow="0" w:lastRow="0" w:firstColumn="0" w:lastColumn="0" w:noHBand="0" w:noVBand="0"/>
      </w:tblPr>
      <w:tblGrid>
        <w:gridCol w:w="5214"/>
        <w:gridCol w:w="4819"/>
      </w:tblGrid>
      <w:tr w:rsidR="007E7A6C" w:rsidRPr="00027948" w:rsidTr="0049236F">
        <w:trPr>
          <w:trHeight w:val="1886"/>
        </w:trPr>
        <w:tc>
          <w:tcPr>
            <w:tcW w:w="5214" w:type="dxa"/>
          </w:tcPr>
          <w:p w:rsidR="007E7A6C" w:rsidRPr="00027948" w:rsidRDefault="007E7A6C" w:rsidP="00D606BF">
            <w:pPr>
              <w:suppressAutoHyphens/>
              <w:jc w:val="center"/>
              <w:rPr>
                <w:b/>
                <w:color w:val="000000"/>
              </w:rPr>
            </w:pPr>
            <w:r w:rsidRPr="00027948">
              <w:rPr>
                <w:b/>
                <w:color w:val="000000"/>
              </w:rPr>
              <w:t>ПОКУПЕЦЬ</w:t>
            </w:r>
          </w:p>
          <w:p w:rsidR="009C775F" w:rsidRPr="00027948" w:rsidRDefault="009C775F" w:rsidP="00D606BF">
            <w:pPr>
              <w:suppressAutoHyphens/>
              <w:jc w:val="center"/>
              <w:rPr>
                <w:b/>
                <w:bCs/>
                <w:color w:val="000000"/>
              </w:rPr>
            </w:pPr>
            <w:r w:rsidRPr="00027948">
              <w:rPr>
                <w:b/>
                <w:bCs/>
                <w:color w:val="000000"/>
              </w:rPr>
              <w:t>Комунальне підприємство «Головний</w:t>
            </w:r>
          </w:p>
          <w:p w:rsidR="009C775F" w:rsidRPr="00027948" w:rsidRDefault="009C775F" w:rsidP="00D606BF">
            <w:pPr>
              <w:suppressAutoHyphens/>
              <w:jc w:val="center"/>
              <w:rPr>
                <w:b/>
                <w:bCs/>
                <w:color w:val="000000"/>
              </w:rPr>
            </w:pPr>
            <w:r w:rsidRPr="00027948">
              <w:rPr>
                <w:b/>
                <w:bCs/>
                <w:color w:val="000000"/>
              </w:rPr>
              <w:t>інформаційно-обчислювальний центр»</w:t>
            </w:r>
          </w:p>
          <w:p w:rsidR="00E40736" w:rsidRPr="00027948" w:rsidRDefault="00E40736" w:rsidP="00D606BF">
            <w:pPr>
              <w:suppressAutoHyphens/>
              <w:rPr>
                <w:rFonts w:eastAsia="Calibri"/>
                <w:b/>
                <w:bCs/>
                <w:lang w:eastAsia="zh-CN"/>
              </w:rPr>
            </w:pPr>
          </w:p>
          <w:p w:rsidR="0049236F" w:rsidRPr="00027948" w:rsidRDefault="0049236F" w:rsidP="00D606BF">
            <w:pPr>
              <w:suppressAutoHyphens/>
              <w:rPr>
                <w:rFonts w:eastAsia="Calibri"/>
                <w:b/>
                <w:bCs/>
                <w:lang w:eastAsia="zh-CN"/>
              </w:rPr>
            </w:pPr>
          </w:p>
          <w:p w:rsidR="0049236F" w:rsidRPr="00027948" w:rsidRDefault="0049236F"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7E7A6C" w:rsidRPr="00027948" w:rsidRDefault="00E40736" w:rsidP="00D606BF">
            <w:pPr>
              <w:tabs>
                <w:tab w:val="left" w:pos="9498"/>
              </w:tabs>
              <w:ind w:firstLine="34"/>
              <w:jc w:val="both"/>
              <w:rPr>
                <w:b/>
                <w:color w:val="000000"/>
              </w:rPr>
            </w:pPr>
            <w:r w:rsidRPr="00027948">
              <w:t>м. п.</w:t>
            </w:r>
          </w:p>
        </w:tc>
        <w:tc>
          <w:tcPr>
            <w:tcW w:w="4819" w:type="dxa"/>
          </w:tcPr>
          <w:p w:rsidR="007E7A6C" w:rsidRPr="00027948" w:rsidRDefault="007E7A6C" w:rsidP="00D606BF">
            <w:pPr>
              <w:jc w:val="center"/>
              <w:rPr>
                <w:b/>
                <w:color w:val="000000"/>
              </w:rPr>
            </w:pPr>
            <w:r w:rsidRPr="00027948">
              <w:rPr>
                <w:b/>
                <w:color w:val="000000"/>
              </w:rPr>
              <w:t>ПОСТАЧАЛЬНИК</w:t>
            </w:r>
          </w:p>
          <w:p w:rsidR="00ED5644" w:rsidRPr="00027948" w:rsidRDefault="00ED5644" w:rsidP="00D606BF">
            <w:pPr>
              <w:rPr>
                <w:b/>
                <w:color w:val="000000"/>
              </w:rPr>
            </w:pPr>
          </w:p>
          <w:p w:rsidR="00ED5644" w:rsidRPr="00027948" w:rsidRDefault="00ED5644" w:rsidP="00D606BF">
            <w:pPr>
              <w:rPr>
                <w:b/>
                <w:color w:val="000000"/>
              </w:rPr>
            </w:pPr>
          </w:p>
          <w:p w:rsidR="0049236F" w:rsidRPr="00027948" w:rsidRDefault="0049236F" w:rsidP="00D606BF">
            <w:pPr>
              <w:rPr>
                <w:b/>
                <w:color w:val="000000"/>
              </w:rPr>
            </w:pPr>
          </w:p>
          <w:p w:rsidR="0049236F" w:rsidRPr="00027948" w:rsidRDefault="0049236F" w:rsidP="00D606BF">
            <w:pPr>
              <w:rPr>
                <w:color w:val="000000"/>
              </w:rPr>
            </w:pPr>
          </w:p>
          <w:p w:rsidR="00ED5644" w:rsidRPr="00027948" w:rsidRDefault="0049236F" w:rsidP="00D606BF">
            <w:pPr>
              <w:rPr>
                <w:color w:val="000000"/>
              </w:rPr>
            </w:pPr>
            <w:r w:rsidRPr="00027948">
              <w:rPr>
                <w:color w:val="000000"/>
              </w:rPr>
              <w:t>_________________ /_______________ /</w:t>
            </w:r>
          </w:p>
          <w:p w:rsidR="007E7A6C" w:rsidRPr="00027948" w:rsidRDefault="00ED5644" w:rsidP="00D606BF">
            <w:pPr>
              <w:rPr>
                <w:b/>
                <w:color w:val="000000"/>
              </w:rPr>
            </w:pPr>
            <w:r w:rsidRPr="00027948">
              <w:rPr>
                <w:color w:val="000000"/>
              </w:rPr>
              <w:t>м. п.</w:t>
            </w:r>
          </w:p>
        </w:tc>
      </w:tr>
    </w:tbl>
    <w:p w:rsidR="002A30ED" w:rsidRPr="00027948" w:rsidRDefault="0054286B" w:rsidP="00D606BF">
      <w:pPr>
        <w:ind w:left="6379" w:hanging="1"/>
        <w:rPr>
          <w:bCs/>
        </w:rPr>
      </w:pPr>
      <w:r w:rsidRPr="00027948">
        <w:rPr>
          <w:bCs/>
        </w:rPr>
        <w:br w:type="page"/>
      </w:r>
      <w:r w:rsidR="002A30ED" w:rsidRPr="00027948">
        <w:rPr>
          <w:bCs/>
        </w:rPr>
        <w:lastRenderedPageBreak/>
        <w:t xml:space="preserve">Додаток </w:t>
      </w:r>
      <w:r w:rsidR="00EA5257" w:rsidRPr="00027948">
        <w:rPr>
          <w:bCs/>
        </w:rPr>
        <w:t>3</w:t>
      </w:r>
    </w:p>
    <w:p w:rsidR="002A30ED" w:rsidRPr="00027948" w:rsidRDefault="002A30ED" w:rsidP="00D606BF">
      <w:pPr>
        <w:keepNext/>
        <w:ind w:left="6379"/>
        <w:outlineLvl w:val="0"/>
        <w:rPr>
          <w:bCs/>
        </w:rPr>
      </w:pPr>
      <w:r w:rsidRPr="00027948">
        <w:rPr>
          <w:bCs/>
        </w:rPr>
        <w:t xml:space="preserve">до Договору про закупівлю товару </w:t>
      </w:r>
    </w:p>
    <w:p w:rsidR="002A30ED" w:rsidRPr="00027948" w:rsidRDefault="002A30ED" w:rsidP="00D606BF">
      <w:pPr>
        <w:keepNext/>
        <w:ind w:left="6379"/>
        <w:outlineLvl w:val="0"/>
        <w:rPr>
          <w:bCs/>
        </w:rPr>
      </w:pPr>
      <w:r w:rsidRPr="00027948">
        <w:rPr>
          <w:bCs/>
        </w:rPr>
        <w:t xml:space="preserve">№ ________ </w:t>
      </w:r>
    </w:p>
    <w:p w:rsidR="002A30ED" w:rsidRPr="00027948" w:rsidRDefault="00D628FB" w:rsidP="00D606BF">
      <w:pPr>
        <w:ind w:left="5245"/>
        <w:jc w:val="center"/>
        <w:outlineLvl w:val="0"/>
        <w:rPr>
          <w:bCs/>
        </w:rPr>
      </w:pPr>
      <w:r w:rsidRPr="00027948">
        <w:rPr>
          <w:bCs/>
        </w:rPr>
        <w:t xml:space="preserve">від _____._____.2023 </w:t>
      </w:r>
      <w:r w:rsidR="002A30ED" w:rsidRPr="00027948">
        <w:rPr>
          <w:bCs/>
        </w:rPr>
        <w:t>року</w:t>
      </w:r>
    </w:p>
    <w:p w:rsidR="002A30ED" w:rsidRPr="00027948" w:rsidRDefault="002A30ED" w:rsidP="00D606BF">
      <w:pPr>
        <w:ind w:left="5245"/>
        <w:jc w:val="center"/>
        <w:outlineLvl w:val="0"/>
        <w:rPr>
          <w:b/>
          <w:lang w:eastAsia="x-none"/>
        </w:rPr>
      </w:pPr>
    </w:p>
    <w:p w:rsidR="00EA1AD5" w:rsidRPr="00027948" w:rsidRDefault="00EA1AD5" w:rsidP="00D606BF">
      <w:pPr>
        <w:jc w:val="center"/>
        <w:outlineLvl w:val="0"/>
        <w:rPr>
          <w:b/>
          <w:color w:val="000000"/>
        </w:rPr>
      </w:pPr>
      <w:r w:rsidRPr="00027948">
        <w:rPr>
          <w:b/>
          <w:color w:val="000000"/>
        </w:rPr>
        <w:t>ЗРАЗОК</w:t>
      </w:r>
    </w:p>
    <w:tbl>
      <w:tblPr>
        <w:tblpPr w:leftFromText="180" w:rightFromText="180" w:vertAnchor="text" w:horzAnchor="margin" w:tblpY="207"/>
        <w:tblW w:w="10462" w:type="dxa"/>
        <w:tblLook w:val="04A0" w:firstRow="1" w:lastRow="0" w:firstColumn="1" w:lastColumn="0" w:noHBand="0" w:noVBand="1"/>
      </w:tblPr>
      <w:tblGrid>
        <w:gridCol w:w="403"/>
        <w:gridCol w:w="2418"/>
        <w:gridCol w:w="2553"/>
        <w:gridCol w:w="291"/>
        <w:gridCol w:w="1597"/>
        <w:gridCol w:w="3200"/>
      </w:tblGrid>
      <w:tr w:rsidR="00FF79EB" w:rsidRPr="00027948" w:rsidTr="00FF79EB">
        <w:trPr>
          <w:trHeight w:val="912"/>
        </w:trPr>
        <w:tc>
          <w:tcPr>
            <w:tcW w:w="10462" w:type="dxa"/>
            <w:gridSpan w:val="6"/>
            <w:tcBorders>
              <w:top w:val="single" w:sz="4" w:space="0" w:color="auto"/>
              <w:left w:val="single" w:sz="4" w:space="0" w:color="auto"/>
              <w:right w:val="single" w:sz="4" w:space="0" w:color="auto"/>
            </w:tcBorders>
            <w:shd w:val="clear" w:color="auto" w:fill="auto"/>
            <w:noWrap/>
            <w:vAlign w:val="bottom"/>
            <w:hideMark/>
          </w:tcPr>
          <w:p w:rsidR="00FF79EB" w:rsidRPr="00027948" w:rsidRDefault="00FF79EB" w:rsidP="00D606BF">
            <w:pPr>
              <w:jc w:val="center"/>
              <w:rPr>
                <w:b/>
                <w:bCs/>
                <w:sz w:val="20"/>
                <w:szCs w:val="20"/>
              </w:rPr>
            </w:pPr>
            <w:r w:rsidRPr="00027948">
              <w:rPr>
                <w:b/>
                <w:bCs/>
                <w:sz w:val="20"/>
                <w:szCs w:val="20"/>
              </w:rPr>
              <w:t xml:space="preserve">Акт </w:t>
            </w:r>
          </w:p>
          <w:p w:rsidR="00FF79EB" w:rsidRDefault="00FF79EB" w:rsidP="00D606BF">
            <w:pPr>
              <w:jc w:val="center"/>
              <w:rPr>
                <w:b/>
                <w:bCs/>
                <w:sz w:val="20"/>
                <w:szCs w:val="20"/>
              </w:rPr>
            </w:pPr>
            <w:r w:rsidRPr="00027948">
              <w:rPr>
                <w:b/>
                <w:bCs/>
                <w:sz w:val="20"/>
                <w:szCs w:val="20"/>
              </w:rPr>
              <w:t>приймання-передачі товару №_________</w:t>
            </w:r>
          </w:p>
          <w:p w:rsidR="00EA785D" w:rsidRPr="00027948" w:rsidRDefault="00EA785D" w:rsidP="00D606BF">
            <w:pPr>
              <w:jc w:val="center"/>
              <w:rPr>
                <w:b/>
                <w:bCs/>
                <w:sz w:val="20"/>
                <w:szCs w:val="20"/>
              </w:rPr>
            </w:pPr>
          </w:p>
          <w:p w:rsidR="00FF79EB" w:rsidRPr="00027948" w:rsidRDefault="00FF79EB" w:rsidP="00D606BF">
            <w:pPr>
              <w:ind w:firstLineChars="300" w:firstLine="600"/>
              <w:rPr>
                <w:sz w:val="20"/>
                <w:szCs w:val="20"/>
              </w:rPr>
            </w:pPr>
            <w:r w:rsidRPr="00027948">
              <w:rPr>
                <w:sz w:val="20"/>
                <w:szCs w:val="20"/>
              </w:rPr>
              <w:t>м. Київ</w:t>
            </w:r>
          </w:p>
          <w:p w:rsidR="00FF79EB" w:rsidRPr="00027948" w:rsidRDefault="00FF79EB" w:rsidP="00080C39">
            <w:pPr>
              <w:jc w:val="right"/>
              <w:rPr>
                <w:b/>
                <w:bCs/>
                <w:sz w:val="20"/>
                <w:szCs w:val="20"/>
              </w:rPr>
            </w:pPr>
            <w:r w:rsidRPr="00027948">
              <w:rPr>
                <w:sz w:val="20"/>
                <w:szCs w:val="20"/>
              </w:rPr>
              <w:t>____._______.2023</w:t>
            </w:r>
          </w:p>
        </w:tc>
      </w:tr>
      <w:tr w:rsidR="00EA5257" w:rsidRPr="00027948" w:rsidTr="00FF79EB">
        <w:trPr>
          <w:trHeight w:val="5152"/>
        </w:trPr>
        <w:tc>
          <w:tcPr>
            <w:tcW w:w="10462" w:type="dxa"/>
            <w:gridSpan w:val="6"/>
            <w:tcBorders>
              <w:top w:val="nil"/>
              <w:left w:val="single" w:sz="4" w:space="0" w:color="auto"/>
              <w:right w:val="single" w:sz="4" w:space="0" w:color="auto"/>
            </w:tcBorders>
            <w:shd w:val="clear" w:color="auto" w:fill="auto"/>
            <w:hideMark/>
          </w:tcPr>
          <w:p w:rsidR="00EA5257" w:rsidRPr="00027948" w:rsidRDefault="00EA5257" w:rsidP="00D606BF">
            <w:pPr>
              <w:tabs>
                <w:tab w:val="left" w:pos="993"/>
              </w:tabs>
              <w:ind w:firstLine="567"/>
              <w:jc w:val="both"/>
              <w:rPr>
                <w:b/>
                <w:sz w:val="20"/>
                <w:szCs w:val="20"/>
              </w:rPr>
            </w:pPr>
          </w:p>
          <w:p w:rsidR="00EA5257" w:rsidRPr="00027948" w:rsidRDefault="00EA5257" w:rsidP="00D606BF">
            <w:pPr>
              <w:tabs>
                <w:tab w:val="left" w:pos="993"/>
              </w:tabs>
              <w:ind w:firstLine="567"/>
              <w:jc w:val="both"/>
              <w:rPr>
                <w:rFonts w:eastAsia="Batang"/>
                <w:sz w:val="20"/>
                <w:szCs w:val="20"/>
              </w:rPr>
            </w:pPr>
            <w:r w:rsidRPr="00027948">
              <w:rPr>
                <w:b/>
                <w:sz w:val="20"/>
                <w:szCs w:val="20"/>
              </w:rPr>
              <w:t>Комунальне підприємство «Головний інформаційно обчислювальний центр»,</w:t>
            </w:r>
            <w:r w:rsidRPr="00027948">
              <w:rPr>
                <w:rFonts w:eastAsia="Batang"/>
                <w:sz w:val="20"/>
                <w:szCs w:val="20"/>
              </w:rPr>
              <w:t xml:space="preserve"> надалі «Покупець», в особі _____________________________________________________</w:t>
            </w:r>
            <w:r w:rsidRPr="00027948">
              <w:rPr>
                <w:sz w:val="20"/>
                <w:szCs w:val="20"/>
              </w:rPr>
              <w:t>, який(а) діє на підставі___________________________</w:t>
            </w:r>
            <w:r w:rsidRPr="00027948">
              <w:rPr>
                <w:bCs/>
                <w:sz w:val="20"/>
                <w:szCs w:val="20"/>
              </w:rPr>
              <w:t xml:space="preserve">, </w:t>
            </w:r>
            <w:r w:rsidRPr="00027948">
              <w:rPr>
                <w:rFonts w:eastAsia="Batang"/>
                <w:sz w:val="20"/>
                <w:szCs w:val="20"/>
              </w:rPr>
              <w:t>та</w:t>
            </w:r>
          </w:p>
          <w:p w:rsidR="00EA5257" w:rsidRPr="00027948" w:rsidRDefault="00EA5257" w:rsidP="00D606BF">
            <w:pPr>
              <w:tabs>
                <w:tab w:val="left" w:pos="993"/>
              </w:tabs>
              <w:ind w:firstLine="567"/>
              <w:jc w:val="both"/>
              <w:rPr>
                <w:sz w:val="20"/>
                <w:szCs w:val="20"/>
                <w:lang w:eastAsia="uk-UA"/>
              </w:rPr>
            </w:pPr>
            <w:r w:rsidRPr="00027948">
              <w:rPr>
                <w:rFonts w:eastAsia="Batang"/>
                <w:b/>
                <w:sz w:val="20"/>
                <w:szCs w:val="20"/>
              </w:rPr>
              <w:t xml:space="preserve">__________________________________________________________ </w:t>
            </w:r>
            <w:r w:rsidRPr="00027948">
              <w:rPr>
                <w:rFonts w:eastAsia="Batang"/>
                <w:sz w:val="20"/>
                <w:szCs w:val="20"/>
              </w:rPr>
              <w:t>надалі «Постачальник»,</w:t>
            </w:r>
            <w:r w:rsidRPr="00027948">
              <w:rPr>
                <w:rFonts w:eastAsia="Batang"/>
                <w:b/>
                <w:sz w:val="20"/>
                <w:szCs w:val="20"/>
              </w:rPr>
              <w:t xml:space="preserve"> </w:t>
            </w:r>
            <w:r w:rsidRPr="00027948">
              <w:rPr>
                <w:rFonts w:eastAsia="Batang"/>
                <w:sz w:val="20"/>
                <w:szCs w:val="20"/>
              </w:rPr>
              <w:t xml:space="preserve">в особі________________________________________, який(а) діє на підставі _______________, разом надалі «Сторони» </w:t>
            </w:r>
            <w:r w:rsidRPr="00027948">
              <w:rPr>
                <w:sz w:val="20"/>
                <w:szCs w:val="20"/>
              </w:rPr>
              <w:t xml:space="preserve">склали цей Акт про те, що відповідно до Договору про закупівлю товару № _______ від «___» _________ 2023 року </w:t>
            </w:r>
            <w:r w:rsidRPr="00027948">
              <w:rPr>
                <w:sz w:val="20"/>
                <w:szCs w:val="20"/>
                <w:lang w:eastAsia="uk-UA"/>
              </w:rPr>
              <w:t>Постачальником належним чином та у встановлений строк був переданий, а Покупцем прийнятий наступний товар:</w:t>
            </w:r>
          </w:p>
          <w:p w:rsidR="00EA5257" w:rsidRPr="00027948" w:rsidRDefault="00EA5257" w:rsidP="00D606BF">
            <w:pPr>
              <w:tabs>
                <w:tab w:val="left" w:pos="993"/>
              </w:tabs>
              <w:ind w:firstLine="567"/>
              <w:jc w:val="both"/>
              <w:rPr>
                <w:sz w:val="20"/>
                <w:szCs w:val="20"/>
                <w:lang w:eastAsia="uk-U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6"/>
              <w:gridCol w:w="3970"/>
              <w:gridCol w:w="2410"/>
            </w:tblGrid>
            <w:tr w:rsidR="00EA5257" w:rsidRPr="00027948" w:rsidTr="00374F7F">
              <w:trPr>
                <w:trHeight w:val="1121"/>
              </w:trPr>
              <w:tc>
                <w:tcPr>
                  <w:tcW w:w="56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811DA">
                  <w:pPr>
                    <w:framePr w:hSpace="180" w:wrap="around" w:vAnchor="text" w:hAnchor="margin" w:y="207"/>
                    <w:pBdr>
                      <w:top w:val="nil"/>
                      <w:left w:val="nil"/>
                      <w:bottom w:val="nil"/>
                      <w:right w:val="nil"/>
                      <w:between w:val="nil"/>
                    </w:pBdr>
                    <w:jc w:val="center"/>
                    <w:rPr>
                      <w:b/>
                      <w:sz w:val="20"/>
                      <w:szCs w:val="20"/>
                      <w:lang w:eastAsia="uk-UA"/>
                    </w:rPr>
                  </w:pPr>
                  <w:r w:rsidRPr="00027948">
                    <w:rPr>
                      <w:b/>
                      <w:sz w:val="20"/>
                      <w:szCs w:val="20"/>
                      <w:lang w:eastAsia="uk-UA"/>
                    </w:rPr>
                    <w:t>№ з/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811DA">
                  <w:pPr>
                    <w:framePr w:hSpace="180" w:wrap="around" w:vAnchor="text" w:hAnchor="margin" w:y="207"/>
                    <w:pBdr>
                      <w:top w:val="nil"/>
                      <w:left w:val="nil"/>
                      <w:bottom w:val="nil"/>
                      <w:right w:val="nil"/>
                      <w:between w:val="nil"/>
                    </w:pBdr>
                    <w:ind w:left="-170" w:right="-108"/>
                    <w:jc w:val="center"/>
                    <w:rPr>
                      <w:b/>
                      <w:bCs/>
                      <w:sz w:val="20"/>
                      <w:szCs w:val="20"/>
                      <w:lang w:eastAsia="uk-UA"/>
                    </w:rPr>
                  </w:pPr>
                  <w:r w:rsidRPr="00027948">
                    <w:rPr>
                      <w:b/>
                      <w:bCs/>
                      <w:sz w:val="20"/>
                      <w:szCs w:val="20"/>
                      <w:lang w:eastAsia="uk-UA"/>
                    </w:rPr>
                    <w:t>Найменування товару</w:t>
                  </w: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EA5257" w:rsidP="002811DA">
                  <w:pPr>
                    <w:framePr w:hSpace="180" w:wrap="around" w:vAnchor="text" w:hAnchor="margin" w:y="207"/>
                    <w:suppressAutoHyphens/>
                    <w:jc w:val="center"/>
                    <w:rPr>
                      <w:b/>
                      <w:sz w:val="20"/>
                      <w:szCs w:val="20"/>
                      <w:lang w:eastAsia="zh-CN"/>
                    </w:rPr>
                  </w:pPr>
                  <w:r w:rsidRPr="00027948">
                    <w:rPr>
                      <w:b/>
                      <w:sz w:val="20"/>
                      <w:szCs w:val="20"/>
                      <w:lang w:eastAsia="zh-CN"/>
                    </w:rPr>
                    <w:t>Одиниця вимі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811DA">
                  <w:pPr>
                    <w:framePr w:hSpace="180" w:wrap="around" w:vAnchor="text" w:hAnchor="margin" w:y="207"/>
                    <w:pBdr>
                      <w:top w:val="nil"/>
                      <w:left w:val="nil"/>
                      <w:bottom w:val="nil"/>
                      <w:right w:val="nil"/>
                      <w:between w:val="nil"/>
                    </w:pBdr>
                    <w:ind w:left="-108" w:right="-108"/>
                    <w:jc w:val="center"/>
                    <w:rPr>
                      <w:b/>
                      <w:bCs/>
                      <w:sz w:val="20"/>
                      <w:szCs w:val="20"/>
                      <w:lang w:eastAsia="uk-UA"/>
                    </w:rPr>
                  </w:pPr>
                  <w:r w:rsidRPr="00027948">
                    <w:rPr>
                      <w:b/>
                      <w:bCs/>
                      <w:sz w:val="20"/>
                      <w:szCs w:val="20"/>
                      <w:lang w:eastAsia="uk-UA"/>
                    </w:rPr>
                    <w:t>Кількість, шт.</w:t>
                  </w:r>
                </w:p>
              </w:tc>
            </w:tr>
            <w:tr w:rsidR="00EA5257" w:rsidRPr="00027948" w:rsidTr="00374F7F">
              <w:trPr>
                <w:trHeight w:val="317"/>
              </w:trPr>
              <w:tc>
                <w:tcPr>
                  <w:tcW w:w="56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811DA">
                  <w:pPr>
                    <w:framePr w:hSpace="180" w:wrap="around" w:vAnchor="text" w:hAnchor="margin" w:y="207"/>
                    <w:pBdr>
                      <w:top w:val="nil"/>
                      <w:left w:val="nil"/>
                      <w:bottom w:val="nil"/>
                      <w:right w:val="nil"/>
                      <w:between w:val="nil"/>
                    </w:pBdr>
                    <w:jc w:val="center"/>
                    <w:rPr>
                      <w:sz w:val="20"/>
                      <w:szCs w:val="20"/>
                      <w:lang w:eastAsia="uk-UA"/>
                    </w:rPr>
                  </w:pPr>
                  <w:r w:rsidRPr="00027948">
                    <w:rPr>
                      <w:sz w:val="20"/>
                      <w:szCs w:val="20"/>
                      <w:lang w:eastAsia="uk-UA"/>
                    </w:rPr>
                    <w:t>1</w:t>
                  </w:r>
                </w:p>
              </w:tc>
              <w:tc>
                <w:tcPr>
                  <w:tcW w:w="3296"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811DA">
                  <w:pPr>
                    <w:framePr w:hSpace="180" w:wrap="around" w:vAnchor="text" w:hAnchor="margin" w:y="207"/>
                    <w:pBdr>
                      <w:top w:val="nil"/>
                      <w:left w:val="nil"/>
                      <w:bottom w:val="nil"/>
                      <w:right w:val="nil"/>
                      <w:between w:val="nil"/>
                    </w:pBdr>
                    <w:rPr>
                      <w:bCs/>
                      <w:sz w:val="20"/>
                      <w:szCs w:val="20"/>
                      <w:lang w:eastAsia="uk-UA"/>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804708" w:rsidP="002811DA">
                  <w:pPr>
                    <w:framePr w:hSpace="180" w:wrap="around" w:vAnchor="text" w:hAnchor="margin" w:y="207"/>
                    <w:suppressAutoHyphens/>
                    <w:snapToGrid w:val="0"/>
                    <w:jc w:val="center"/>
                    <w:rPr>
                      <w:color w:val="000000"/>
                      <w:sz w:val="20"/>
                      <w:szCs w:val="20"/>
                      <w:lang w:eastAsia="zh-CN"/>
                    </w:rPr>
                  </w:pPr>
                  <w:r>
                    <w:rPr>
                      <w:color w:val="000000"/>
                      <w:sz w:val="20"/>
                      <w:szCs w:val="20"/>
                      <w:lang w:eastAsia="zh-CN"/>
                    </w:rPr>
                    <w:t>рулон</w:t>
                  </w:r>
                </w:p>
              </w:tc>
              <w:tc>
                <w:tcPr>
                  <w:tcW w:w="241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811DA">
                  <w:pPr>
                    <w:framePr w:hSpace="180" w:wrap="around" w:vAnchor="text" w:hAnchor="margin" w:y="207"/>
                    <w:pBdr>
                      <w:top w:val="nil"/>
                      <w:left w:val="nil"/>
                      <w:bottom w:val="nil"/>
                      <w:right w:val="nil"/>
                      <w:between w:val="nil"/>
                    </w:pBdr>
                    <w:jc w:val="center"/>
                    <w:rPr>
                      <w:sz w:val="20"/>
                      <w:szCs w:val="20"/>
                      <w:lang w:eastAsia="uk-UA"/>
                    </w:rPr>
                  </w:pPr>
                </w:p>
              </w:tc>
            </w:tr>
          </w:tbl>
          <w:p w:rsidR="00EA5257" w:rsidRPr="00027948" w:rsidRDefault="00EA5257" w:rsidP="00D606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noProof/>
                <w:sz w:val="20"/>
                <w:szCs w:val="20"/>
                <w:lang w:eastAsia="uk-UA"/>
              </w:rPr>
            </w:pP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 xml:space="preserve">Постачальником передані, а Покупцем прийняті такі </w:t>
            </w:r>
            <w:r w:rsidR="00D64A71">
              <w:t xml:space="preserve"> </w:t>
            </w:r>
            <w:r w:rsidR="00D64A71" w:rsidRPr="00D64A71">
              <w:rPr>
                <w:sz w:val="20"/>
                <w:szCs w:val="20"/>
                <w:lang w:eastAsia="uk-UA"/>
              </w:rPr>
              <w:t>супровідн</w:t>
            </w:r>
            <w:r w:rsidR="00D64A71">
              <w:rPr>
                <w:sz w:val="20"/>
                <w:szCs w:val="20"/>
                <w:lang w:eastAsia="uk-UA"/>
              </w:rPr>
              <w:t>і</w:t>
            </w:r>
            <w:r w:rsidR="00D64A71" w:rsidRPr="00D64A71">
              <w:rPr>
                <w:sz w:val="20"/>
                <w:szCs w:val="20"/>
                <w:lang w:eastAsia="uk-UA"/>
              </w:rPr>
              <w:t xml:space="preserve"> </w:t>
            </w:r>
            <w:r w:rsidRPr="00027948">
              <w:rPr>
                <w:sz w:val="20"/>
                <w:szCs w:val="20"/>
                <w:lang w:eastAsia="uk-UA"/>
              </w:rPr>
              <w:t>документи:</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Покупець претензій до якості та кількості товару не має. Товар відповідає умовам Договору.</w:t>
            </w:r>
          </w:p>
          <w:p w:rsidR="00EA5257" w:rsidRPr="00027948" w:rsidRDefault="00EA5257" w:rsidP="00D606BF">
            <w:pPr>
              <w:pBdr>
                <w:top w:val="nil"/>
                <w:left w:val="nil"/>
                <w:bottom w:val="nil"/>
                <w:right w:val="nil"/>
                <w:between w:val="nil"/>
              </w:pBdr>
              <w:ind w:firstLine="709"/>
              <w:jc w:val="center"/>
              <w:rPr>
                <w:sz w:val="20"/>
                <w:szCs w:val="20"/>
              </w:rPr>
            </w:pPr>
          </w:p>
        </w:tc>
      </w:tr>
      <w:tr w:rsidR="00EA5257" w:rsidRPr="00027948" w:rsidTr="00FF79EB">
        <w:trPr>
          <w:trHeight w:val="293"/>
        </w:trPr>
        <w:tc>
          <w:tcPr>
            <w:tcW w:w="10462" w:type="dxa"/>
            <w:gridSpan w:val="6"/>
            <w:tcBorders>
              <w:top w:val="nil"/>
              <w:left w:val="single" w:sz="4" w:space="0" w:color="auto"/>
              <w:bottom w:val="nil"/>
              <w:right w:val="single" w:sz="4" w:space="0" w:color="auto"/>
            </w:tcBorders>
            <w:shd w:val="clear" w:color="auto" w:fill="auto"/>
          </w:tcPr>
          <w:p w:rsidR="00EA5257" w:rsidRPr="00027948" w:rsidRDefault="00EA5257" w:rsidP="00D606BF">
            <w:pPr>
              <w:rPr>
                <w:b/>
                <w:sz w:val="20"/>
                <w:szCs w:val="20"/>
              </w:rPr>
            </w:pPr>
          </w:p>
        </w:tc>
      </w:tr>
      <w:tr w:rsidR="00EA5257" w:rsidRPr="00027948" w:rsidTr="00FF79EB">
        <w:trPr>
          <w:trHeight w:val="202"/>
        </w:trPr>
        <w:tc>
          <w:tcPr>
            <w:tcW w:w="5374" w:type="dxa"/>
            <w:gridSpan w:val="3"/>
            <w:tcBorders>
              <w:left w:val="single" w:sz="4" w:space="0" w:color="auto"/>
            </w:tcBorders>
            <w:shd w:val="clear" w:color="auto" w:fill="auto"/>
            <w:noWrap/>
            <w:hideMark/>
          </w:tcPr>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z w:val="20"/>
                <w:szCs w:val="20"/>
              </w:rPr>
              <w:t xml:space="preserve">Постачальник: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тел. (___)_______________</w:t>
            </w:r>
          </w:p>
        </w:tc>
        <w:tc>
          <w:tcPr>
            <w:tcW w:w="291" w:type="dxa"/>
            <w:shd w:val="clear" w:color="auto" w:fill="auto"/>
            <w:noWrap/>
            <w:vAlign w:val="bottom"/>
            <w:hideMark/>
          </w:tcPr>
          <w:p w:rsidR="00EA5257" w:rsidRPr="00027948" w:rsidRDefault="00EA5257" w:rsidP="00D606BF">
            <w:pPr>
              <w:rPr>
                <w:sz w:val="20"/>
                <w:szCs w:val="20"/>
              </w:rPr>
            </w:pPr>
          </w:p>
        </w:tc>
        <w:tc>
          <w:tcPr>
            <w:tcW w:w="4797" w:type="dxa"/>
            <w:gridSpan w:val="2"/>
            <w:tcBorders>
              <w:right w:val="single" w:sz="4" w:space="0" w:color="auto"/>
            </w:tcBorders>
            <w:shd w:val="clear" w:color="auto" w:fill="auto"/>
            <w:noWrap/>
            <w:vAlign w:val="bottom"/>
            <w:hideMark/>
          </w:tcPr>
          <w:p w:rsidR="00EA5257" w:rsidRPr="00027948" w:rsidRDefault="00EA5257" w:rsidP="00D606BF">
            <w:pPr>
              <w:rPr>
                <w:spacing w:val="-1"/>
                <w:sz w:val="20"/>
                <w:szCs w:val="20"/>
              </w:rPr>
            </w:pPr>
            <w:r w:rsidRPr="00027948">
              <w:rPr>
                <w:sz w:val="20"/>
                <w:szCs w:val="20"/>
              </w:rPr>
              <w:t>Покупець: _______ / _______________ /</w:t>
            </w:r>
          </w:p>
          <w:p w:rsidR="00EA5257" w:rsidRPr="00027948" w:rsidRDefault="00EA5257" w:rsidP="00D606BF">
            <w:pPr>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тел. (___)_______________</w:t>
            </w:r>
          </w:p>
          <w:p w:rsidR="00EA5257" w:rsidRPr="00027948" w:rsidRDefault="00EA5257" w:rsidP="00D606BF">
            <w:pPr>
              <w:rPr>
                <w:sz w:val="20"/>
                <w:szCs w:val="20"/>
              </w:rPr>
            </w:pPr>
          </w:p>
          <w:p w:rsidR="00EA5257" w:rsidRPr="00027948" w:rsidRDefault="00EA5257" w:rsidP="00D606BF">
            <w:pPr>
              <w:rPr>
                <w:sz w:val="20"/>
                <w:szCs w:val="20"/>
              </w:rPr>
            </w:pPr>
          </w:p>
        </w:tc>
      </w:tr>
      <w:tr w:rsidR="00EA5257" w:rsidRPr="00027948" w:rsidTr="00FF79EB">
        <w:trPr>
          <w:trHeight w:val="68"/>
        </w:trPr>
        <w:tc>
          <w:tcPr>
            <w:tcW w:w="403" w:type="dxa"/>
            <w:tcBorders>
              <w:left w:val="single" w:sz="4" w:space="0" w:color="auto"/>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418"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553"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91"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1597"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3200" w:type="dxa"/>
            <w:tcBorders>
              <w:left w:val="nil"/>
              <w:bottom w:val="single" w:sz="4" w:space="0" w:color="auto"/>
              <w:right w:val="single" w:sz="4" w:space="0" w:color="auto"/>
            </w:tcBorders>
            <w:shd w:val="clear" w:color="auto" w:fill="auto"/>
            <w:noWrap/>
            <w:vAlign w:val="bottom"/>
          </w:tcPr>
          <w:p w:rsidR="00EA5257" w:rsidRPr="00027948" w:rsidRDefault="00EA5257" w:rsidP="00D606BF">
            <w:pPr>
              <w:rPr>
                <w:sz w:val="20"/>
                <w:szCs w:val="20"/>
              </w:rPr>
            </w:pPr>
          </w:p>
        </w:tc>
      </w:tr>
    </w:tbl>
    <w:p w:rsidR="00EA5257" w:rsidRDefault="00EA5257" w:rsidP="00D606BF">
      <w:pPr>
        <w:jc w:val="center"/>
        <w:outlineLvl w:val="0"/>
        <w:rPr>
          <w:b/>
          <w:color w:val="000000"/>
        </w:rPr>
      </w:pPr>
    </w:p>
    <w:p w:rsidR="00FF79EB" w:rsidRPr="00027948" w:rsidRDefault="00FF79EB" w:rsidP="00D606BF">
      <w:pPr>
        <w:jc w:val="center"/>
        <w:outlineLvl w:val="0"/>
        <w:rPr>
          <w:b/>
          <w:color w:val="000000"/>
        </w:rPr>
      </w:pPr>
    </w:p>
    <w:p w:rsidR="00EA5257" w:rsidRPr="00027948" w:rsidRDefault="00EA5257" w:rsidP="00D606BF">
      <w:pPr>
        <w:jc w:val="center"/>
        <w:outlineLvl w:val="0"/>
        <w:rPr>
          <w:b/>
          <w:color w:val="000000"/>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EA5257" w:rsidRPr="00027948" w:rsidRDefault="00EA5257" w:rsidP="00D606BF">
      <w:pPr>
        <w:jc w:val="center"/>
        <w:outlineLvl w:val="0"/>
        <w:rPr>
          <w:b/>
          <w:color w:val="000000"/>
        </w:rPr>
      </w:pPr>
    </w:p>
    <w:p w:rsidR="005904FE" w:rsidRDefault="005904FE">
      <w:pPr>
        <w:rPr>
          <w:lang w:eastAsia="x-none"/>
        </w:rPr>
      </w:pPr>
    </w:p>
    <w:sectPr w:rsidR="005904FE" w:rsidSect="00565E86">
      <w:headerReference w:type="default" r:id="rId8"/>
      <w:pgSz w:w="11906" w:h="16838"/>
      <w:pgMar w:top="993" w:right="851" w:bottom="709" w:left="862" w:header="56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8F" w:rsidRDefault="00FA2C8F" w:rsidP="00B37A58">
      <w:r>
        <w:separator/>
      </w:r>
    </w:p>
  </w:endnote>
  <w:endnote w:type="continuationSeparator" w:id="0">
    <w:p w:rsidR="00FA2C8F" w:rsidRDefault="00FA2C8F"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203" w:usb1="00000000" w:usb2="00000000" w:usb3="00000000" w:csb0="00000005" w:csb1="00000000"/>
  </w:font>
  <w:font w:name="OpenSymbol">
    <w:altName w:val="MS Gothic"/>
    <w:charset w:val="80"/>
    <w:family w:val="auto"/>
    <w:pitch w:val="default"/>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Cambria"/>
    <w:charset w:val="CC"/>
    <w:family w:val="roman"/>
    <w:pitch w:val="variable"/>
    <w:sig w:usb0="E0000AFF" w:usb1="500078FF" w:usb2="00000021" w:usb3="00000000" w:csb0="000001BF" w:csb1="00000000"/>
  </w:font>
  <w:font w:name="Droid Sans Fallback">
    <w:charset w:val="00"/>
    <w:family w:val="roman"/>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8F" w:rsidRDefault="00FA2C8F" w:rsidP="00B37A58">
      <w:r>
        <w:separator/>
      </w:r>
    </w:p>
  </w:footnote>
  <w:footnote w:type="continuationSeparator" w:id="0">
    <w:p w:rsidR="00FA2C8F" w:rsidRDefault="00FA2C8F"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3F26F2" w:rsidRDefault="003F26F2">
        <w:pPr>
          <w:pStyle w:val="a8"/>
          <w:jc w:val="center"/>
        </w:pPr>
        <w:r>
          <w:fldChar w:fldCharType="begin"/>
        </w:r>
        <w:r>
          <w:instrText>PAGE   \* MERGEFORMAT</w:instrText>
        </w:r>
        <w:r>
          <w:fldChar w:fldCharType="separate"/>
        </w:r>
        <w:r w:rsidR="002811DA" w:rsidRPr="002811DA">
          <w:rPr>
            <w:noProof/>
            <w:lang w:val="uk-UA"/>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E660A7F"/>
    <w:multiLevelType w:val="multilevel"/>
    <w:tmpl w:val="D7F8CEE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486"/>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8" w15:restartNumberingAfterBreak="0">
    <w:nsid w:val="1A557702"/>
    <w:multiLevelType w:val="multilevel"/>
    <w:tmpl w:val="83A6E720"/>
    <w:lvl w:ilvl="0">
      <w:start w:val="1"/>
      <w:numFmt w:val="decimal"/>
      <w:lvlText w:val="%1."/>
      <w:lvlJc w:val="left"/>
      <w:pPr>
        <w:tabs>
          <w:tab w:val="num" w:pos="1185"/>
        </w:tabs>
        <w:ind w:left="1185" w:hanging="1185"/>
      </w:pPr>
      <w:rPr>
        <w:rFonts w:hint="default"/>
        <w:b w:val="0"/>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AB07F5"/>
    <w:multiLevelType w:val="multilevel"/>
    <w:tmpl w:val="D208F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1054F"/>
    <w:multiLevelType w:val="hybridMultilevel"/>
    <w:tmpl w:val="D24A15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4B968C4"/>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A83"/>
    <w:multiLevelType w:val="multilevel"/>
    <w:tmpl w:val="E24C2F0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5" w15:restartNumberingAfterBreak="0">
    <w:nsid w:val="744834F9"/>
    <w:multiLevelType w:val="hybridMultilevel"/>
    <w:tmpl w:val="B8FC241C"/>
    <w:lvl w:ilvl="0" w:tplc="CDA4BBD6">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51155"/>
    <w:multiLevelType w:val="hybridMultilevel"/>
    <w:tmpl w:val="FFFFFFFF"/>
    <w:lvl w:ilvl="0" w:tplc="9912BF7A">
      <w:start w:val="1"/>
      <w:numFmt w:val="decimal"/>
      <w:lvlText w:val="%1."/>
      <w:lvlJc w:val="left"/>
      <w:pPr>
        <w:ind w:left="720" w:hanging="360"/>
      </w:pPr>
    </w:lvl>
    <w:lvl w:ilvl="1" w:tplc="66A42694">
      <w:start w:val="1"/>
      <w:numFmt w:val="lowerLetter"/>
      <w:lvlText w:val="%2."/>
      <w:lvlJc w:val="left"/>
      <w:pPr>
        <w:ind w:left="1440" w:hanging="360"/>
      </w:pPr>
    </w:lvl>
    <w:lvl w:ilvl="2" w:tplc="64F2087A">
      <w:start w:val="1"/>
      <w:numFmt w:val="lowerRoman"/>
      <w:lvlText w:val="%3."/>
      <w:lvlJc w:val="right"/>
      <w:pPr>
        <w:ind w:left="2160" w:hanging="180"/>
      </w:pPr>
    </w:lvl>
    <w:lvl w:ilvl="3" w:tplc="B264351A">
      <w:start w:val="1"/>
      <w:numFmt w:val="decimal"/>
      <w:lvlText w:val="%4."/>
      <w:lvlJc w:val="left"/>
      <w:pPr>
        <w:ind w:left="2880" w:hanging="360"/>
      </w:pPr>
    </w:lvl>
    <w:lvl w:ilvl="4" w:tplc="AC4C80E0">
      <w:start w:val="1"/>
      <w:numFmt w:val="lowerLetter"/>
      <w:lvlText w:val="%5."/>
      <w:lvlJc w:val="left"/>
      <w:pPr>
        <w:ind w:left="3600" w:hanging="360"/>
      </w:pPr>
    </w:lvl>
    <w:lvl w:ilvl="5" w:tplc="9392BB60">
      <w:start w:val="1"/>
      <w:numFmt w:val="lowerRoman"/>
      <w:lvlText w:val="%6."/>
      <w:lvlJc w:val="right"/>
      <w:pPr>
        <w:ind w:left="4320" w:hanging="180"/>
      </w:pPr>
    </w:lvl>
    <w:lvl w:ilvl="6" w:tplc="FE2EE554">
      <w:start w:val="1"/>
      <w:numFmt w:val="decimal"/>
      <w:lvlText w:val="%7."/>
      <w:lvlJc w:val="left"/>
      <w:pPr>
        <w:ind w:left="5040" w:hanging="360"/>
      </w:pPr>
    </w:lvl>
    <w:lvl w:ilvl="7" w:tplc="764266A6">
      <w:start w:val="1"/>
      <w:numFmt w:val="lowerLetter"/>
      <w:lvlText w:val="%8."/>
      <w:lvlJc w:val="left"/>
      <w:pPr>
        <w:ind w:left="5760" w:hanging="360"/>
      </w:pPr>
    </w:lvl>
    <w:lvl w:ilvl="8" w:tplc="889AF308">
      <w:start w:val="1"/>
      <w:numFmt w:val="lowerRoman"/>
      <w:lvlText w:val="%9."/>
      <w:lvlJc w:val="right"/>
      <w:pPr>
        <w:ind w:left="6480" w:hanging="180"/>
      </w:pPr>
    </w:lvl>
  </w:abstractNum>
  <w:abstractNum w:abstractNumId="18"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14"/>
  </w:num>
  <w:num w:numId="2">
    <w:abstractNumId w:val="11"/>
  </w:num>
  <w:num w:numId="3">
    <w:abstractNumId w:val="16"/>
  </w:num>
  <w:num w:numId="4">
    <w:abstractNumId w:val="4"/>
  </w:num>
  <w:num w:numId="5">
    <w:abstractNumId w:val="13"/>
  </w:num>
  <w:num w:numId="6">
    <w:abstractNumId w:val="9"/>
  </w:num>
  <w:num w:numId="7">
    <w:abstractNumId w:val="10"/>
  </w:num>
  <w:num w:numId="8">
    <w:abstractNumId w:val="12"/>
  </w:num>
  <w:num w:numId="9">
    <w:abstractNumId w:val="6"/>
  </w:num>
  <w:num w:numId="10">
    <w:abstractNumId w:val="8"/>
  </w:num>
  <w:num w:numId="11">
    <w:abstractNumId w:val="5"/>
  </w:num>
  <w:num w:numId="12">
    <w:abstractNumId w:val="17"/>
  </w:num>
  <w:num w:numId="13">
    <w:abstractNumId w:val="7"/>
  </w:num>
  <w:num w:numId="14">
    <w:abstractNumId w:val="18"/>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0BB0"/>
    <w:rsid w:val="00011561"/>
    <w:rsid w:val="00011988"/>
    <w:rsid w:val="00011D05"/>
    <w:rsid w:val="0001320E"/>
    <w:rsid w:val="000134F6"/>
    <w:rsid w:val="000142A5"/>
    <w:rsid w:val="000149CE"/>
    <w:rsid w:val="00014BF1"/>
    <w:rsid w:val="000157F7"/>
    <w:rsid w:val="0001603A"/>
    <w:rsid w:val="000176FE"/>
    <w:rsid w:val="00020E3A"/>
    <w:rsid w:val="00020E5C"/>
    <w:rsid w:val="00020F1C"/>
    <w:rsid w:val="00021A76"/>
    <w:rsid w:val="00023BE4"/>
    <w:rsid w:val="0002439E"/>
    <w:rsid w:val="00024608"/>
    <w:rsid w:val="00024663"/>
    <w:rsid w:val="00024DB6"/>
    <w:rsid w:val="00024FC8"/>
    <w:rsid w:val="00025653"/>
    <w:rsid w:val="0002621B"/>
    <w:rsid w:val="00026411"/>
    <w:rsid w:val="000269E1"/>
    <w:rsid w:val="00026C8D"/>
    <w:rsid w:val="00026DB9"/>
    <w:rsid w:val="00027084"/>
    <w:rsid w:val="00027948"/>
    <w:rsid w:val="00027B16"/>
    <w:rsid w:val="0003057C"/>
    <w:rsid w:val="00030899"/>
    <w:rsid w:val="00030B32"/>
    <w:rsid w:val="00030DDB"/>
    <w:rsid w:val="00031DE2"/>
    <w:rsid w:val="00031FB8"/>
    <w:rsid w:val="0003250E"/>
    <w:rsid w:val="00032C26"/>
    <w:rsid w:val="00032E2E"/>
    <w:rsid w:val="000338A6"/>
    <w:rsid w:val="0003418D"/>
    <w:rsid w:val="00034237"/>
    <w:rsid w:val="0003460F"/>
    <w:rsid w:val="00034E1A"/>
    <w:rsid w:val="00035419"/>
    <w:rsid w:val="00035C09"/>
    <w:rsid w:val="0003643F"/>
    <w:rsid w:val="000369AF"/>
    <w:rsid w:val="00036DA0"/>
    <w:rsid w:val="000371C5"/>
    <w:rsid w:val="00037252"/>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2EE"/>
    <w:rsid w:val="00057615"/>
    <w:rsid w:val="00057660"/>
    <w:rsid w:val="00057762"/>
    <w:rsid w:val="00057D0A"/>
    <w:rsid w:val="000604D1"/>
    <w:rsid w:val="00060C9E"/>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0ACA"/>
    <w:rsid w:val="00071760"/>
    <w:rsid w:val="00071D98"/>
    <w:rsid w:val="00071F53"/>
    <w:rsid w:val="00072133"/>
    <w:rsid w:val="000721C7"/>
    <w:rsid w:val="00072479"/>
    <w:rsid w:val="00072F99"/>
    <w:rsid w:val="000732E0"/>
    <w:rsid w:val="000734A6"/>
    <w:rsid w:val="00073A2F"/>
    <w:rsid w:val="00073A8B"/>
    <w:rsid w:val="00073E7C"/>
    <w:rsid w:val="000746E5"/>
    <w:rsid w:val="000754D1"/>
    <w:rsid w:val="000764FB"/>
    <w:rsid w:val="0007700F"/>
    <w:rsid w:val="000775DD"/>
    <w:rsid w:val="00077E5D"/>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2C05"/>
    <w:rsid w:val="0009384F"/>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722A"/>
    <w:rsid w:val="000A7771"/>
    <w:rsid w:val="000A7FF0"/>
    <w:rsid w:val="000B0ADE"/>
    <w:rsid w:val="000B0B9D"/>
    <w:rsid w:val="000B0D89"/>
    <w:rsid w:val="000B21FE"/>
    <w:rsid w:val="000B2A83"/>
    <w:rsid w:val="000B2A95"/>
    <w:rsid w:val="000B32BA"/>
    <w:rsid w:val="000B331A"/>
    <w:rsid w:val="000B3860"/>
    <w:rsid w:val="000B3863"/>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5DD"/>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0880"/>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5B27"/>
    <w:rsid w:val="0010743B"/>
    <w:rsid w:val="00107E53"/>
    <w:rsid w:val="00110752"/>
    <w:rsid w:val="001108D2"/>
    <w:rsid w:val="001109D5"/>
    <w:rsid w:val="00110A78"/>
    <w:rsid w:val="00110CC7"/>
    <w:rsid w:val="00110ED1"/>
    <w:rsid w:val="00111E39"/>
    <w:rsid w:val="00112AAC"/>
    <w:rsid w:val="00112DE7"/>
    <w:rsid w:val="00112E19"/>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5A45"/>
    <w:rsid w:val="0013642D"/>
    <w:rsid w:val="0013664F"/>
    <w:rsid w:val="00136666"/>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1A"/>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CA6"/>
    <w:rsid w:val="00154E8A"/>
    <w:rsid w:val="0015548B"/>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278"/>
    <w:rsid w:val="001643BD"/>
    <w:rsid w:val="00164422"/>
    <w:rsid w:val="00164D20"/>
    <w:rsid w:val="00165190"/>
    <w:rsid w:val="001653D5"/>
    <w:rsid w:val="00165B4D"/>
    <w:rsid w:val="001662EA"/>
    <w:rsid w:val="001677B1"/>
    <w:rsid w:val="00167CF1"/>
    <w:rsid w:val="001709FC"/>
    <w:rsid w:val="00170F3A"/>
    <w:rsid w:val="0017171D"/>
    <w:rsid w:val="001717F9"/>
    <w:rsid w:val="00171B44"/>
    <w:rsid w:val="001734A7"/>
    <w:rsid w:val="00173543"/>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28"/>
    <w:rsid w:val="00196B9F"/>
    <w:rsid w:val="00196D20"/>
    <w:rsid w:val="00196E3F"/>
    <w:rsid w:val="001970EA"/>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76"/>
    <w:rsid w:val="001A63B5"/>
    <w:rsid w:val="001A63D1"/>
    <w:rsid w:val="001A6818"/>
    <w:rsid w:val="001A6BBD"/>
    <w:rsid w:val="001B027A"/>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79A"/>
    <w:rsid w:val="001B7BA2"/>
    <w:rsid w:val="001B7F08"/>
    <w:rsid w:val="001C02A9"/>
    <w:rsid w:val="001C0C77"/>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2A66"/>
    <w:rsid w:val="001E3401"/>
    <w:rsid w:val="001E4887"/>
    <w:rsid w:val="001E4CFF"/>
    <w:rsid w:val="001E50A5"/>
    <w:rsid w:val="001E54D8"/>
    <w:rsid w:val="001E55BE"/>
    <w:rsid w:val="001E669D"/>
    <w:rsid w:val="001E69F6"/>
    <w:rsid w:val="001E6D99"/>
    <w:rsid w:val="001E6FA5"/>
    <w:rsid w:val="001E7A12"/>
    <w:rsid w:val="001E7E02"/>
    <w:rsid w:val="001F023B"/>
    <w:rsid w:val="001F05B4"/>
    <w:rsid w:val="001F0747"/>
    <w:rsid w:val="001F0A97"/>
    <w:rsid w:val="001F0B08"/>
    <w:rsid w:val="001F0C10"/>
    <w:rsid w:val="001F0CB4"/>
    <w:rsid w:val="001F10A3"/>
    <w:rsid w:val="001F1451"/>
    <w:rsid w:val="001F167B"/>
    <w:rsid w:val="001F19ED"/>
    <w:rsid w:val="001F2CD3"/>
    <w:rsid w:val="001F2D32"/>
    <w:rsid w:val="001F2DB1"/>
    <w:rsid w:val="001F2DE8"/>
    <w:rsid w:val="001F320D"/>
    <w:rsid w:val="001F392C"/>
    <w:rsid w:val="001F3EAC"/>
    <w:rsid w:val="001F433C"/>
    <w:rsid w:val="001F4732"/>
    <w:rsid w:val="001F4A21"/>
    <w:rsid w:val="001F4FE0"/>
    <w:rsid w:val="001F552F"/>
    <w:rsid w:val="001F55F6"/>
    <w:rsid w:val="001F5805"/>
    <w:rsid w:val="001F5B5E"/>
    <w:rsid w:val="001F6B81"/>
    <w:rsid w:val="001F6D09"/>
    <w:rsid w:val="001F785A"/>
    <w:rsid w:val="001F7A6E"/>
    <w:rsid w:val="002002E8"/>
    <w:rsid w:val="00200346"/>
    <w:rsid w:val="00201793"/>
    <w:rsid w:val="0020189E"/>
    <w:rsid w:val="0020203C"/>
    <w:rsid w:val="002039A0"/>
    <w:rsid w:val="00203F3D"/>
    <w:rsid w:val="00206078"/>
    <w:rsid w:val="00206DF1"/>
    <w:rsid w:val="002074E5"/>
    <w:rsid w:val="002079B7"/>
    <w:rsid w:val="00207D09"/>
    <w:rsid w:val="002109EA"/>
    <w:rsid w:val="00210C68"/>
    <w:rsid w:val="00210D46"/>
    <w:rsid w:val="00211002"/>
    <w:rsid w:val="00211481"/>
    <w:rsid w:val="002127CE"/>
    <w:rsid w:val="00213790"/>
    <w:rsid w:val="00213956"/>
    <w:rsid w:val="00213D4F"/>
    <w:rsid w:val="00213ECA"/>
    <w:rsid w:val="00214097"/>
    <w:rsid w:val="002144E2"/>
    <w:rsid w:val="002154C4"/>
    <w:rsid w:val="002159B7"/>
    <w:rsid w:val="00215C5E"/>
    <w:rsid w:val="002166CA"/>
    <w:rsid w:val="0021675F"/>
    <w:rsid w:val="002204B2"/>
    <w:rsid w:val="00220877"/>
    <w:rsid w:val="00220A2D"/>
    <w:rsid w:val="00220A94"/>
    <w:rsid w:val="00220F9B"/>
    <w:rsid w:val="0022158D"/>
    <w:rsid w:val="00221867"/>
    <w:rsid w:val="00221EB3"/>
    <w:rsid w:val="00222741"/>
    <w:rsid w:val="00222D12"/>
    <w:rsid w:val="002231F9"/>
    <w:rsid w:val="002237F2"/>
    <w:rsid w:val="00223DAD"/>
    <w:rsid w:val="002240E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48"/>
    <w:rsid w:val="002305C0"/>
    <w:rsid w:val="00230870"/>
    <w:rsid w:val="0023111F"/>
    <w:rsid w:val="00231BDB"/>
    <w:rsid w:val="0023298D"/>
    <w:rsid w:val="00232D53"/>
    <w:rsid w:val="00233492"/>
    <w:rsid w:val="0023371D"/>
    <w:rsid w:val="00233B47"/>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47B3D"/>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1FC"/>
    <w:rsid w:val="00257DDC"/>
    <w:rsid w:val="002606F7"/>
    <w:rsid w:val="00260910"/>
    <w:rsid w:val="0026129E"/>
    <w:rsid w:val="002612EF"/>
    <w:rsid w:val="00261547"/>
    <w:rsid w:val="00261608"/>
    <w:rsid w:val="00261C83"/>
    <w:rsid w:val="0026279F"/>
    <w:rsid w:val="00262C8D"/>
    <w:rsid w:val="00263394"/>
    <w:rsid w:val="00263982"/>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BD9"/>
    <w:rsid w:val="00272E5C"/>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1DA"/>
    <w:rsid w:val="002819A1"/>
    <w:rsid w:val="00281DCF"/>
    <w:rsid w:val="0028215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8C"/>
    <w:rsid w:val="002956B5"/>
    <w:rsid w:val="002962F5"/>
    <w:rsid w:val="00297C62"/>
    <w:rsid w:val="00297C6C"/>
    <w:rsid w:val="002A093A"/>
    <w:rsid w:val="002A139B"/>
    <w:rsid w:val="002A1C54"/>
    <w:rsid w:val="002A2909"/>
    <w:rsid w:val="002A2C86"/>
    <w:rsid w:val="002A30ED"/>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654"/>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596F"/>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119"/>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73"/>
    <w:rsid w:val="002F33A1"/>
    <w:rsid w:val="002F3689"/>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AAB"/>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1CB"/>
    <w:rsid w:val="003374BE"/>
    <w:rsid w:val="00340A16"/>
    <w:rsid w:val="003413FB"/>
    <w:rsid w:val="003424F4"/>
    <w:rsid w:val="00342635"/>
    <w:rsid w:val="00343EE0"/>
    <w:rsid w:val="00344531"/>
    <w:rsid w:val="00344C58"/>
    <w:rsid w:val="0034567F"/>
    <w:rsid w:val="00347EF6"/>
    <w:rsid w:val="00350F17"/>
    <w:rsid w:val="00351473"/>
    <w:rsid w:val="00351F53"/>
    <w:rsid w:val="003527F8"/>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390"/>
    <w:rsid w:val="00386444"/>
    <w:rsid w:val="003875C3"/>
    <w:rsid w:val="003876FE"/>
    <w:rsid w:val="0038784B"/>
    <w:rsid w:val="00387856"/>
    <w:rsid w:val="00387B1A"/>
    <w:rsid w:val="00387DA9"/>
    <w:rsid w:val="003901E6"/>
    <w:rsid w:val="00390CCE"/>
    <w:rsid w:val="0039113D"/>
    <w:rsid w:val="003916A2"/>
    <w:rsid w:val="00391F5E"/>
    <w:rsid w:val="00392546"/>
    <w:rsid w:val="003928CB"/>
    <w:rsid w:val="003928DE"/>
    <w:rsid w:val="003943F7"/>
    <w:rsid w:val="003949DA"/>
    <w:rsid w:val="00394B29"/>
    <w:rsid w:val="0039524E"/>
    <w:rsid w:val="003953E8"/>
    <w:rsid w:val="00395AF6"/>
    <w:rsid w:val="003963F1"/>
    <w:rsid w:val="00396470"/>
    <w:rsid w:val="003967FB"/>
    <w:rsid w:val="003A0790"/>
    <w:rsid w:val="003A3555"/>
    <w:rsid w:val="003A37A6"/>
    <w:rsid w:val="003A415F"/>
    <w:rsid w:val="003A4F79"/>
    <w:rsid w:val="003A550E"/>
    <w:rsid w:val="003A572C"/>
    <w:rsid w:val="003A57E2"/>
    <w:rsid w:val="003A584E"/>
    <w:rsid w:val="003A6F4F"/>
    <w:rsid w:val="003A716A"/>
    <w:rsid w:val="003B09A7"/>
    <w:rsid w:val="003B0B4F"/>
    <w:rsid w:val="003B0FF7"/>
    <w:rsid w:val="003B128F"/>
    <w:rsid w:val="003B177F"/>
    <w:rsid w:val="003B1E29"/>
    <w:rsid w:val="003B1E8D"/>
    <w:rsid w:val="003B20DF"/>
    <w:rsid w:val="003B3B64"/>
    <w:rsid w:val="003B3C4F"/>
    <w:rsid w:val="003B412A"/>
    <w:rsid w:val="003B4FFB"/>
    <w:rsid w:val="003B56E4"/>
    <w:rsid w:val="003B5AC2"/>
    <w:rsid w:val="003B642D"/>
    <w:rsid w:val="003B6C9F"/>
    <w:rsid w:val="003B6E71"/>
    <w:rsid w:val="003B7157"/>
    <w:rsid w:val="003B7269"/>
    <w:rsid w:val="003C0145"/>
    <w:rsid w:val="003C14BF"/>
    <w:rsid w:val="003C16ED"/>
    <w:rsid w:val="003C1C49"/>
    <w:rsid w:val="003C2744"/>
    <w:rsid w:val="003C277F"/>
    <w:rsid w:val="003C291E"/>
    <w:rsid w:val="003C2ADB"/>
    <w:rsid w:val="003C34F4"/>
    <w:rsid w:val="003C3B64"/>
    <w:rsid w:val="003C4162"/>
    <w:rsid w:val="003C4385"/>
    <w:rsid w:val="003C47F4"/>
    <w:rsid w:val="003C4A65"/>
    <w:rsid w:val="003C553C"/>
    <w:rsid w:val="003C575F"/>
    <w:rsid w:val="003C57AD"/>
    <w:rsid w:val="003C5C89"/>
    <w:rsid w:val="003C653B"/>
    <w:rsid w:val="003C70F6"/>
    <w:rsid w:val="003C74EF"/>
    <w:rsid w:val="003D0761"/>
    <w:rsid w:val="003D28BE"/>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4E75"/>
    <w:rsid w:val="003E518D"/>
    <w:rsid w:val="003E51FB"/>
    <w:rsid w:val="003E6630"/>
    <w:rsid w:val="003E6D8C"/>
    <w:rsid w:val="003E7442"/>
    <w:rsid w:val="003E771A"/>
    <w:rsid w:val="003F0082"/>
    <w:rsid w:val="003F01D8"/>
    <w:rsid w:val="003F0B0D"/>
    <w:rsid w:val="003F0D12"/>
    <w:rsid w:val="003F0E2E"/>
    <w:rsid w:val="003F118D"/>
    <w:rsid w:val="003F1272"/>
    <w:rsid w:val="003F2392"/>
    <w:rsid w:val="003F23B9"/>
    <w:rsid w:val="003F2644"/>
    <w:rsid w:val="003F26F2"/>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3F7BBC"/>
    <w:rsid w:val="004002F6"/>
    <w:rsid w:val="00400416"/>
    <w:rsid w:val="00401BE5"/>
    <w:rsid w:val="004022C2"/>
    <w:rsid w:val="00402AAA"/>
    <w:rsid w:val="00402B49"/>
    <w:rsid w:val="00403245"/>
    <w:rsid w:val="00403B79"/>
    <w:rsid w:val="00403D72"/>
    <w:rsid w:val="00405531"/>
    <w:rsid w:val="0040565C"/>
    <w:rsid w:val="00406175"/>
    <w:rsid w:val="004065A4"/>
    <w:rsid w:val="004068CF"/>
    <w:rsid w:val="004068E7"/>
    <w:rsid w:val="00406C2E"/>
    <w:rsid w:val="00407099"/>
    <w:rsid w:val="004072C6"/>
    <w:rsid w:val="00407C99"/>
    <w:rsid w:val="00410531"/>
    <w:rsid w:val="004111E9"/>
    <w:rsid w:val="004118E9"/>
    <w:rsid w:val="00412160"/>
    <w:rsid w:val="0041292C"/>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1F7A"/>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12"/>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36F"/>
    <w:rsid w:val="0049243F"/>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24B"/>
    <w:rsid w:val="004A2559"/>
    <w:rsid w:val="004A26E1"/>
    <w:rsid w:val="004A2965"/>
    <w:rsid w:val="004A2A6F"/>
    <w:rsid w:val="004A2B02"/>
    <w:rsid w:val="004A2C02"/>
    <w:rsid w:val="004A3BF4"/>
    <w:rsid w:val="004A4068"/>
    <w:rsid w:val="004A4E07"/>
    <w:rsid w:val="004A5EC9"/>
    <w:rsid w:val="004A620A"/>
    <w:rsid w:val="004A68E7"/>
    <w:rsid w:val="004A7E27"/>
    <w:rsid w:val="004A7EA7"/>
    <w:rsid w:val="004B00D5"/>
    <w:rsid w:val="004B06DE"/>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9D5"/>
    <w:rsid w:val="004C0BB4"/>
    <w:rsid w:val="004C0CB3"/>
    <w:rsid w:val="004C0EA9"/>
    <w:rsid w:val="004C13B1"/>
    <w:rsid w:val="004C1A48"/>
    <w:rsid w:val="004C1C37"/>
    <w:rsid w:val="004C2088"/>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7BC"/>
    <w:rsid w:val="004D2A2D"/>
    <w:rsid w:val="004D2A96"/>
    <w:rsid w:val="004D2C7B"/>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183"/>
    <w:rsid w:val="004F49EA"/>
    <w:rsid w:val="004F4BA3"/>
    <w:rsid w:val="004F540D"/>
    <w:rsid w:val="004F5E3A"/>
    <w:rsid w:val="004F6990"/>
    <w:rsid w:val="004F6EC8"/>
    <w:rsid w:val="004F6F0B"/>
    <w:rsid w:val="004F703D"/>
    <w:rsid w:val="004F78EF"/>
    <w:rsid w:val="005008CB"/>
    <w:rsid w:val="00501FD3"/>
    <w:rsid w:val="0050284D"/>
    <w:rsid w:val="00502888"/>
    <w:rsid w:val="00502973"/>
    <w:rsid w:val="0050345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22"/>
    <w:rsid w:val="00522BAB"/>
    <w:rsid w:val="00522C37"/>
    <w:rsid w:val="00523325"/>
    <w:rsid w:val="005239E3"/>
    <w:rsid w:val="0052445B"/>
    <w:rsid w:val="0052475D"/>
    <w:rsid w:val="00524D5A"/>
    <w:rsid w:val="00524DD1"/>
    <w:rsid w:val="0052509A"/>
    <w:rsid w:val="00525A01"/>
    <w:rsid w:val="00525B5B"/>
    <w:rsid w:val="00526406"/>
    <w:rsid w:val="00527181"/>
    <w:rsid w:val="005273DB"/>
    <w:rsid w:val="005276D2"/>
    <w:rsid w:val="00527C0D"/>
    <w:rsid w:val="00527D08"/>
    <w:rsid w:val="0053034F"/>
    <w:rsid w:val="00530AC9"/>
    <w:rsid w:val="00530F21"/>
    <w:rsid w:val="00531005"/>
    <w:rsid w:val="005314F6"/>
    <w:rsid w:val="0053167B"/>
    <w:rsid w:val="005318CA"/>
    <w:rsid w:val="00531A10"/>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86B"/>
    <w:rsid w:val="00542A20"/>
    <w:rsid w:val="00543E8B"/>
    <w:rsid w:val="005440DE"/>
    <w:rsid w:val="00544707"/>
    <w:rsid w:val="00544BE7"/>
    <w:rsid w:val="00545413"/>
    <w:rsid w:val="00545611"/>
    <w:rsid w:val="005469E9"/>
    <w:rsid w:val="00546A46"/>
    <w:rsid w:val="00547726"/>
    <w:rsid w:val="00547F28"/>
    <w:rsid w:val="00550DED"/>
    <w:rsid w:val="00550EA0"/>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5E86"/>
    <w:rsid w:val="0056606B"/>
    <w:rsid w:val="005679C1"/>
    <w:rsid w:val="005701AB"/>
    <w:rsid w:val="00571A1C"/>
    <w:rsid w:val="00571EB3"/>
    <w:rsid w:val="00571FFA"/>
    <w:rsid w:val="00572219"/>
    <w:rsid w:val="005723DA"/>
    <w:rsid w:val="00572819"/>
    <w:rsid w:val="005730F1"/>
    <w:rsid w:val="00573C35"/>
    <w:rsid w:val="00573DE1"/>
    <w:rsid w:val="0057448D"/>
    <w:rsid w:val="00574521"/>
    <w:rsid w:val="005758F6"/>
    <w:rsid w:val="0057601D"/>
    <w:rsid w:val="00576034"/>
    <w:rsid w:val="00576565"/>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035F"/>
    <w:rsid w:val="005904FE"/>
    <w:rsid w:val="00591215"/>
    <w:rsid w:val="005915DF"/>
    <w:rsid w:val="00593950"/>
    <w:rsid w:val="00593D2E"/>
    <w:rsid w:val="005942E2"/>
    <w:rsid w:val="005947B3"/>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151"/>
    <w:rsid w:val="005C4CD5"/>
    <w:rsid w:val="005C4F48"/>
    <w:rsid w:val="005C51D2"/>
    <w:rsid w:val="005C5481"/>
    <w:rsid w:val="005C5B37"/>
    <w:rsid w:val="005C5BED"/>
    <w:rsid w:val="005C66EC"/>
    <w:rsid w:val="005C7024"/>
    <w:rsid w:val="005C7295"/>
    <w:rsid w:val="005C7A8A"/>
    <w:rsid w:val="005C7B9E"/>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0F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45B"/>
    <w:rsid w:val="005F3723"/>
    <w:rsid w:val="005F37A8"/>
    <w:rsid w:val="005F37BC"/>
    <w:rsid w:val="005F3F4D"/>
    <w:rsid w:val="005F5314"/>
    <w:rsid w:val="005F662C"/>
    <w:rsid w:val="005F76C1"/>
    <w:rsid w:val="0060053F"/>
    <w:rsid w:val="0060137A"/>
    <w:rsid w:val="00601BC2"/>
    <w:rsid w:val="00601E55"/>
    <w:rsid w:val="00602149"/>
    <w:rsid w:val="00602680"/>
    <w:rsid w:val="00602932"/>
    <w:rsid w:val="00602E1F"/>
    <w:rsid w:val="00602EC8"/>
    <w:rsid w:val="0060332B"/>
    <w:rsid w:val="00603BAC"/>
    <w:rsid w:val="00604134"/>
    <w:rsid w:val="0060491F"/>
    <w:rsid w:val="00604E03"/>
    <w:rsid w:val="0060586F"/>
    <w:rsid w:val="00605A73"/>
    <w:rsid w:val="00605B01"/>
    <w:rsid w:val="00605D23"/>
    <w:rsid w:val="00606215"/>
    <w:rsid w:val="006066F3"/>
    <w:rsid w:val="00606FAC"/>
    <w:rsid w:val="006105BB"/>
    <w:rsid w:val="00610C0F"/>
    <w:rsid w:val="00610DF6"/>
    <w:rsid w:val="0061113E"/>
    <w:rsid w:val="0061168E"/>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94E"/>
    <w:rsid w:val="00622A4B"/>
    <w:rsid w:val="00622DA8"/>
    <w:rsid w:val="00624282"/>
    <w:rsid w:val="00624EA0"/>
    <w:rsid w:val="00625243"/>
    <w:rsid w:val="00625408"/>
    <w:rsid w:val="00625B12"/>
    <w:rsid w:val="00625F1F"/>
    <w:rsid w:val="00626689"/>
    <w:rsid w:val="00627270"/>
    <w:rsid w:val="00627879"/>
    <w:rsid w:val="00627A9E"/>
    <w:rsid w:val="00627AD7"/>
    <w:rsid w:val="00630387"/>
    <w:rsid w:val="00630743"/>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519B"/>
    <w:rsid w:val="0064712F"/>
    <w:rsid w:val="0065064B"/>
    <w:rsid w:val="006508CF"/>
    <w:rsid w:val="00650FE7"/>
    <w:rsid w:val="0065135B"/>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808"/>
    <w:rsid w:val="00665AC6"/>
    <w:rsid w:val="00665FF3"/>
    <w:rsid w:val="006668C7"/>
    <w:rsid w:val="00666C21"/>
    <w:rsid w:val="006673AD"/>
    <w:rsid w:val="006677B3"/>
    <w:rsid w:val="00667F52"/>
    <w:rsid w:val="00671256"/>
    <w:rsid w:val="006716C7"/>
    <w:rsid w:val="006719BB"/>
    <w:rsid w:val="00671F90"/>
    <w:rsid w:val="00672223"/>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1A8"/>
    <w:rsid w:val="0069221F"/>
    <w:rsid w:val="006924AC"/>
    <w:rsid w:val="00693B15"/>
    <w:rsid w:val="00693D13"/>
    <w:rsid w:val="006940D7"/>
    <w:rsid w:val="006951CE"/>
    <w:rsid w:val="00695342"/>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BCA"/>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22"/>
    <w:rsid w:val="006B226F"/>
    <w:rsid w:val="006B249E"/>
    <w:rsid w:val="006B29B1"/>
    <w:rsid w:val="006B2CA0"/>
    <w:rsid w:val="006B3376"/>
    <w:rsid w:val="006B3791"/>
    <w:rsid w:val="006B3F57"/>
    <w:rsid w:val="006B4BA2"/>
    <w:rsid w:val="006B4F30"/>
    <w:rsid w:val="006B58AF"/>
    <w:rsid w:val="006B6C9A"/>
    <w:rsid w:val="006B6CD8"/>
    <w:rsid w:val="006B7B21"/>
    <w:rsid w:val="006B7BFD"/>
    <w:rsid w:val="006C0114"/>
    <w:rsid w:val="006C02AB"/>
    <w:rsid w:val="006C06EB"/>
    <w:rsid w:val="006C0B24"/>
    <w:rsid w:val="006C0EFC"/>
    <w:rsid w:val="006C0F9D"/>
    <w:rsid w:val="006C16FB"/>
    <w:rsid w:val="006C209A"/>
    <w:rsid w:val="006C2BAD"/>
    <w:rsid w:val="006C2D1C"/>
    <w:rsid w:val="006C3CDE"/>
    <w:rsid w:val="006C4978"/>
    <w:rsid w:val="006C504E"/>
    <w:rsid w:val="006C5081"/>
    <w:rsid w:val="006C5AFB"/>
    <w:rsid w:val="006C6D67"/>
    <w:rsid w:val="006C7175"/>
    <w:rsid w:val="006C742C"/>
    <w:rsid w:val="006D036B"/>
    <w:rsid w:val="006D03E8"/>
    <w:rsid w:val="006D061C"/>
    <w:rsid w:val="006D0946"/>
    <w:rsid w:val="006D0AEC"/>
    <w:rsid w:val="006D100D"/>
    <w:rsid w:val="006D1142"/>
    <w:rsid w:val="006D161A"/>
    <w:rsid w:val="006D1B73"/>
    <w:rsid w:val="006D2869"/>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B6C"/>
    <w:rsid w:val="006E4298"/>
    <w:rsid w:val="006E4519"/>
    <w:rsid w:val="006E4B72"/>
    <w:rsid w:val="006E5336"/>
    <w:rsid w:val="006E5888"/>
    <w:rsid w:val="006E680A"/>
    <w:rsid w:val="006E745E"/>
    <w:rsid w:val="006E762F"/>
    <w:rsid w:val="006E7C65"/>
    <w:rsid w:val="006F03ED"/>
    <w:rsid w:val="006F050F"/>
    <w:rsid w:val="006F0991"/>
    <w:rsid w:val="006F104F"/>
    <w:rsid w:val="006F13B0"/>
    <w:rsid w:val="006F1A0C"/>
    <w:rsid w:val="006F211F"/>
    <w:rsid w:val="006F236D"/>
    <w:rsid w:val="006F2543"/>
    <w:rsid w:val="006F2AF4"/>
    <w:rsid w:val="006F2FBF"/>
    <w:rsid w:val="006F43B6"/>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51A2"/>
    <w:rsid w:val="00705684"/>
    <w:rsid w:val="007057B4"/>
    <w:rsid w:val="00706794"/>
    <w:rsid w:val="00706ABD"/>
    <w:rsid w:val="0070743A"/>
    <w:rsid w:val="00707AD4"/>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6AF6"/>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675"/>
    <w:rsid w:val="00732F6C"/>
    <w:rsid w:val="00732FEE"/>
    <w:rsid w:val="007331E3"/>
    <w:rsid w:val="00733203"/>
    <w:rsid w:val="00733BC7"/>
    <w:rsid w:val="00733F97"/>
    <w:rsid w:val="007347E2"/>
    <w:rsid w:val="00735A99"/>
    <w:rsid w:val="00735E7A"/>
    <w:rsid w:val="00735F5E"/>
    <w:rsid w:val="00736791"/>
    <w:rsid w:val="00736AFD"/>
    <w:rsid w:val="0073700B"/>
    <w:rsid w:val="00740AF2"/>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09C6"/>
    <w:rsid w:val="00751881"/>
    <w:rsid w:val="00751B14"/>
    <w:rsid w:val="007521E5"/>
    <w:rsid w:val="007523E8"/>
    <w:rsid w:val="007524FF"/>
    <w:rsid w:val="0075263E"/>
    <w:rsid w:val="007526A4"/>
    <w:rsid w:val="00752A45"/>
    <w:rsid w:val="00752AA8"/>
    <w:rsid w:val="0075361C"/>
    <w:rsid w:val="0075367F"/>
    <w:rsid w:val="0075387F"/>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25A9"/>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9DC"/>
    <w:rsid w:val="00797FB3"/>
    <w:rsid w:val="007A022D"/>
    <w:rsid w:val="007A0912"/>
    <w:rsid w:val="007A0BA9"/>
    <w:rsid w:val="007A1105"/>
    <w:rsid w:val="007A1374"/>
    <w:rsid w:val="007A1BD5"/>
    <w:rsid w:val="007A1DF4"/>
    <w:rsid w:val="007A2F84"/>
    <w:rsid w:val="007A3248"/>
    <w:rsid w:val="007A34BC"/>
    <w:rsid w:val="007A4B88"/>
    <w:rsid w:val="007A4C3F"/>
    <w:rsid w:val="007A54DD"/>
    <w:rsid w:val="007A565A"/>
    <w:rsid w:val="007A56B6"/>
    <w:rsid w:val="007A57CE"/>
    <w:rsid w:val="007A6072"/>
    <w:rsid w:val="007A7961"/>
    <w:rsid w:val="007A7DC2"/>
    <w:rsid w:val="007A7F58"/>
    <w:rsid w:val="007B0833"/>
    <w:rsid w:val="007B0B5B"/>
    <w:rsid w:val="007B0EF8"/>
    <w:rsid w:val="007B1151"/>
    <w:rsid w:val="007B2981"/>
    <w:rsid w:val="007B2F25"/>
    <w:rsid w:val="007B315A"/>
    <w:rsid w:val="007B378D"/>
    <w:rsid w:val="007B3BB9"/>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219E"/>
    <w:rsid w:val="007E21BC"/>
    <w:rsid w:val="007E23B1"/>
    <w:rsid w:val="007E3339"/>
    <w:rsid w:val="007E36D4"/>
    <w:rsid w:val="007E46DF"/>
    <w:rsid w:val="007E4EAA"/>
    <w:rsid w:val="007E54EA"/>
    <w:rsid w:val="007E5A52"/>
    <w:rsid w:val="007E6D5B"/>
    <w:rsid w:val="007E6E6A"/>
    <w:rsid w:val="007E7025"/>
    <w:rsid w:val="007E7765"/>
    <w:rsid w:val="007E7A6C"/>
    <w:rsid w:val="007E7AC7"/>
    <w:rsid w:val="007E7E18"/>
    <w:rsid w:val="007E7F9F"/>
    <w:rsid w:val="007F0073"/>
    <w:rsid w:val="007F0123"/>
    <w:rsid w:val="007F0A21"/>
    <w:rsid w:val="007F0C5E"/>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3414"/>
    <w:rsid w:val="00804708"/>
    <w:rsid w:val="008049AE"/>
    <w:rsid w:val="00804A9C"/>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FAE"/>
    <w:rsid w:val="00812A4F"/>
    <w:rsid w:val="00812BA8"/>
    <w:rsid w:val="008131A1"/>
    <w:rsid w:val="00813780"/>
    <w:rsid w:val="00813855"/>
    <w:rsid w:val="00813BE5"/>
    <w:rsid w:val="008155FA"/>
    <w:rsid w:val="00815890"/>
    <w:rsid w:val="00815A67"/>
    <w:rsid w:val="008163E7"/>
    <w:rsid w:val="00816478"/>
    <w:rsid w:val="00816DAC"/>
    <w:rsid w:val="00817111"/>
    <w:rsid w:val="00820216"/>
    <w:rsid w:val="00820301"/>
    <w:rsid w:val="00821244"/>
    <w:rsid w:val="00821256"/>
    <w:rsid w:val="00821AE1"/>
    <w:rsid w:val="00821D51"/>
    <w:rsid w:val="00821E1A"/>
    <w:rsid w:val="0082227B"/>
    <w:rsid w:val="008228D4"/>
    <w:rsid w:val="00822A31"/>
    <w:rsid w:val="00822AC1"/>
    <w:rsid w:val="00822F24"/>
    <w:rsid w:val="00823031"/>
    <w:rsid w:val="008235DB"/>
    <w:rsid w:val="008235EF"/>
    <w:rsid w:val="00823A1A"/>
    <w:rsid w:val="00823E26"/>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3EF7"/>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6BE"/>
    <w:rsid w:val="008538A5"/>
    <w:rsid w:val="00853F5D"/>
    <w:rsid w:val="00853FD2"/>
    <w:rsid w:val="00854A41"/>
    <w:rsid w:val="00854C79"/>
    <w:rsid w:val="008550ED"/>
    <w:rsid w:val="00855697"/>
    <w:rsid w:val="0085641A"/>
    <w:rsid w:val="008564B3"/>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B5E"/>
    <w:rsid w:val="00873C70"/>
    <w:rsid w:val="00873DB0"/>
    <w:rsid w:val="008746CC"/>
    <w:rsid w:val="008755B2"/>
    <w:rsid w:val="00875937"/>
    <w:rsid w:val="008764AB"/>
    <w:rsid w:val="0087664B"/>
    <w:rsid w:val="0087674F"/>
    <w:rsid w:val="008767A5"/>
    <w:rsid w:val="008774C6"/>
    <w:rsid w:val="00877553"/>
    <w:rsid w:val="00877587"/>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D8"/>
    <w:rsid w:val="00893EFB"/>
    <w:rsid w:val="00894359"/>
    <w:rsid w:val="0089546B"/>
    <w:rsid w:val="008954A2"/>
    <w:rsid w:val="008955A2"/>
    <w:rsid w:val="008957DA"/>
    <w:rsid w:val="00896F9F"/>
    <w:rsid w:val="008973B0"/>
    <w:rsid w:val="008A0BBD"/>
    <w:rsid w:val="008A1015"/>
    <w:rsid w:val="008A106B"/>
    <w:rsid w:val="008A10C7"/>
    <w:rsid w:val="008A12D7"/>
    <w:rsid w:val="008A1581"/>
    <w:rsid w:val="008A19A5"/>
    <w:rsid w:val="008A1DAA"/>
    <w:rsid w:val="008A21E4"/>
    <w:rsid w:val="008A2843"/>
    <w:rsid w:val="008A2B7A"/>
    <w:rsid w:val="008A3145"/>
    <w:rsid w:val="008A355B"/>
    <w:rsid w:val="008A3752"/>
    <w:rsid w:val="008A3D57"/>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20"/>
    <w:rsid w:val="008B6BD8"/>
    <w:rsid w:val="008B70B1"/>
    <w:rsid w:val="008B715D"/>
    <w:rsid w:val="008B717B"/>
    <w:rsid w:val="008B742C"/>
    <w:rsid w:val="008B7897"/>
    <w:rsid w:val="008B7F67"/>
    <w:rsid w:val="008C0144"/>
    <w:rsid w:val="008C0452"/>
    <w:rsid w:val="008C0B9F"/>
    <w:rsid w:val="008C1A0D"/>
    <w:rsid w:val="008C1E15"/>
    <w:rsid w:val="008C21CA"/>
    <w:rsid w:val="008C24D5"/>
    <w:rsid w:val="008C2A92"/>
    <w:rsid w:val="008C2C5E"/>
    <w:rsid w:val="008C2C8F"/>
    <w:rsid w:val="008C2E73"/>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A7"/>
    <w:rsid w:val="008E42C6"/>
    <w:rsid w:val="008E47C2"/>
    <w:rsid w:val="008E517F"/>
    <w:rsid w:val="008E54C0"/>
    <w:rsid w:val="008E5781"/>
    <w:rsid w:val="008E57FF"/>
    <w:rsid w:val="008E5EC2"/>
    <w:rsid w:val="008E6338"/>
    <w:rsid w:val="008E6545"/>
    <w:rsid w:val="008E6581"/>
    <w:rsid w:val="008E72E9"/>
    <w:rsid w:val="008E73A6"/>
    <w:rsid w:val="008E78F1"/>
    <w:rsid w:val="008E79C2"/>
    <w:rsid w:val="008F07A2"/>
    <w:rsid w:val="008F0A8B"/>
    <w:rsid w:val="008F1492"/>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1D8"/>
    <w:rsid w:val="00900AD6"/>
    <w:rsid w:val="00900C8A"/>
    <w:rsid w:val="00900E67"/>
    <w:rsid w:val="00901301"/>
    <w:rsid w:val="0090181E"/>
    <w:rsid w:val="00901B26"/>
    <w:rsid w:val="009027A6"/>
    <w:rsid w:val="00902AA8"/>
    <w:rsid w:val="0090436D"/>
    <w:rsid w:val="00905053"/>
    <w:rsid w:val="0090627C"/>
    <w:rsid w:val="00906DB5"/>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3635"/>
    <w:rsid w:val="00914D6B"/>
    <w:rsid w:val="0091527A"/>
    <w:rsid w:val="00915313"/>
    <w:rsid w:val="00915926"/>
    <w:rsid w:val="009161A1"/>
    <w:rsid w:val="0091621D"/>
    <w:rsid w:val="009162F8"/>
    <w:rsid w:val="0091673D"/>
    <w:rsid w:val="0091679F"/>
    <w:rsid w:val="0091694C"/>
    <w:rsid w:val="00917250"/>
    <w:rsid w:val="009179E0"/>
    <w:rsid w:val="00917D06"/>
    <w:rsid w:val="00920192"/>
    <w:rsid w:val="00920457"/>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5F2"/>
    <w:rsid w:val="00935D15"/>
    <w:rsid w:val="00935FAF"/>
    <w:rsid w:val="00936FBE"/>
    <w:rsid w:val="00936FE2"/>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61BD"/>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09"/>
    <w:rsid w:val="00957462"/>
    <w:rsid w:val="00957814"/>
    <w:rsid w:val="00957973"/>
    <w:rsid w:val="00957975"/>
    <w:rsid w:val="00957D28"/>
    <w:rsid w:val="009603F8"/>
    <w:rsid w:val="00960462"/>
    <w:rsid w:val="00960762"/>
    <w:rsid w:val="009610D9"/>
    <w:rsid w:val="00961A19"/>
    <w:rsid w:val="00961C5F"/>
    <w:rsid w:val="00961FF7"/>
    <w:rsid w:val="00962338"/>
    <w:rsid w:val="00962C0C"/>
    <w:rsid w:val="00962DAF"/>
    <w:rsid w:val="00963DBC"/>
    <w:rsid w:val="009652D4"/>
    <w:rsid w:val="00965628"/>
    <w:rsid w:val="00965F5D"/>
    <w:rsid w:val="00966A22"/>
    <w:rsid w:val="00966DC9"/>
    <w:rsid w:val="009700A1"/>
    <w:rsid w:val="00970309"/>
    <w:rsid w:val="00970B50"/>
    <w:rsid w:val="00970EEC"/>
    <w:rsid w:val="00970FD5"/>
    <w:rsid w:val="00971267"/>
    <w:rsid w:val="009718EF"/>
    <w:rsid w:val="0097211C"/>
    <w:rsid w:val="009724E7"/>
    <w:rsid w:val="00972891"/>
    <w:rsid w:val="00972AD8"/>
    <w:rsid w:val="00972B0C"/>
    <w:rsid w:val="00972D62"/>
    <w:rsid w:val="00973198"/>
    <w:rsid w:val="00973F12"/>
    <w:rsid w:val="00973F19"/>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34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0F73"/>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75F"/>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3B5"/>
    <w:rsid w:val="009E0973"/>
    <w:rsid w:val="009E0B51"/>
    <w:rsid w:val="009E1D89"/>
    <w:rsid w:val="009E1FBF"/>
    <w:rsid w:val="009E2420"/>
    <w:rsid w:val="009E2E4F"/>
    <w:rsid w:val="009E3377"/>
    <w:rsid w:val="009E35C0"/>
    <w:rsid w:val="009E3807"/>
    <w:rsid w:val="009E3C59"/>
    <w:rsid w:val="009E3C91"/>
    <w:rsid w:val="009E4105"/>
    <w:rsid w:val="009E4A4F"/>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1D2D"/>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61"/>
    <w:rsid w:val="00A073F7"/>
    <w:rsid w:val="00A07FC1"/>
    <w:rsid w:val="00A102FB"/>
    <w:rsid w:val="00A1099C"/>
    <w:rsid w:val="00A1139B"/>
    <w:rsid w:val="00A11448"/>
    <w:rsid w:val="00A11571"/>
    <w:rsid w:val="00A1179F"/>
    <w:rsid w:val="00A11D2D"/>
    <w:rsid w:val="00A11EB6"/>
    <w:rsid w:val="00A1259F"/>
    <w:rsid w:val="00A1293A"/>
    <w:rsid w:val="00A12BBC"/>
    <w:rsid w:val="00A12C70"/>
    <w:rsid w:val="00A135D4"/>
    <w:rsid w:val="00A13744"/>
    <w:rsid w:val="00A13812"/>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C04"/>
    <w:rsid w:val="00A223DB"/>
    <w:rsid w:val="00A223DF"/>
    <w:rsid w:val="00A2274E"/>
    <w:rsid w:val="00A22D73"/>
    <w:rsid w:val="00A22FA7"/>
    <w:rsid w:val="00A23045"/>
    <w:rsid w:val="00A240FB"/>
    <w:rsid w:val="00A243FD"/>
    <w:rsid w:val="00A24532"/>
    <w:rsid w:val="00A246CF"/>
    <w:rsid w:val="00A24733"/>
    <w:rsid w:val="00A249CC"/>
    <w:rsid w:val="00A24E4B"/>
    <w:rsid w:val="00A255B5"/>
    <w:rsid w:val="00A25B10"/>
    <w:rsid w:val="00A25BF2"/>
    <w:rsid w:val="00A26748"/>
    <w:rsid w:val="00A272E5"/>
    <w:rsid w:val="00A27546"/>
    <w:rsid w:val="00A27A6C"/>
    <w:rsid w:val="00A27B09"/>
    <w:rsid w:val="00A27DC6"/>
    <w:rsid w:val="00A301A9"/>
    <w:rsid w:val="00A306A8"/>
    <w:rsid w:val="00A30E3A"/>
    <w:rsid w:val="00A31B4E"/>
    <w:rsid w:val="00A31F7B"/>
    <w:rsid w:val="00A33341"/>
    <w:rsid w:val="00A34718"/>
    <w:rsid w:val="00A34CBC"/>
    <w:rsid w:val="00A34F28"/>
    <w:rsid w:val="00A34FD3"/>
    <w:rsid w:val="00A36742"/>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1BEA"/>
    <w:rsid w:val="00A63005"/>
    <w:rsid w:val="00A630C7"/>
    <w:rsid w:val="00A631F7"/>
    <w:rsid w:val="00A63481"/>
    <w:rsid w:val="00A635DA"/>
    <w:rsid w:val="00A636B8"/>
    <w:rsid w:val="00A63C92"/>
    <w:rsid w:val="00A63CA3"/>
    <w:rsid w:val="00A648AD"/>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7F3"/>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574"/>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B8"/>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AC4"/>
    <w:rsid w:val="00A96EC8"/>
    <w:rsid w:val="00A97264"/>
    <w:rsid w:val="00A9728F"/>
    <w:rsid w:val="00A977FF"/>
    <w:rsid w:val="00A97FCF"/>
    <w:rsid w:val="00AA042D"/>
    <w:rsid w:val="00AA2C07"/>
    <w:rsid w:val="00AA2CF7"/>
    <w:rsid w:val="00AA308F"/>
    <w:rsid w:val="00AA3090"/>
    <w:rsid w:val="00AA34FC"/>
    <w:rsid w:val="00AA3CCF"/>
    <w:rsid w:val="00AA3F63"/>
    <w:rsid w:val="00AA45B4"/>
    <w:rsid w:val="00AA5910"/>
    <w:rsid w:val="00AA60DC"/>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3249"/>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4031"/>
    <w:rsid w:val="00AC4B30"/>
    <w:rsid w:val="00AC63CB"/>
    <w:rsid w:val="00AC6708"/>
    <w:rsid w:val="00AC6AFA"/>
    <w:rsid w:val="00AC6D87"/>
    <w:rsid w:val="00AC7C03"/>
    <w:rsid w:val="00AD055C"/>
    <w:rsid w:val="00AD0964"/>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108D"/>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14FE"/>
    <w:rsid w:val="00AF20D0"/>
    <w:rsid w:val="00AF2705"/>
    <w:rsid w:val="00AF28BF"/>
    <w:rsid w:val="00AF2B07"/>
    <w:rsid w:val="00AF471F"/>
    <w:rsid w:val="00AF4773"/>
    <w:rsid w:val="00AF4A9C"/>
    <w:rsid w:val="00AF4C58"/>
    <w:rsid w:val="00AF5AE2"/>
    <w:rsid w:val="00AF6085"/>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132"/>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37B37"/>
    <w:rsid w:val="00B406A2"/>
    <w:rsid w:val="00B40FFA"/>
    <w:rsid w:val="00B4123C"/>
    <w:rsid w:val="00B412C6"/>
    <w:rsid w:val="00B42190"/>
    <w:rsid w:val="00B42431"/>
    <w:rsid w:val="00B425DB"/>
    <w:rsid w:val="00B42B0D"/>
    <w:rsid w:val="00B42B87"/>
    <w:rsid w:val="00B435DF"/>
    <w:rsid w:val="00B43728"/>
    <w:rsid w:val="00B45501"/>
    <w:rsid w:val="00B456A8"/>
    <w:rsid w:val="00B45999"/>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2F01"/>
    <w:rsid w:val="00B630FC"/>
    <w:rsid w:val="00B6364A"/>
    <w:rsid w:val="00B63AED"/>
    <w:rsid w:val="00B649D4"/>
    <w:rsid w:val="00B64B65"/>
    <w:rsid w:val="00B64D50"/>
    <w:rsid w:val="00B65036"/>
    <w:rsid w:val="00B65DAF"/>
    <w:rsid w:val="00B6653B"/>
    <w:rsid w:val="00B66A9C"/>
    <w:rsid w:val="00B67449"/>
    <w:rsid w:val="00B674E5"/>
    <w:rsid w:val="00B67828"/>
    <w:rsid w:val="00B678B4"/>
    <w:rsid w:val="00B67C7D"/>
    <w:rsid w:val="00B67DEC"/>
    <w:rsid w:val="00B701A4"/>
    <w:rsid w:val="00B70AC2"/>
    <w:rsid w:val="00B70CB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67C"/>
    <w:rsid w:val="00B76744"/>
    <w:rsid w:val="00B76A10"/>
    <w:rsid w:val="00B77038"/>
    <w:rsid w:val="00B77A12"/>
    <w:rsid w:val="00B77CE2"/>
    <w:rsid w:val="00B815C0"/>
    <w:rsid w:val="00B81B0B"/>
    <w:rsid w:val="00B820EB"/>
    <w:rsid w:val="00B82217"/>
    <w:rsid w:val="00B82B47"/>
    <w:rsid w:val="00B82B96"/>
    <w:rsid w:val="00B82C9B"/>
    <w:rsid w:val="00B82DDC"/>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B20"/>
    <w:rsid w:val="00BA1E16"/>
    <w:rsid w:val="00BA25BE"/>
    <w:rsid w:val="00BA2BD4"/>
    <w:rsid w:val="00BA2C78"/>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0CF1"/>
    <w:rsid w:val="00BC1001"/>
    <w:rsid w:val="00BC1048"/>
    <w:rsid w:val="00BC1243"/>
    <w:rsid w:val="00BC12C4"/>
    <w:rsid w:val="00BC14D6"/>
    <w:rsid w:val="00BC1589"/>
    <w:rsid w:val="00BC162F"/>
    <w:rsid w:val="00BC202F"/>
    <w:rsid w:val="00BC22FB"/>
    <w:rsid w:val="00BC2480"/>
    <w:rsid w:val="00BC2A0B"/>
    <w:rsid w:val="00BC36CC"/>
    <w:rsid w:val="00BC3C09"/>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DCE"/>
    <w:rsid w:val="00BD2EDD"/>
    <w:rsid w:val="00BD34CE"/>
    <w:rsid w:val="00BD3626"/>
    <w:rsid w:val="00BD3919"/>
    <w:rsid w:val="00BD3ACD"/>
    <w:rsid w:val="00BD41FF"/>
    <w:rsid w:val="00BD4679"/>
    <w:rsid w:val="00BD54E7"/>
    <w:rsid w:val="00BD5681"/>
    <w:rsid w:val="00BD591A"/>
    <w:rsid w:val="00BD6089"/>
    <w:rsid w:val="00BD65F9"/>
    <w:rsid w:val="00BD662C"/>
    <w:rsid w:val="00BD69F7"/>
    <w:rsid w:val="00BD6A65"/>
    <w:rsid w:val="00BD74A7"/>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05C"/>
    <w:rsid w:val="00BE60B5"/>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799"/>
    <w:rsid w:val="00BF6D76"/>
    <w:rsid w:val="00BF75D8"/>
    <w:rsid w:val="00BF75E8"/>
    <w:rsid w:val="00BF785E"/>
    <w:rsid w:val="00BF7898"/>
    <w:rsid w:val="00BF7C6D"/>
    <w:rsid w:val="00C000C1"/>
    <w:rsid w:val="00C0011D"/>
    <w:rsid w:val="00C0034D"/>
    <w:rsid w:val="00C00B90"/>
    <w:rsid w:val="00C018C5"/>
    <w:rsid w:val="00C01BD2"/>
    <w:rsid w:val="00C0281B"/>
    <w:rsid w:val="00C0300E"/>
    <w:rsid w:val="00C03AE5"/>
    <w:rsid w:val="00C03FD7"/>
    <w:rsid w:val="00C04244"/>
    <w:rsid w:val="00C04436"/>
    <w:rsid w:val="00C04CA7"/>
    <w:rsid w:val="00C04F1B"/>
    <w:rsid w:val="00C05049"/>
    <w:rsid w:val="00C06105"/>
    <w:rsid w:val="00C06523"/>
    <w:rsid w:val="00C06F26"/>
    <w:rsid w:val="00C072EB"/>
    <w:rsid w:val="00C07DC4"/>
    <w:rsid w:val="00C10FD3"/>
    <w:rsid w:val="00C13366"/>
    <w:rsid w:val="00C1349B"/>
    <w:rsid w:val="00C134F8"/>
    <w:rsid w:val="00C13CE1"/>
    <w:rsid w:val="00C147BC"/>
    <w:rsid w:val="00C15950"/>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BB3"/>
    <w:rsid w:val="00C22F49"/>
    <w:rsid w:val="00C22FFD"/>
    <w:rsid w:val="00C23616"/>
    <w:rsid w:val="00C238B1"/>
    <w:rsid w:val="00C2392B"/>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090"/>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502"/>
    <w:rsid w:val="00C73727"/>
    <w:rsid w:val="00C73998"/>
    <w:rsid w:val="00C73CF0"/>
    <w:rsid w:val="00C74217"/>
    <w:rsid w:val="00C74B83"/>
    <w:rsid w:val="00C74D23"/>
    <w:rsid w:val="00C757C1"/>
    <w:rsid w:val="00C75B7B"/>
    <w:rsid w:val="00C7604D"/>
    <w:rsid w:val="00C760E6"/>
    <w:rsid w:val="00C7664A"/>
    <w:rsid w:val="00C76D8B"/>
    <w:rsid w:val="00C76F93"/>
    <w:rsid w:val="00C774EB"/>
    <w:rsid w:val="00C77EC2"/>
    <w:rsid w:val="00C801DF"/>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E73"/>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440"/>
    <w:rsid w:val="00CA5687"/>
    <w:rsid w:val="00CA6118"/>
    <w:rsid w:val="00CA6294"/>
    <w:rsid w:val="00CA63FA"/>
    <w:rsid w:val="00CA65FC"/>
    <w:rsid w:val="00CA6671"/>
    <w:rsid w:val="00CA67EA"/>
    <w:rsid w:val="00CA7145"/>
    <w:rsid w:val="00CA7387"/>
    <w:rsid w:val="00CA7E4E"/>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1E7"/>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3DA7"/>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3B9"/>
    <w:rsid w:val="00D11B4D"/>
    <w:rsid w:val="00D11E0B"/>
    <w:rsid w:val="00D1206F"/>
    <w:rsid w:val="00D12125"/>
    <w:rsid w:val="00D128B2"/>
    <w:rsid w:val="00D12CDF"/>
    <w:rsid w:val="00D13599"/>
    <w:rsid w:val="00D1363D"/>
    <w:rsid w:val="00D13F32"/>
    <w:rsid w:val="00D1495A"/>
    <w:rsid w:val="00D14B95"/>
    <w:rsid w:val="00D14D3D"/>
    <w:rsid w:val="00D14EAA"/>
    <w:rsid w:val="00D15E9D"/>
    <w:rsid w:val="00D16706"/>
    <w:rsid w:val="00D176FF"/>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40C"/>
    <w:rsid w:val="00D2673B"/>
    <w:rsid w:val="00D26F9A"/>
    <w:rsid w:val="00D272FF"/>
    <w:rsid w:val="00D27302"/>
    <w:rsid w:val="00D27441"/>
    <w:rsid w:val="00D27B40"/>
    <w:rsid w:val="00D27F2E"/>
    <w:rsid w:val="00D30CFB"/>
    <w:rsid w:val="00D30F26"/>
    <w:rsid w:val="00D3232F"/>
    <w:rsid w:val="00D323FC"/>
    <w:rsid w:val="00D338AC"/>
    <w:rsid w:val="00D34C21"/>
    <w:rsid w:val="00D350AA"/>
    <w:rsid w:val="00D35797"/>
    <w:rsid w:val="00D36C4E"/>
    <w:rsid w:val="00D37681"/>
    <w:rsid w:val="00D400B6"/>
    <w:rsid w:val="00D402AA"/>
    <w:rsid w:val="00D41DD0"/>
    <w:rsid w:val="00D41E73"/>
    <w:rsid w:val="00D4223B"/>
    <w:rsid w:val="00D42B41"/>
    <w:rsid w:val="00D42CDB"/>
    <w:rsid w:val="00D42F38"/>
    <w:rsid w:val="00D4369E"/>
    <w:rsid w:val="00D437C9"/>
    <w:rsid w:val="00D44534"/>
    <w:rsid w:val="00D44880"/>
    <w:rsid w:val="00D45439"/>
    <w:rsid w:val="00D4546D"/>
    <w:rsid w:val="00D462EC"/>
    <w:rsid w:val="00D4638E"/>
    <w:rsid w:val="00D47253"/>
    <w:rsid w:val="00D4758B"/>
    <w:rsid w:val="00D50B0C"/>
    <w:rsid w:val="00D5134D"/>
    <w:rsid w:val="00D52055"/>
    <w:rsid w:val="00D52422"/>
    <w:rsid w:val="00D536AC"/>
    <w:rsid w:val="00D54794"/>
    <w:rsid w:val="00D54962"/>
    <w:rsid w:val="00D54FB4"/>
    <w:rsid w:val="00D55192"/>
    <w:rsid w:val="00D554A6"/>
    <w:rsid w:val="00D55897"/>
    <w:rsid w:val="00D55BB1"/>
    <w:rsid w:val="00D5606A"/>
    <w:rsid w:val="00D560DC"/>
    <w:rsid w:val="00D57271"/>
    <w:rsid w:val="00D57632"/>
    <w:rsid w:val="00D577E3"/>
    <w:rsid w:val="00D57C19"/>
    <w:rsid w:val="00D60224"/>
    <w:rsid w:val="00D60528"/>
    <w:rsid w:val="00D605E5"/>
    <w:rsid w:val="00D606BF"/>
    <w:rsid w:val="00D60D87"/>
    <w:rsid w:val="00D60ED3"/>
    <w:rsid w:val="00D60EDE"/>
    <w:rsid w:val="00D60EF1"/>
    <w:rsid w:val="00D61EA8"/>
    <w:rsid w:val="00D62457"/>
    <w:rsid w:val="00D624B3"/>
    <w:rsid w:val="00D62517"/>
    <w:rsid w:val="00D628FB"/>
    <w:rsid w:val="00D62FC4"/>
    <w:rsid w:val="00D632F1"/>
    <w:rsid w:val="00D6397E"/>
    <w:rsid w:val="00D64A71"/>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577"/>
    <w:rsid w:val="00D84C5E"/>
    <w:rsid w:val="00D85231"/>
    <w:rsid w:val="00D8531E"/>
    <w:rsid w:val="00D85768"/>
    <w:rsid w:val="00D8689B"/>
    <w:rsid w:val="00D86A7A"/>
    <w:rsid w:val="00D86BC4"/>
    <w:rsid w:val="00D87AD6"/>
    <w:rsid w:val="00D87FF1"/>
    <w:rsid w:val="00D90285"/>
    <w:rsid w:val="00D907D2"/>
    <w:rsid w:val="00D90E9F"/>
    <w:rsid w:val="00D913BE"/>
    <w:rsid w:val="00D915F1"/>
    <w:rsid w:val="00D917D1"/>
    <w:rsid w:val="00D91AC6"/>
    <w:rsid w:val="00D91BED"/>
    <w:rsid w:val="00D91E40"/>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3EBA"/>
    <w:rsid w:val="00DD4645"/>
    <w:rsid w:val="00DD476B"/>
    <w:rsid w:val="00DD4E4B"/>
    <w:rsid w:val="00DD5407"/>
    <w:rsid w:val="00DD55AE"/>
    <w:rsid w:val="00DD564B"/>
    <w:rsid w:val="00DD56E5"/>
    <w:rsid w:val="00DD5A32"/>
    <w:rsid w:val="00DD6298"/>
    <w:rsid w:val="00DD6854"/>
    <w:rsid w:val="00DD6C24"/>
    <w:rsid w:val="00DD6E73"/>
    <w:rsid w:val="00DD7D30"/>
    <w:rsid w:val="00DD7FDD"/>
    <w:rsid w:val="00DE0171"/>
    <w:rsid w:val="00DE03B8"/>
    <w:rsid w:val="00DE136B"/>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5AC"/>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3E6F"/>
    <w:rsid w:val="00E140DF"/>
    <w:rsid w:val="00E14117"/>
    <w:rsid w:val="00E14500"/>
    <w:rsid w:val="00E146FE"/>
    <w:rsid w:val="00E15808"/>
    <w:rsid w:val="00E15C3E"/>
    <w:rsid w:val="00E15D2D"/>
    <w:rsid w:val="00E16031"/>
    <w:rsid w:val="00E16432"/>
    <w:rsid w:val="00E164B1"/>
    <w:rsid w:val="00E16EDB"/>
    <w:rsid w:val="00E178E1"/>
    <w:rsid w:val="00E20908"/>
    <w:rsid w:val="00E20B85"/>
    <w:rsid w:val="00E20D16"/>
    <w:rsid w:val="00E2177B"/>
    <w:rsid w:val="00E217C8"/>
    <w:rsid w:val="00E21B12"/>
    <w:rsid w:val="00E21DFD"/>
    <w:rsid w:val="00E21EFF"/>
    <w:rsid w:val="00E22981"/>
    <w:rsid w:val="00E22A78"/>
    <w:rsid w:val="00E22A88"/>
    <w:rsid w:val="00E22B05"/>
    <w:rsid w:val="00E22E90"/>
    <w:rsid w:val="00E231AF"/>
    <w:rsid w:val="00E238D5"/>
    <w:rsid w:val="00E23A81"/>
    <w:rsid w:val="00E23F3B"/>
    <w:rsid w:val="00E24A55"/>
    <w:rsid w:val="00E24C72"/>
    <w:rsid w:val="00E25513"/>
    <w:rsid w:val="00E25B9D"/>
    <w:rsid w:val="00E261DC"/>
    <w:rsid w:val="00E269E9"/>
    <w:rsid w:val="00E26AC1"/>
    <w:rsid w:val="00E26CD2"/>
    <w:rsid w:val="00E26D36"/>
    <w:rsid w:val="00E26F41"/>
    <w:rsid w:val="00E27011"/>
    <w:rsid w:val="00E27BA6"/>
    <w:rsid w:val="00E27DDD"/>
    <w:rsid w:val="00E27ECC"/>
    <w:rsid w:val="00E304E1"/>
    <w:rsid w:val="00E30B18"/>
    <w:rsid w:val="00E30EF5"/>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736"/>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0BE8"/>
    <w:rsid w:val="00E510C3"/>
    <w:rsid w:val="00E51252"/>
    <w:rsid w:val="00E51EB4"/>
    <w:rsid w:val="00E51F71"/>
    <w:rsid w:val="00E51F72"/>
    <w:rsid w:val="00E51FD1"/>
    <w:rsid w:val="00E52065"/>
    <w:rsid w:val="00E523D5"/>
    <w:rsid w:val="00E52573"/>
    <w:rsid w:val="00E52BC5"/>
    <w:rsid w:val="00E52CBB"/>
    <w:rsid w:val="00E537BC"/>
    <w:rsid w:val="00E53EEF"/>
    <w:rsid w:val="00E54033"/>
    <w:rsid w:val="00E54183"/>
    <w:rsid w:val="00E549B0"/>
    <w:rsid w:val="00E54D68"/>
    <w:rsid w:val="00E55DFA"/>
    <w:rsid w:val="00E567F1"/>
    <w:rsid w:val="00E56C6F"/>
    <w:rsid w:val="00E577A5"/>
    <w:rsid w:val="00E57A21"/>
    <w:rsid w:val="00E57A78"/>
    <w:rsid w:val="00E57F87"/>
    <w:rsid w:val="00E60861"/>
    <w:rsid w:val="00E60C3D"/>
    <w:rsid w:val="00E61091"/>
    <w:rsid w:val="00E61BC3"/>
    <w:rsid w:val="00E61BD3"/>
    <w:rsid w:val="00E6224A"/>
    <w:rsid w:val="00E623D1"/>
    <w:rsid w:val="00E62BCB"/>
    <w:rsid w:val="00E62F05"/>
    <w:rsid w:val="00E6302B"/>
    <w:rsid w:val="00E630E3"/>
    <w:rsid w:val="00E636DF"/>
    <w:rsid w:val="00E6388C"/>
    <w:rsid w:val="00E63C86"/>
    <w:rsid w:val="00E64066"/>
    <w:rsid w:val="00E649A7"/>
    <w:rsid w:val="00E6561A"/>
    <w:rsid w:val="00E658E9"/>
    <w:rsid w:val="00E6711A"/>
    <w:rsid w:val="00E676F0"/>
    <w:rsid w:val="00E67D37"/>
    <w:rsid w:val="00E702DB"/>
    <w:rsid w:val="00E71419"/>
    <w:rsid w:val="00E715F1"/>
    <w:rsid w:val="00E71DF9"/>
    <w:rsid w:val="00E71FFA"/>
    <w:rsid w:val="00E727E7"/>
    <w:rsid w:val="00E728AA"/>
    <w:rsid w:val="00E737E6"/>
    <w:rsid w:val="00E743EE"/>
    <w:rsid w:val="00E74583"/>
    <w:rsid w:val="00E74B37"/>
    <w:rsid w:val="00E74E1E"/>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AD5"/>
    <w:rsid w:val="00EA1FD8"/>
    <w:rsid w:val="00EA2C2A"/>
    <w:rsid w:val="00EA317E"/>
    <w:rsid w:val="00EA379B"/>
    <w:rsid w:val="00EA3A06"/>
    <w:rsid w:val="00EA405B"/>
    <w:rsid w:val="00EA43E8"/>
    <w:rsid w:val="00EA4544"/>
    <w:rsid w:val="00EA4552"/>
    <w:rsid w:val="00EA455F"/>
    <w:rsid w:val="00EA48A7"/>
    <w:rsid w:val="00EA4E36"/>
    <w:rsid w:val="00EA509B"/>
    <w:rsid w:val="00EA5257"/>
    <w:rsid w:val="00EA5B60"/>
    <w:rsid w:val="00EA5EE0"/>
    <w:rsid w:val="00EA63AD"/>
    <w:rsid w:val="00EA6585"/>
    <w:rsid w:val="00EA6623"/>
    <w:rsid w:val="00EA689E"/>
    <w:rsid w:val="00EA6F43"/>
    <w:rsid w:val="00EA7604"/>
    <w:rsid w:val="00EA7720"/>
    <w:rsid w:val="00EA7729"/>
    <w:rsid w:val="00EA785D"/>
    <w:rsid w:val="00EB0DCF"/>
    <w:rsid w:val="00EB0F35"/>
    <w:rsid w:val="00EB180D"/>
    <w:rsid w:val="00EB2C97"/>
    <w:rsid w:val="00EB31C7"/>
    <w:rsid w:val="00EB3D4B"/>
    <w:rsid w:val="00EB3EE7"/>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FA8"/>
    <w:rsid w:val="00ED5644"/>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85F"/>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6C27"/>
    <w:rsid w:val="00F16E78"/>
    <w:rsid w:val="00F170A7"/>
    <w:rsid w:val="00F176CF"/>
    <w:rsid w:val="00F17B09"/>
    <w:rsid w:val="00F20681"/>
    <w:rsid w:val="00F20878"/>
    <w:rsid w:val="00F208F0"/>
    <w:rsid w:val="00F20909"/>
    <w:rsid w:val="00F20B9A"/>
    <w:rsid w:val="00F218E2"/>
    <w:rsid w:val="00F21EB8"/>
    <w:rsid w:val="00F23945"/>
    <w:rsid w:val="00F23E28"/>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999"/>
    <w:rsid w:val="00F31CDD"/>
    <w:rsid w:val="00F32CC1"/>
    <w:rsid w:val="00F33068"/>
    <w:rsid w:val="00F3351E"/>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2EA0"/>
    <w:rsid w:val="00F432DA"/>
    <w:rsid w:val="00F433FD"/>
    <w:rsid w:val="00F43D7E"/>
    <w:rsid w:val="00F4433A"/>
    <w:rsid w:val="00F445E2"/>
    <w:rsid w:val="00F446E9"/>
    <w:rsid w:val="00F44833"/>
    <w:rsid w:val="00F44A5B"/>
    <w:rsid w:val="00F44B70"/>
    <w:rsid w:val="00F455C6"/>
    <w:rsid w:val="00F4599B"/>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69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2D1"/>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19E"/>
    <w:rsid w:val="00F96621"/>
    <w:rsid w:val="00F973B0"/>
    <w:rsid w:val="00F97A3F"/>
    <w:rsid w:val="00F97A6C"/>
    <w:rsid w:val="00FA19A4"/>
    <w:rsid w:val="00FA1E81"/>
    <w:rsid w:val="00FA248C"/>
    <w:rsid w:val="00FA2C8F"/>
    <w:rsid w:val="00FA3058"/>
    <w:rsid w:val="00FA310D"/>
    <w:rsid w:val="00FA3136"/>
    <w:rsid w:val="00FA35E6"/>
    <w:rsid w:val="00FA4416"/>
    <w:rsid w:val="00FA4957"/>
    <w:rsid w:val="00FA4BE0"/>
    <w:rsid w:val="00FA4CC6"/>
    <w:rsid w:val="00FA5DA0"/>
    <w:rsid w:val="00FA66CE"/>
    <w:rsid w:val="00FA6A81"/>
    <w:rsid w:val="00FA6BFC"/>
    <w:rsid w:val="00FA7908"/>
    <w:rsid w:val="00FA7FE6"/>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1B3"/>
    <w:rsid w:val="00FE6479"/>
    <w:rsid w:val="00FE67DA"/>
    <w:rsid w:val="00FE7E29"/>
    <w:rsid w:val="00FF0743"/>
    <w:rsid w:val="00FF0CC4"/>
    <w:rsid w:val="00FF0D0C"/>
    <w:rsid w:val="00FF0F82"/>
    <w:rsid w:val="00FF21F2"/>
    <w:rsid w:val="00FF2A70"/>
    <w:rsid w:val="00FF3311"/>
    <w:rsid w:val="00FF3639"/>
    <w:rsid w:val="00FF4ACA"/>
    <w:rsid w:val="00FF4D55"/>
    <w:rsid w:val="00FF55F8"/>
    <w:rsid w:val="00FF561B"/>
    <w:rsid w:val="00FF62E7"/>
    <w:rsid w:val="00FF6803"/>
    <w:rsid w:val="00FF6A04"/>
    <w:rsid w:val="00FF6C1B"/>
    <w:rsid w:val="00FF6E19"/>
    <w:rsid w:val="00FF7491"/>
    <w:rsid w:val="00FF7593"/>
    <w:rsid w:val="00FF79DB"/>
    <w:rsid w:val="00FF79E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3785"/>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d"/>
    <w:uiPriority w:val="34"/>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c"/>
    <w:uiPriority w:val="99"/>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72738831">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2242098">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F8F8-1F01-43CC-9277-0BD9B129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7849</Words>
  <Characters>1017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7968</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45</cp:revision>
  <cp:lastPrinted>2023-11-29T14:09:00Z</cp:lastPrinted>
  <dcterms:created xsi:type="dcterms:W3CDTF">2022-09-16T06:28:00Z</dcterms:created>
  <dcterms:modified xsi:type="dcterms:W3CDTF">2023-12-08T14:00:00Z</dcterms:modified>
</cp:coreProperties>
</file>